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УТВЕРЖДАЮ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 xml:space="preserve">Глава 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Новорождественского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сельского поселения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Тихорецкого района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_________ Шитухин П.А.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3CCF">
        <w:rPr>
          <w:rFonts w:ascii="Times New Roman" w:hAnsi="Times New Roman"/>
          <w:sz w:val="28"/>
          <w:szCs w:val="28"/>
        </w:rPr>
        <w:t>«___» _________2018</w:t>
      </w:r>
      <w:r w:rsidR="00D3674B">
        <w:rPr>
          <w:rFonts w:ascii="Times New Roman" w:hAnsi="Times New Roman"/>
          <w:sz w:val="28"/>
          <w:szCs w:val="28"/>
        </w:rPr>
        <w:t xml:space="preserve"> г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П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ПЛАН РАБОТЫ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833B7A" w:rsidRPr="00833B7A" w:rsidRDefault="002E3CCF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9</w:t>
      </w:r>
      <w:r w:rsidR="00833B7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6649D4" w:rsidRPr="0078001C" w:rsidRDefault="002E3CC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D3674B">
        <w:rPr>
          <w:rFonts w:ascii="Times New Roman" w:hAnsi="Times New Roman"/>
          <w:sz w:val="28"/>
          <w:szCs w:val="28"/>
        </w:rPr>
        <w:t xml:space="preserve"> год</w:t>
      </w:r>
    </w:p>
    <w:p w:rsidR="006649D4" w:rsidRDefault="006649D4" w:rsidP="00884A5F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4A5F" w:rsidRPr="00833B7A" w:rsidRDefault="00884A5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C3B92" w:rsidRDefault="001C3B92"/>
    <w:p w:rsidR="0016786F" w:rsidRPr="0016786F" w:rsidRDefault="0016786F" w:rsidP="0016786F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EB46D1" w:rsidRDefault="00F7594D" w:rsidP="00C24E2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</w:t>
      </w:r>
      <w:r w:rsidR="003F4C4D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182BC8" w:rsidRPr="0078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C24E2A" w:rsidRPr="00872C4E">
        <w:rPr>
          <w:rFonts w:ascii="Times New Roman" w:eastAsia="Times New Roman" w:hAnsi="Times New Roman" w:cs="Times New Roman"/>
          <w:sz w:val="28"/>
          <w:szCs w:val="28"/>
        </w:rPr>
        <w:t>будет являться   </w:t>
      </w:r>
      <w:r w:rsidR="00C24E2A">
        <w:rPr>
          <w:rFonts w:ascii="Times New Roman CYR" w:eastAsia="Times New Roman CYR" w:hAnsi="Times New Roman CYR" w:cs="Times New Roman CYR"/>
          <w:sz w:val="28"/>
          <w:szCs w:val="28"/>
        </w:rPr>
        <w:t xml:space="preserve"> свободный и неограниченный доступ к информации и сохранение ее источников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6D1" w:rsidRPr="00C24E2A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ми направлениями в работе </w:t>
      </w:r>
      <w:r w:rsidR="00C24E2A"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КУК «Новорождественская СБС» </w:t>
      </w:r>
      <w:r w:rsidR="00C24E2A">
        <w:rPr>
          <w:rFonts w:ascii="Times New Roman" w:eastAsia="Times New Roman" w:hAnsi="Times New Roman" w:cs="Times New Roman"/>
          <w:sz w:val="28"/>
          <w:szCs w:val="28"/>
          <w:u w:val="single"/>
        </w:rPr>
        <w:t>является</w:t>
      </w: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 xml:space="preserve">-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ганизация работы библио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теки как информационного, просветительского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и культурного центра;</w:t>
      </w:r>
    </w:p>
    <w:p w:rsidR="00EB46D1" w:rsidRPr="00A7542C" w:rsidRDefault="00EB46D1" w:rsidP="00EB46D1">
      <w:pPr>
        <w:pStyle w:val="a5"/>
        <w:tabs>
          <w:tab w:val="left" w:pos="567"/>
          <w:tab w:val="left" w:pos="1843"/>
        </w:tabs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A7542C">
        <w:rPr>
          <w:rFonts w:ascii="Times New Roman" w:eastAsia="Times New Roman CYR" w:hAnsi="Times New Roman"/>
          <w:sz w:val="28"/>
          <w:szCs w:val="28"/>
        </w:rPr>
        <w:t>-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/>
          <w:sz w:val="28"/>
          <w:szCs w:val="28"/>
        </w:rPr>
        <w:t>оптимальное, своевр</w:t>
      </w:r>
      <w:r>
        <w:rPr>
          <w:rFonts w:ascii="Times New Roman" w:eastAsia="Times New Roman CYR" w:hAnsi="Times New Roman"/>
          <w:sz w:val="28"/>
          <w:szCs w:val="28"/>
        </w:rPr>
        <w:t xml:space="preserve">еменное и доступное обеспечение </w:t>
      </w:r>
      <w:r w:rsidRPr="00A7542C">
        <w:rPr>
          <w:rFonts w:ascii="Times New Roman" w:eastAsia="Times New Roman CYR" w:hAnsi="Times New Roman"/>
          <w:sz w:val="28"/>
          <w:szCs w:val="28"/>
        </w:rPr>
        <w:t>информацией, удовлетворяющей потребности пользователей;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атов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>родвижения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 xml:space="preserve"> книги и чтения среди населения и  повышение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уровня читательской активности;</w:t>
      </w:r>
    </w:p>
    <w:p w:rsidR="00884A5F" w:rsidRDefault="00A24804" w:rsidP="001E25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существление всестороннего раскрытия фонда библиотеки с использованием различных форм и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ндивидуальной и массовой работы;</w:t>
      </w:r>
    </w:p>
    <w:p w:rsidR="001E258E" w:rsidRDefault="001E258E" w:rsidP="001E25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hAnsi="Times New Roman" w:cs="Times New Roman"/>
          <w:sz w:val="28"/>
          <w:szCs w:val="28"/>
        </w:rPr>
        <w:t>организация библиотечно-информационной деятельности на основе использования новейших информационных технологий, предоставления пользователям доступа в глобальные информационные сети;</w:t>
      </w:r>
    </w:p>
    <w:p w:rsidR="00C24E2A" w:rsidRDefault="001E258E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7542C"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>распространение среди населения историко-краеведческих, правовых, эколо</w:t>
      </w:r>
      <w:r>
        <w:rPr>
          <w:rFonts w:ascii="Times New Roman" w:eastAsia="Times New Roman CYR" w:hAnsi="Times New Roman" w:cs="Times New Roman"/>
          <w:sz w:val="28"/>
          <w:szCs w:val="28"/>
        </w:rPr>
        <w:t>гических, информационных знаний;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C24E2A" w:rsidRPr="00C24E2A" w:rsidRDefault="00C24E2A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;</w:t>
      </w:r>
    </w:p>
    <w:p w:rsidR="00A24804" w:rsidRPr="00872C4E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</w:t>
      </w:r>
      <w:r w:rsidR="00A24804" w:rsidRPr="00872C4E">
        <w:rPr>
          <w:rFonts w:ascii="Times New Roman" w:hAnsi="Times New Roman" w:cs="Times New Roman"/>
          <w:sz w:val="28"/>
          <w:szCs w:val="28"/>
        </w:rPr>
        <w:t xml:space="preserve"> по краеведческому, экологическому, нравственному, духовно</w:t>
      </w:r>
      <w:r w:rsidR="001E258E">
        <w:rPr>
          <w:rFonts w:ascii="Times New Roman" w:hAnsi="Times New Roman" w:cs="Times New Roman"/>
          <w:sz w:val="28"/>
          <w:szCs w:val="28"/>
        </w:rPr>
        <w:t>му,  патриотическому воспитанию и др.</w:t>
      </w:r>
    </w:p>
    <w:p w:rsidR="0016786F" w:rsidRDefault="0016786F" w:rsidP="0016786F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16786F" w:rsidRPr="00C24E2A" w:rsidRDefault="00FC6A01" w:rsidP="0016786F">
      <w:pPr>
        <w:pStyle w:val="a5"/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начительные события и даты 2019</w:t>
      </w:r>
      <w:r w:rsidR="0016786F" w:rsidRPr="00C24E2A">
        <w:rPr>
          <w:rFonts w:ascii="Times New Roman" w:hAnsi="Times New Roman" w:cs="Times New Roman"/>
          <w:b/>
          <w:i/>
          <w:sz w:val="28"/>
          <w:u w:val="single"/>
        </w:rPr>
        <w:t xml:space="preserve"> года, на которые необходимо обратить внимание:</w:t>
      </w:r>
    </w:p>
    <w:p w:rsidR="00C24E2A" w:rsidRDefault="00C24E2A" w:rsidP="00C24E2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E2A" w:rsidRPr="00684F69" w:rsidRDefault="00784000" w:rsidP="00684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>2019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>г.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>-</w:t>
      </w:r>
      <w:r w:rsidR="00C24E2A" w:rsidRPr="00684F6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FF2AD9" w:rsidRPr="00684F69">
        <w:rPr>
          <w:rFonts w:ascii="Times New Roman" w:eastAsia="Times New Roman" w:hAnsi="Times New Roman" w:cs="Times New Roman"/>
          <w:b/>
          <w:sz w:val="28"/>
          <w:szCs w:val="28"/>
        </w:rPr>
        <w:t>театра в России</w:t>
      </w:r>
      <w:r w:rsidR="00FF2AD9" w:rsidRPr="0068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D9" w:rsidRPr="00684F69">
        <w:rPr>
          <w:rFonts w:ascii="Times New Roman" w:eastAsia="Times New Roman" w:hAnsi="Times New Roman" w:cs="Times New Roman"/>
          <w:sz w:val="28"/>
          <w:szCs w:val="28"/>
        </w:rPr>
        <w:t>(Указ Президента № 181 от 28 апреля 2018 года «О проведении в Российской Федерации Года театра»)</w:t>
      </w:r>
    </w:p>
    <w:p w:rsidR="009A4552" w:rsidRPr="00684F69" w:rsidRDefault="009A4552" w:rsidP="00684F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84F69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684F69">
        <w:rPr>
          <w:rFonts w:ascii="Times New Roman" w:hAnsi="Times New Roman" w:cs="Times New Roman"/>
          <w:b/>
          <w:sz w:val="28"/>
          <w:szCs w:val="28"/>
        </w:rPr>
        <w:t xml:space="preserve">2019г. </w:t>
      </w:r>
      <w:r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24E2A" w:rsidRPr="00684F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84F69">
        <w:rPr>
          <w:rFonts w:ascii="Times New Roman" w:hAnsi="Times New Roman" w:cs="Times New Roman"/>
          <w:b/>
          <w:sz w:val="28"/>
          <w:szCs w:val="28"/>
        </w:rPr>
        <w:t>- год Даниила Гранина.</w:t>
      </w:r>
      <w:r w:rsidRPr="00684F69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684F69">
          <w:rPr>
            <w:rFonts w:ascii="Times New Roman" w:hAnsi="Times New Roman" w:cs="Times New Roman"/>
            <w:sz w:val="28"/>
            <w:szCs w:val="28"/>
          </w:rPr>
          <w:t>21 декабря 2017 г. Президент России В.В. Путин подписал указ о праздновании в 2019 году 100-летнего юбилея писателя Даниила Гранина и увековечивании его памяти</w:t>
        </w:r>
      </w:hyperlink>
      <w:r w:rsidRPr="00684F69">
        <w:rPr>
          <w:rFonts w:ascii="Times New Roman" w:hAnsi="Times New Roman" w:cs="Times New Roman"/>
          <w:sz w:val="28"/>
          <w:szCs w:val="28"/>
        </w:rPr>
        <w:t>.</w:t>
      </w:r>
    </w:p>
    <w:p w:rsidR="00C2650D" w:rsidRPr="00684F69" w:rsidRDefault="00784000" w:rsidP="00684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>2019</w:t>
      </w:r>
      <w:r w:rsidR="00C2650D" w:rsidRPr="00684F6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A4552" w:rsidRPr="00684F69">
        <w:rPr>
          <w:rFonts w:ascii="Times New Roman" w:hAnsi="Times New Roman" w:cs="Times New Roman"/>
          <w:sz w:val="28"/>
          <w:szCs w:val="28"/>
        </w:rPr>
        <w:t xml:space="preserve">.  - </w:t>
      </w:r>
      <w:r w:rsidR="009A4552" w:rsidRPr="00684F69">
        <w:rPr>
          <w:rFonts w:ascii="Times New Roman" w:hAnsi="Times New Roman" w:cs="Times New Roman"/>
          <w:b/>
          <w:sz w:val="28"/>
          <w:szCs w:val="28"/>
        </w:rPr>
        <w:t xml:space="preserve">Год культуры и туризма России и Турции </w:t>
      </w:r>
    </w:p>
    <w:p w:rsidR="009A4552" w:rsidRPr="00730212" w:rsidRDefault="00C2650D" w:rsidP="00684F6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 xml:space="preserve">2018−2027 годы - </w:t>
      </w:r>
      <w:r w:rsidRPr="00684F69">
        <w:rPr>
          <w:rFonts w:ascii="Times New Roman" w:hAnsi="Times New Roman" w:cs="Times New Roman"/>
          <w:sz w:val="28"/>
          <w:szCs w:val="28"/>
        </w:rPr>
        <w:t>Десятилетие детства в России (</w:t>
      </w:r>
      <w:hyperlink r:id="rId9" w:tgtFrame="_blank" w:history="1">
        <w:r w:rsidRPr="00730212">
          <w:rPr>
            <w:rFonts w:ascii="Times New Roman" w:hAnsi="Times New Roman" w:cs="Times New Roman"/>
            <w:sz w:val="28"/>
            <w:szCs w:val="28"/>
          </w:rPr>
          <w:t>Указ Президента от 29.05.2017</w:t>
        </w:r>
      </w:hyperlink>
      <w:r w:rsidR="009A4552" w:rsidRPr="00730212">
        <w:rPr>
          <w:rFonts w:ascii="Times New Roman" w:hAnsi="Times New Roman" w:cs="Times New Roman"/>
          <w:sz w:val="28"/>
          <w:szCs w:val="28"/>
        </w:rPr>
        <w:t>)</w:t>
      </w:r>
    </w:p>
    <w:p w:rsidR="00662572" w:rsidRPr="00684F69" w:rsidRDefault="00662572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5 лет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освобождения Ленинграда от блокады (1944). День воинской славы России.</w:t>
      </w:r>
    </w:p>
    <w:p w:rsidR="007552F5" w:rsidRPr="00730212" w:rsidRDefault="007552F5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20 лет </w:t>
      </w:r>
      <w:r w:rsidRPr="00730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 великого русского поэта</w:t>
      </w:r>
      <w:r w:rsidRPr="00684F69">
        <w:rPr>
          <w:rFonts w:ascii="Times New Roman" w:hAnsi="Times New Roman" w:cs="Times New Roman"/>
          <w:b/>
          <w:sz w:val="28"/>
          <w:szCs w:val="28"/>
        </w:rPr>
        <w:t> </w:t>
      </w:r>
      <w:r w:rsidRPr="00684F69">
        <w:rPr>
          <w:rFonts w:ascii="Times New Roman" w:hAnsi="Times New Roman" w:cs="Times New Roman"/>
          <w:bCs/>
          <w:sz w:val="28"/>
          <w:szCs w:val="28"/>
        </w:rPr>
        <w:t>Александра Сергеевича Пушкина</w:t>
      </w:r>
      <w:r w:rsidRPr="00684F69">
        <w:rPr>
          <w:rFonts w:ascii="Times New Roman" w:hAnsi="Times New Roman" w:cs="Times New Roman"/>
          <w:sz w:val="28"/>
          <w:szCs w:val="28"/>
        </w:rPr>
        <w:t> 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30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799 – 1837)</w:t>
      </w:r>
    </w:p>
    <w:p w:rsidR="00A12545" w:rsidRPr="00684F69" w:rsidRDefault="00A12545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05 лет </w:t>
      </w:r>
      <w:r w:rsidRPr="00730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поэта, драматурга, живописца </w:t>
      </w:r>
      <w:r w:rsidRPr="00730212">
        <w:rPr>
          <w:rStyle w:val="a8"/>
          <w:b w:val="0"/>
          <w:color w:val="000000"/>
          <w:sz w:val="28"/>
          <w:szCs w:val="28"/>
          <w:shd w:val="clear" w:color="auto" w:fill="FFFFFF"/>
        </w:rPr>
        <w:t>Михаила Юрьевича Лермонтова</w:t>
      </w:r>
      <w:r w:rsidRPr="00684F6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14 – 1841)</w:t>
      </w:r>
    </w:p>
    <w:p w:rsidR="00C7611A" w:rsidRPr="00684F69" w:rsidRDefault="00C7611A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85 лет </w:t>
      </w:r>
      <w:r w:rsidRPr="00730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химика </w:t>
      </w:r>
      <w:r w:rsidRPr="00730212">
        <w:rPr>
          <w:rStyle w:val="a8"/>
          <w:b w:val="0"/>
          <w:color w:val="000000"/>
          <w:sz w:val="28"/>
          <w:szCs w:val="28"/>
          <w:shd w:val="clear" w:color="auto" w:fill="FFFFFF"/>
        </w:rPr>
        <w:t>Дмитрия Ивановича Менделеева</w:t>
      </w:r>
      <w:r w:rsidRPr="00684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34 – 1907)</w:t>
      </w:r>
    </w:p>
    <w:p w:rsidR="00C7611A" w:rsidRPr="00684F69" w:rsidRDefault="00445621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 лет со дня вывода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ного контингента советских войск из Республики Афганистан</w:t>
      </w:r>
    </w:p>
    <w:p w:rsidR="006232A2" w:rsidRDefault="00DF3EE8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>85 лет</w:t>
      </w:r>
      <w:r w:rsidRPr="00684F69">
        <w:rPr>
          <w:rFonts w:ascii="Times New Roman" w:hAnsi="Times New Roman" w:cs="Times New Roman"/>
          <w:sz w:val="28"/>
          <w:szCs w:val="28"/>
        </w:rPr>
        <w:t xml:space="preserve"> со дня рождения лётчика – космонавта </w:t>
      </w:r>
      <w:r w:rsidRPr="00730212">
        <w:rPr>
          <w:rFonts w:ascii="Times New Roman" w:hAnsi="Times New Roman" w:cs="Times New Roman"/>
          <w:bCs/>
          <w:sz w:val="28"/>
          <w:szCs w:val="28"/>
        </w:rPr>
        <w:t>Юрия Алексеевича Гагарина</w:t>
      </w:r>
      <w:r w:rsidRPr="00684F69">
        <w:rPr>
          <w:rFonts w:ascii="Times New Roman" w:hAnsi="Times New Roman" w:cs="Times New Roman"/>
          <w:sz w:val="28"/>
          <w:szCs w:val="28"/>
        </w:rPr>
        <w:t> (1934 – 1968</w:t>
      </w:r>
      <w:r w:rsidR="0062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)</w:t>
      </w:r>
    </w:p>
    <w:p w:rsidR="00DF3EE8" w:rsidRPr="00684F69" w:rsidRDefault="00E73262" w:rsidP="00684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9">
        <w:rPr>
          <w:rFonts w:ascii="Times New Roman" w:hAnsi="Times New Roman" w:cs="Times New Roman"/>
          <w:b/>
          <w:sz w:val="28"/>
          <w:szCs w:val="28"/>
        </w:rPr>
        <w:t xml:space="preserve">455 лет </w:t>
      </w:r>
      <w:r w:rsidRPr="00E73474">
        <w:rPr>
          <w:rFonts w:ascii="Times New Roman" w:hAnsi="Times New Roman" w:cs="Times New Roman"/>
          <w:sz w:val="28"/>
          <w:szCs w:val="28"/>
        </w:rPr>
        <w:t>со дня</w:t>
      </w:r>
      <w:r w:rsidRPr="00684F69">
        <w:rPr>
          <w:rFonts w:ascii="Times New Roman" w:hAnsi="Times New Roman" w:cs="Times New Roman"/>
          <w:sz w:val="28"/>
          <w:szCs w:val="28"/>
        </w:rPr>
        <w:t xml:space="preserve"> выхода в свет первой русской печатной датированной книги «Апостол», 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нь православной книги, </w:t>
      </w:r>
      <w:r w:rsidR="00684F69"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вшийся в 2010 году.</w:t>
      </w:r>
      <w:r w:rsidR="00DF3EE8" w:rsidRPr="00684F69">
        <w:rPr>
          <w:rFonts w:ascii="Times New Roman" w:hAnsi="Times New Roman" w:cs="Times New Roman"/>
          <w:sz w:val="28"/>
          <w:szCs w:val="28"/>
        </w:rPr>
        <w:t>)</w:t>
      </w:r>
    </w:p>
    <w:p w:rsidR="00654E4A" w:rsidRPr="00684F69" w:rsidRDefault="00654E4A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0 лет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рождения русского писателя и драматурга</w:t>
      </w:r>
      <w:r w:rsidRPr="00684F69">
        <w:rPr>
          <w:rFonts w:ascii="Times New Roman" w:hAnsi="Times New Roman" w:cs="Times New Roman"/>
          <w:sz w:val="28"/>
          <w:szCs w:val="28"/>
        </w:rPr>
        <w:t> </w:t>
      </w:r>
      <w:r w:rsidRPr="00684F69">
        <w:rPr>
          <w:rFonts w:ascii="Times New Roman" w:hAnsi="Times New Roman" w:cs="Times New Roman"/>
          <w:bCs/>
          <w:sz w:val="28"/>
          <w:szCs w:val="28"/>
        </w:rPr>
        <w:t>Николая Васильевича Гоголя</w:t>
      </w:r>
      <w:r w:rsidRPr="00684F69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09 – 1852)</w:t>
      </w:r>
    </w:p>
    <w:p w:rsidR="00654E4A" w:rsidRPr="00684F69" w:rsidRDefault="00654E4A" w:rsidP="00684F69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5 лет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684F69">
        <w:rPr>
          <w:rFonts w:ascii="Times New Roman" w:hAnsi="Times New Roman" w:cs="Times New Roman"/>
          <w:b/>
          <w:sz w:val="28"/>
          <w:szCs w:val="28"/>
        </w:rPr>
        <w:t> </w:t>
      </w:r>
      <w:r w:rsidRPr="00684F69">
        <w:rPr>
          <w:rFonts w:ascii="Times New Roman" w:hAnsi="Times New Roman" w:cs="Times New Roman"/>
          <w:bCs/>
          <w:sz w:val="28"/>
          <w:szCs w:val="28"/>
        </w:rPr>
        <w:t>Виктора Петровича Астафьева </w:t>
      </w:r>
      <w:r w:rsidRPr="00684F69">
        <w:rPr>
          <w:rFonts w:ascii="Times New Roman" w:hAnsi="Times New Roman" w:cs="Times New Roman"/>
          <w:sz w:val="28"/>
          <w:szCs w:val="28"/>
        </w:rPr>
        <w:t> 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4 – 2001)</w:t>
      </w:r>
    </w:p>
    <w:p w:rsidR="00092703" w:rsidRPr="00684F69" w:rsidRDefault="00092703" w:rsidP="00684F69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5 лет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рождения поэта, прозаика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4F69">
        <w:rPr>
          <w:rFonts w:ascii="Times New Roman" w:hAnsi="Times New Roman" w:cs="Times New Roman"/>
          <w:bCs/>
          <w:sz w:val="28"/>
          <w:szCs w:val="28"/>
        </w:rPr>
        <w:t>Булата Шалвовича Окуджавы</w:t>
      </w:r>
      <w:r w:rsidRPr="00684F69">
        <w:rPr>
          <w:rFonts w:ascii="Times New Roman" w:hAnsi="Times New Roman" w:cs="Times New Roman"/>
          <w:sz w:val="28"/>
          <w:szCs w:val="28"/>
        </w:rPr>
        <w:t> 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4 – 1997)</w:t>
      </w:r>
    </w:p>
    <w:p w:rsidR="00F91BA5" w:rsidRPr="00684F69" w:rsidRDefault="00F91BA5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05 лет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в российской истории морской победы русского флота под командованием Петра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шведами у мыса Гангут (1714). День воинской славы России</w:t>
      </w: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E67578" w:rsidRPr="00684F69" w:rsidRDefault="00E67578" w:rsidP="00684F6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0 лет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чала </w:t>
      </w:r>
      <w:r w:rsidR="009A3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мировой войны (1939-1945)</w:t>
      </w:r>
    </w:p>
    <w:p w:rsidR="00872C4E" w:rsidRPr="00730212" w:rsidRDefault="0010066B" w:rsidP="007302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5 лет</w:t>
      </w:r>
      <w:r w:rsidRPr="00684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рождения русского писателя </w:t>
      </w:r>
      <w:r w:rsidRPr="00684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4F69">
        <w:rPr>
          <w:rStyle w:val="a8"/>
          <w:b w:val="0"/>
          <w:color w:val="000000"/>
          <w:sz w:val="28"/>
          <w:szCs w:val="28"/>
          <w:shd w:val="clear" w:color="auto" w:fill="FFFFFF"/>
        </w:rPr>
        <w:t>Николая Алексеевича Островского</w:t>
      </w:r>
      <w:r w:rsidRPr="00684F69">
        <w:rPr>
          <w:rStyle w:val="a8"/>
          <w:color w:val="000000"/>
          <w:sz w:val="28"/>
          <w:szCs w:val="28"/>
          <w:shd w:val="clear" w:color="auto" w:fill="FFFFFF"/>
        </w:rPr>
        <w:t xml:space="preserve">  </w:t>
      </w:r>
      <w:r w:rsidRPr="00684F69">
        <w:rPr>
          <w:rFonts w:ascii="Times New Roman" w:hAnsi="Times New Roman" w:cs="Times New Roman"/>
          <w:sz w:val="28"/>
          <w:szCs w:val="28"/>
          <w:shd w:val="clear" w:color="auto" w:fill="FFFFFF"/>
        </w:rPr>
        <w:t>(1904 – 1936)</w:t>
      </w:r>
    </w:p>
    <w:p w:rsidR="0073464D" w:rsidRPr="007D085B" w:rsidRDefault="00C2650D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нять участие в реализации</w:t>
      </w:r>
      <w:r w:rsidR="00730212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м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Национальная программа поддержки и развития чтени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 (2007 – 2020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гг.), долгосрочных целевых программ Краснодарского края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Культура Кубани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атриотическое воспитание населения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филактика терроризма и экстремизма в Краснодарском крае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тиводействие злоупотреблению наркотиками и их незаконному обороту на территории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Закона Краснодарского края №1539-КЗ.   </w:t>
      </w:r>
    </w:p>
    <w:p w:rsidR="00C24E2A" w:rsidRPr="00C24E2A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24E2A">
        <w:rPr>
          <w:rFonts w:ascii="Times New Roman" w:hAnsi="Times New Roman" w:cs="Times New Roman"/>
          <w:sz w:val="28"/>
        </w:rPr>
        <w:t xml:space="preserve">Всеми доступными средствами содействовать популяризации лучших произведений литературы и отечественного искусства, популяризации русского языка, повышению престижа русской речи, патриотическому воспитанию. Отметить значимые события проведением массовых мероприятий (вечер памяти, венок памяти, исторический </w:t>
      </w:r>
      <w:r w:rsidRPr="00C24E2A">
        <w:rPr>
          <w:rFonts w:ascii="Times New Roman" w:hAnsi="Times New Roman" w:cs="Times New Roman"/>
          <w:sz w:val="28"/>
        </w:rPr>
        <w:tab/>
        <w:t>хронограф, пресс-конференция, литературно-художественный вечер, литературно-музыкальный вечер, уроки памяти, чтения и др.).</w:t>
      </w:r>
    </w:p>
    <w:p w:rsidR="00C2650D" w:rsidRDefault="00C2650D" w:rsidP="007D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2A" w:rsidRPr="00C24E2A" w:rsidRDefault="00C24E2A" w:rsidP="00C24E2A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C24E2A">
        <w:rPr>
          <w:rFonts w:ascii="Times New Roman" w:hAnsi="Times New Roman" w:cs="Times New Roman"/>
          <w:b/>
          <w:i/>
          <w:sz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C24E2A" w:rsidRDefault="00C24E2A" w:rsidP="00C24E2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</w:t>
      </w:r>
      <w:r w:rsidRPr="00CD509F">
        <w:rPr>
          <w:rFonts w:ascii="Times New Roman" w:hAnsi="Times New Roman"/>
          <w:b/>
          <w:i/>
          <w:sz w:val="28"/>
          <w:szCs w:val="28"/>
        </w:rPr>
        <w:lastRenderedPageBreak/>
        <w:t xml:space="preserve">муниципальных), направленных на развитие библиотек муниципального образования. </w:t>
      </w:r>
    </w:p>
    <w:p w:rsidR="00C24E2A" w:rsidRPr="001C46B8" w:rsidRDefault="00C24E2A" w:rsidP="00C24E2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грамм для сохранения и развития библиотечной системы Новорождественского сельского поселения не планируется.</w:t>
      </w:r>
    </w:p>
    <w:p w:rsidR="00C24E2A" w:rsidRPr="00CD509F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C24E2A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1E258E" w:rsidRPr="003327DC" w:rsidRDefault="00DC3FE0" w:rsidP="001E258E">
      <w:pPr>
        <w:tabs>
          <w:tab w:val="left" w:pos="142"/>
          <w:tab w:val="left" w:pos="70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  <w:t>В 2019</w:t>
      </w:r>
      <w:r w:rsidR="001E258E" w:rsidRPr="003327DC">
        <w:rPr>
          <w:rFonts w:ascii="Times New Roman" w:hAnsi="Times New Roman" w:cs="Times New Roman"/>
          <w:spacing w:val="1"/>
          <w:sz w:val="28"/>
          <w:szCs w:val="28"/>
        </w:rPr>
        <w:t xml:space="preserve"> году на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73464D">
        <w:rPr>
          <w:rFonts w:ascii="Times New Roman" w:hAnsi="Times New Roman" w:cs="Times New Roman"/>
          <w:sz w:val="28"/>
          <w:szCs w:val="28"/>
        </w:rPr>
        <w:t>администрации</w:t>
      </w:r>
      <w:r w:rsidR="001E258E" w:rsidRPr="002345C5">
        <w:rPr>
          <w:rFonts w:ascii="Times New Roman" w:hAnsi="Times New Roman" w:cs="Times New Roman"/>
          <w:sz w:val="28"/>
          <w:szCs w:val="28"/>
        </w:rPr>
        <w:t xml:space="preserve"> </w:t>
      </w:r>
      <w:r w:rsidR="001E258E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1E258E" w:rsidRPr="002345C5">
        <w:rPr>
          <w:rFonts w:ascii="Times New Roman" w:hAnsi="Times New Roman" w:cs="Times New Roman"/>
          <w:sz w:val="28"/>
          <w:szCs w:val="28"/>
        </w:rPr>
        <w:t>сельского</w:t>
      </w:r>
      <w:r w:rsidR="00C24E2A">
        <w:rPr>
          <w:rFonts w:ascii="Times New Roman" w:hAnsi="Times New Roman" w:cs="Times New Roman"/>
          <w:sz w:val="28"/>
          <w:szCs w:val="28"/>
        </w:rPr>
        <w:t xml:space="preserve">  вынести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вопросы о выделении </w:t>
      </w:r>
      <w:r w:rsidR="001E25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E258E" w:rsidRPr="003327DC">
        <w:rPr>
          <w:rFonts w:ascii="Times New Roman" w:hAnsi="Times New Roman" w:cs="Times New Roman"/>
          <w:sz w:val="28"/>
          <w:szCs w:val="28"/>
        </w:rPr>
        <w:t>средств</w:t>
      </w:r>
      <w:r w:rsidR="001E258E">
        <w:rPr>
          <w:rFonts w:ascii="Times New Roman" w:hAnsi="Times New Roman" w:cs="Times New Roman"/>
          <w:sz w:val="28"/>
          <w:szCs w:val="28"/>
        </w:rPr>
        <w:t xml:space="preserve"> МКУК «Новорождественская СБС»</w:t>
      </w:r>
      <w:r w:rsidR="001E258E" w:rsidRPr="003327DC">
        <w:rPr>
          <w:rFonts w:ascii="Times New Roman" w:hAnsi="Times New Roman" w:cs="Times New Roman"/>
          <w:sz w:val="28"/>
          <w:szCs w:val="28"/>
        </w:rPr>
        <w:t>: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улучшение технической оснащенности;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оборудования;</w:t>
      </w:r>
    </w:p>
    <w:p w:rsidR="001E258E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мплектование фондов.</w:t>
      </w:r>
    </w:p>
    <w:p w:rsidR="0079260C" w:rsidRDefault="0079260C" w:rsidP="0079260C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79260C" w:rsidRDefault="0079260C" w:rsidP="0079260C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овести мероприятия по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лана мероприятий  -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этапного внедр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одельного стандарта деятельности общедоступ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деятельность библиотек МКУ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оворождественская СБС» Новорождеств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хорецкого района.</w:t>
      </w:r>
    </w:p>
    <w:p w:rsidR="00F92EF2" w:rsidRPr="00CD509F" w:rsidRDefault="00F92EF2" w:rsidP="00F92EF2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F92EF2" w:rsidRPr="00F92EF2" w:rsidRDefault="00F92EF2" w:rsidP="00F92EF2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F92EF2">
        <w:rPr>
          <w:rFonts w:ascii="Times New Roman" w:hAnsi="Times New Roman" w:cs="Times New Roman"/>
          <w:sz w:val="28"/>
        </w:rPr>
        <w:t xml:space="preserve">Принять участие в краевых библиотечных конкурсах, социально-значимых культурн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общероссийских, краевых и районных акциях</w:t>
      </w:r>
      <w:r w:rsidR="00E257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2EF2">
        <w:rPr>
          <w:rFonts w:ascii="Times New Roman" w:hAnsi="Times New Roman" w:cs="Times New Roman"/>
          <w:sz w:val="28"/>
        </w:rPr>
        <w:t xml:space="preserve"> библиотечных акциях.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1EC" w:rsidRDefault="004361EC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AC9" w:rsidRPr="00210004" w:rsidRDefault="00530AC9" w:rsidP="00F520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Библиотечная сеть</w:t>
      </w:r>
    </w:p>
    <w:p w:rsidR="005B7E00" w:rsidRDefault="005B7E00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78001C" w:rsidRPr="005B7E00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5B7E00" w:rsidRPr="005B7E00" w:rsidRDefault="002D15FE" w:rsidP="000315F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Муниципальное казенное учреждение культуры  «Новорождественская СБС» имеет в структуре </w:t>
      </w:r>
      <w:r w:rsidR="000133AD" w:rsidRPr="005B7E00">
        <w:rPr>
          <w:rFonts w:ascii="Times New Roman" w:hAnsi="Times New Roman" w:cs="Times New Roman"/>
          <w:sz w:val="28"/>
        </w:rPr>
        <w:t xml:space="preserve">подразделения </w:t>
      </w:r>
      <w:r w:rsidRPr="005B7E00">
        <w:rPr>
          <w:rFonts w:ascii="Times New Roman" w:hAnsi="Times New Roman" w:cs="Times New Roman"/>
          <w:sz w:val="28"/>
        </w:rPr>
        <w:t xml:space="preserve">без прав </w:t>
      </w:r>
      <w:r w:rsidR="000133AD" w:rsidRPr="005B7E00">
        <w:rPr>
          <w:rFonts w:ascii="Times New Roman" w:hAnsi="Times New Roman" w:cs="Times New Roman"/>
          <w:sz w:val="28"/>
        </w:rPr>
        <w:t>юридического лица, расположенные</w:t>
      </w:r>
      <w:r w:rsidRPr="005B7E00">
        <w:rPr>
          <w:rFonts w:ascii="Times New Roman" w:hAnsi="Times New Roman" w:cs="Times New Roman"/>
          <w:sz w:val="28"/>
        </w:rPr>
        <w:t xml:space="preserve"> на территории Новорождественского сельского </w:t>
      </w:r>
      <w:r w:rsidR="000133AD" w:rsidRPr="005B7E00">
        <w:rPr>
          <w:rFonts w:ascii="Times New Roman" w:hAnsi="Times New Roman" w:cs="Times New Roman"/>
          <w:sz w:val="28"/>
        </w:rPr>
        <w:t xml:space="preserve"> поселения Тихорецкого района:</w:t>
      </w:r>
      <w:r w:rsidRPr="005B7E00">
        <w:rPr>
          <w:rFonts w:ascii="Times New Roman" w:hAnsi="Times New Roman" w:cs="Times New Roman"/>
          <w:sz w:val="28"/>
        </w:rPr>
        <w:t xml:space="preserve"> </w:t>
      </w:r>
    </w:p>
    <w:p w:rsidR="000133AD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- «Новорождественская сельская библиотека»</w:t>
      </w:r>
    </w:p>
    <w:p w:rsidR="002D15FE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- </w:t>
      </w:r>
      <w:r w:rsidR="002D15FE" w:rsidRPr="005B7E00">
        <w:rPr>
          <w:rFonts w:ascii="Times New Roman" w:hAnsi="Times New Roman" w:cs="Times New Roman"/>
          <w:sz w:val="28"/>
        </w:rPr>
        <w:t>«Новорождественская детская библиотека»</w:t>
      </w:r>
    </w:p>
    <w:p w:rsidR="005B7E00" w:rsidRDefault="005B7E00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структуре МКУК «Новорождественская СБС» не планируются.</w:t>
      </w:r>
    </w:p>
    <w:p w:rsidR="0078001C" w:rsidRPr="005B7E00" w:rsidRDefault="0078001C" w:rsidP="005B7E0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530AC9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организационно-правовой структуре учреждения не планируются.</w:t>
      </w:r>
    </w:p>
    <w:p w:rsidR="0078001C" w:rsidRPr="005B7E00" w:rsidRDefault="0078001C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5B7E00" w:rsidRDefault="005B7E00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Реорганизация учреждения, изменение правовой формы библиотеки не планируется.</w:t>
      </w:r>
    </w:p>
    <w:p w:rsidR="0078001C" w:rsidRPr="005B7E00" w:rsidRDefault="0078001C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121427" w:rsidRDefault="00121427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1427">
        <w:rPr>
          <w:rFonts w:ascii="Times New Roman" w:hAnsi="Times New Roman" w:cs="Times New Roman"/>
          <w:b/>
          <w:i/>
          <w:sz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78001C" w:rsidRPr="00121427" w:rsidRDefault="0078001C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121427" w:rsidRPr="00121427" w:rsidRDefault="00121427" w:rsidP="00121427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>Изменение местонахождения учреждения не планируется.</w:t>
      </w:r>
    </w:p>
    <w:p w:rsidR="00121427" w:rsidRPr="00121427" w:rsidRDefault="00121427" w:rsidP="000133AD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 xml:space="preserve">На </w:t>
      </w:r>
      <w:r w:rsidR="000315F5">
        <w:rPr>
          <w:rFonts w:ascii="Times New Roman" w:hAnsi="Times New Roman" w:cs="Times New Roman"/>
          <w:sz w:val="28"/>
        </w:rPr>
        <w:t>5663</w:t>
      </w:r>
      <w:r w:rsidRPr="00121427">
        <w:rPr>
          <w:rFonts w:ascii="Times New Roman" w:hAnsi="Times New Roman" w:cs="Times New Roman"/>
          <w:sz w:val="28"/>
        </w:rPr>
        <w:t xml:space="preserve"> человек</w:t>
      </w:r>
      <w:r w:rsidR="000315F5">
        <w:rPr>
          <w:rFonts w:ascii="Times New Roman" w:hAnsi="Times New Roman" w:cs="Times New Roman"/>
          <w:sz w:val="28"/>
        </w:rPr>
        <w:t>а</w:t>
      </w:r>
      <w:r w:rsidRPr="00121427">
        <w:rPr>
          <w:rFonts w:ascii="Times New Roman" w:hAnsi="Times New Roman" w:cs="Times New Roman"/>
          <w:sz w:val="28"/>
        </w:rPr>
        <w:t xml:space="preserve"> юношеского и взрослого возраста – 1 библиотека.</w:t>
      </w:r>
    </w:p>
    <w:p w:rsidR="00121427" w:rsidRDefault="00121427" w:rsidP="0012142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lastRenderedPageBreak/>
        <w:t>С  целью приближения библиотечных услуг к месту жительства пожилых  людей  и  инвалидов  использовать  книгоношество – доставку книг  из библиотеки  по месту жительства читателя</w:t>
      </w:r>
    </w:p>
    <w:p w:rsidR="00121427" w:rsidRDefault="00121427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C7" w:rsidRDefault="00F63133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новные статистические показатели деятельности библиотеки:</w:t>
      </w:r>
      <w:r w:rsidR="00F5204B" w:rsidRPr="00F520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204B" w:rsidRPr="00ED4CD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F5204B" w:rsidRPr="00F5204B" w:rsidRDefault="00F5204B" w:rsidP="00F520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2.1. Анализ выполнения количественных и качественных показателей: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:   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планируется охват населения не менее </w:t>
      </w:r>
      <w:r w:rsidR="00F924BA">
        <w:rPr>
          <w:rFonts w:ascii="Times New Roman" w:hAnsi="Times New Roman" w:cs="Times New Roman"/>
          <w:sz w:val="28"/>
        </w:rPr>
        <w:t>23%;</w:t>
      </w:r>
    </w:p>
    <w:p w:rsidR="0078001C" w:rsidRPr="00F5204B" w:rsidRDefault="0078001C" w:rsidP="00F5204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:</w:t>
      </w:r>
      <w:r w:rsidRPr="00F5204B">
        <w:rPr>
          <w:rFonts w:ascii="Times New Roman" w:hAnsi="Times New Roman" w:cs="Times New Roman"/>
          <w:sz w:val="28"/>
        </w:rPr>
        <w:t xml:space="preserve"> планируется читаемость – </w:t>
      </w:r>
      <w:r w:rsidR="00F924BA">
        <w:rPr>
          <w:rFonts w:ascii="Times New Roman" w:hAnsi="Times New Roman" w:cs="Times New Roman"/>
          <w:sz w:val="28"/>
        </w:rPr>
        <w:t>19%;</w:t>
      </w:r>
      <w:r w:rsidRPr="00F5204B">
        <w:rPr>
          <w:rFonts w:ascii="Times New Roman" w:hAnsi="Times New Roman" w:cs="Times New Roman"/>
          <w:sz w:val="28"/>
        </w:rPr>
        <w:t xml:space="preserve"> обращаемость –</w:t>
      </w:r>
      <w:r w:rsidR="00123BEF">
        <w:rPr>
          <w:rFonts w:ascii="Times New Roman" w:hAnsi="Times New Roman" w:cs="Times New Roman"/>
          <w:sz w:val="28"/>
        </w:rPr>
        <w:t>1,03%;</w:t>
      </w:r>
      <w:r w:rsidRPr="00F5204B">
        <w:rPr>
          <w:rFonts w:ascii="Times New Roman" w:hAnsi="Times New Roman" w:cs="Times New Roman"/>
          <w:sz w:val="28"/>
        </w:rPr>
        <w:t xml:space="preserve">  посещаемость – </w:t>
      </w:r>
      <w:r w:rsidR="00F924BA">
        <w:rPr>
          <w:rFonts w:ascii="Times New Roman" w:hAnsi="Times New Roman" w:cs="Times New Roman"/>
          <w:sz w:val="28"/>
        </w:rPr>
        <w:t xml:space="preserve">7,5%; </w:t>
      </w:r>
      <w:r w:rsidRPr="00F5204B">
        <w:rPr>
          <w:rFonts w:ascii="Times New Roman" w:hAnsi="Times New Roman" w:cs="Times New Roman"/>
          <w:sz w:val="28"/>
        </w:rPr>
        <w:t xml:space="preserve">книгообеспеченность: по числу читателей – </w:t>
      </w:r>
      <w:r w:rsidR="00123BEF">
        <w:rPr>
          <w:rFonts w:ascii="Times New Roman" w:hAnsi="Times New Roman" w:cs="Times New Roman"/>
          <w:sz w:val="28"/>
        </w:rPr>
        <w:t>18</w:t>
      </w:r>
      <w:r w:rsidRPr="00F5204B">
        <w:rPr>
          <w:rFonts w:ascii="Times New Roman" w:hAnsi="Times New Roman" w:cs="Times New Roman"/>
          <w:sz w:val="28"/>
        </w:rPr>
        <w:t xml:space="preserve">, по числу жителей – </w:t>
      </w:r>
      <w:r w:rsidR="00123BEF">
        <w:rPr>
          <w:rFonts w:ascii="Times New Roman" w:hAnsi="Times New Roman" w:cs="Times New Roman"/>
          <w:sz w:val="28"/>
        </w:rPr>
        <w:t xml:space="preserve">4, </w:t>
      </w:r>
      <w:r w:rsidRPr="00F5204B">
        <w:rPr>
          <w:rFonts w:ascii="Times New Roman" w:hAnsi="Times New Roman" w:cs="Times New Roman"/>
          <w:sz w:val="28"/>
        </w:rPr>
        <w:t xml:space="preserve">нагрузка на одного работника: по числу читателей – </w:t>
      </w:r>
      <w:r w:rsidR="00F924BA">
        <w:rPr>
          <w:rFonts w:ascii="Times New Roman" w:hAnsi="Times New Roman" w:cs="Times New Roman"/>
          <w:sz w:val="28"/>
        </w:rPr>
        <w:t>650</w:t>
      </w:r>
      <w:r w:rsidRPr="00F5204B">
        <w:rPr>
          <w:rFonts w:ascii="Times New Roman" w:hAnsi="Times New Roman" w:cs="Times New Roman"/>
          <w:sz w:val="28"/>
        </w:rPr>
        <w:t xml:space="preserve"> , по числу книговыдачи – </w:t>
      </w:r>
      <w:r w:rsidR="00F924BA">
        <w:rPr>
          <w:rFonts w:ascii="Times New Roman" w:hAnsi="Times New Roman" w:cs="Times New Roman"/>
          <w:sz w:val="28"/>
        </w:rPr>
        <w:t>12150.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  <w:szCs w:val="28"/>
        </w:rPr>
        <w:t xml:space="preserve">2.2.2. Оказание платных услуг (перечислить виды услуг, раскрыть динамику по видам): </w:t>
      </w:r>
    </w:p>
    <w:p w:rsidR="00F5204B" w:rsidRP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204B">
        <w:rPr>
          <w:rFonts w:ascii="Times New Roman" w:hAnsi="Times New Roman" w:cs="Times New Roman"/>
          <w:sz w:val="28"/>
          <w:szCs w:val="28"/>
        </w:rPr>
        <w:t>оказание платных услуг не планируется.</w:t>
      </w:r>
    </w:p>
    <w:p w:rsidR="00F5204B" w:rsidRDefault="00F5204B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3133" w:rsidRPr="00ED4CD3" w:rsidRDefault="00ED4CD3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D3">
        <w:rPr>
          <w:rFonts w:ascii="Times New Roman" w:hAnsi="Times New Roman" w:cs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3.1. Программно-проектная деятельность библиотек.</w:t>
      </w: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Разработка проектов не планируется. 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Pr="00F5204B" w:rsidRDefault="00F5204B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2.3.2. Продвижение библиотек и библиотечных услуг и др. </w:t>
      </w:r>
    </w:p>
    <w:p w:rsidR="0049797D" w:rsidRPr="00F23EA0" w:rsidRDefault="0049797D" w:rsidP="0049797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Для  продвижения библиотеки и библиотечных услуг осуществлять: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>-  размещение  объявлений  о  проводимых  мероприятиях,  в  общественных  места</w:t>
      </w:r>
      <w:r>
        <w:rPr>
          <w:rFonts w:ascii="Times New Roman" w:hAnsi="Times New Roman" w:cs="Times New Roman"/>
          <w:sz w:val="28"/>
        </w:rPr>
        <w:t>х;</w:t>
      </w:r>
      <w:r w:rsidRPr="0049797D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изготовлени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ечатной рекламной продукции</w:t>
      </w:r>
      <w:r w:rsidRPr="004979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библиотеке </w:t>
      </w:r>
      <w:r w:rsidRPr="0049797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привлечения пользователей;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- </w:t>
      </w:r>
      <w:r w:rsidRPr="0049797D">
        <w:rPr>
          <w:rFonts w:ascii="Times New Roman" w:eastAsia="Times New Roman" w:hAnsi="Times New Roman" w:cs="Times New Roman"/>
          <w:sz w:val="28"/>
        </w:rPr>
        <w:t>предоставление удаленного доступа к электронным ресурсам и виртуальным услугам</w:t>
      </w:r>
      <w:r w:rsidRPr="0049797D">
        <w:rPr>
          <w:rFonts w:ascii="Times New Roman" w:hAnsi="Times New Roman" w:cs="Times New Roman"/>
          <w:sz w:val="28"/>
        </w:rPr>
        <w:t xml:space="preserve"> посредством Интернет; </w:t>
      </w:r>
      <w:r w:rsidRPr="0049797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9797D">
        <w:rPr>
          <w:rFonts w:ascii="Times New Roman" w:hAnsi="Times New Roman" w:cs="Times New Roman"/>
          <w:sz w:val="28"/>
        </w:rPr>
        <w:t xml:space="preserve"> 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797D">
        <w:rPr>
          <w:rFonts w:ascii="Times New Roman" w:hAnsi="Times New Roman" w:cs="Times New Roman"/>
          <w:sz w:val="28"/>
        </w:rPr>
        <w:t xml:space="preserve">-  </w:t>
      </w:r>
      <w:r w:rsidRPr="0049797D">
        <w:rPr>
          <w:rFonts w:ascii="Times New Roman" w:eastAsia="Times New Roman" w:hAnsi="Times New Roman" w:cs="Times New Roman"/>
          <w:sz w:val="28"/>
        </w:rPr>
        <w:t>регистрация библиотеки  через Интернет в Национальной электронной библиотеке (НЭБ)</w:t>
      </w:r>
      <w:r w:rsidRPr="0049797D">
        <w:rPr>
          <w:rFonts w:ascii="Times New Roman" w:hAnsi="Times New Roman" w:cs="Times New Roman"/>
          <w:sz w:val="28"/>
        </w:rPr>
        <w:t xml:space="preserve">  </w:t>
      </w:r>
    </w:p>
    <w:p w:rsidR="00F5204B" w:rsidRDefault="0049797D" w:rsidP="000133AD">
      <w:pPr>
        <w:pStyle w:val="a5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- размещ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и о деятельности </w:t>
      </w:r>
      <w:r w:rsidRPr="005B7E00">
        <w:rPr>
          <w:rFonts w:ascii="Times New Roman" w:hAnsi="Times New Roman" w:cs="Times New Roman"/>
          <w:sz w:val="28"/>
        </w:rPr>
        <w:t>МКУК «Новорождественска</w:t>
      </w:r>
      <w:r w:rsidR="00BA3CA3">
        <w:rPr>
          <w:rFonts w:ascii="Times New Roman" w:hAnsi="Times New Roman" w:cs="Times New Roman"/>
          <w:sz w:val="28"/>
        </w:rPr>
        <w:t xml:space="preserve">я СБС»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</w:t>
      </w:r>
      <w:r w:rsidR="00BA3CA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фициальном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айте </w:t>
      </w:r>
      <w:r w:rsidR="00BA3CA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чреждения 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mkuknovsbs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BA3CA3" w:rsidRPr="00BA3CA3"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  <w:lang w:val="en-US"/>
        </w:rPr>
        <w:t>ru</w:t>
      </w:r>
    </w:p>
    <w:p w:rsidR="00FB3F25" w:rsidRPr="00FB3F25" w:rsidRDefault="00FB3F25" w:rsidP="00FB3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FB3F25">
        <w:rPr>
          <w:rFonts w:ascii="Times New Roman" w:eastAsia="Arial" w:hAnsi="Times New Roman" w:cs="Times New Roman"/>
          <w:kern w:val="1"/>
          <w:sz w:val="28"/>
          <w:szCs w:val="28"/>
          <w:highlight w:val="yellow"/>
        </w:rPr>
        <w:lastRenderedPageBreak/>
        <w:t>инновационные формы работы</w:t>
      </w:r>
      <w:r w:rsidR="005324EE">
        <w:rPr>
          <w:rFonts w:ascii="Times New Roman" w:eastAsia="Arial" w:hAnsi="Times New Roman" w:cs="Times New Roman"/>
          <w:kern w:val="1"/>
          <w:sz w:val="28"/>
          <w:szCs w:val="28"/>
        </w:rPr>
        <w:t>, для продвижения библиотечных услуг</w:t>
      </w:r>
      <w:r w:rsidRPr="00FB3F25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FB3F25">
        <w:rPr>
          <w:rFonts w:ascii="Times New Roman" w:eastAsia="Arial" w:hAnsi="Times New Roman" w:cs="Times New Roman"/>
          <w:color w:val="FF0000"/>
          <w:kern w:val="1"/>
          <w:sz w:val="28"/>
          <w:szCs w:val="28"/>
        </w:rPr>
        <w:t xml:space="preserve">какие????? </w:t>
      </w:r>
      <w:r w:rsidRPr="00FB3F25">
        <w:rPr>
          <w:rFonts w:ascii="Times New Roman" w:eastAsia="Arial" w:hAnsi="Times New Roman" w:cs="Times New Roman"/>
          <w:b/>
          <w:color w:val="FF0000"/>
          <w:kern w:val="1"/>
          <w:sz w:val="28"/>
          <w:szCs w:val="28"/>
        </w:rPr>
        <w:t>(</w:t>
      </w:r>
      <w:r w:rsidRPr="00FB3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1-2 расписать, </w:t>
      </w:r>
      <w:r w:rsidRPr="00FB3F25">
        <w:rPr>
          <w:rFonts w:ascii="Times New Roman" w:eastAsia="Arial" w:hAnsi="Times New Roman" w:cs="Times New Roman"/>
          <w:b/>
          <w:kern w:val="1"/>
          <w:sz w:val="28"/>
          <w:szCs w:val="28"/>
          <w:highlight w:val="yellow"/>
        </w:rPr>
        <w:t>пример:</w:t>
      </w:r>
      <w:r w:rsidRPr="00FB3F25">
        <w:rPr>
          <w:rFonts w:ascii="Times New Roman" w:eastAsia="Arial" w:hAnsi="Times New Roman" w:cs="Times New Roman"/>
          <w:kern w:val="1"/>
          <w:sz w:val="28"/>
          <w:szCs w:val="28"/>
          <w:highlight w:val="yellow"/>
        </w:rPr>
        <w:t xml:space="preserve"> </w:t>
      </w:r>
      <w:r w:rsidRPr="00FB3F25">
        <w:rPr>
          <w:rFonts w:ascii="Times New Roman" w:hAnsi="Times New Roman" w:cs="Times New Roman"/>
          <w:i/>
          <w:sz w:val="28"/>
          <w:szCs w:val="28"/>
          <w:highlight w:val="yellow"/>
        </w:rPr>
        <w:t>альтернативно-исторический гид</w:t>
      </w:r>
      <w:r w:rsidRPr="00FB3F25">
        <w:rPr>
          <w:rFonts w:ascii="Times New Roman" w:hAnsi="Times New Roman" w:cs="Times New Roman"/>
          <w:sz w:val="28"/>
          <w:szCs w:val="28"/>
          <w:highlight w:val="yellow"/>
        </w:rPr>
        <w:t xml:space="preserve"> «Вокруг света за 80 дней» и </w:t>
      </w:r>
      <w:r w:rsidRPr="00FB3F25">
        <w:rPr>
          <w:rFonts w:ascii="Times New Roman" w:hAnsi="Times New Roman" w:cs="Times New Roman"/>
          <w:i/>
          <w:sz w:val="28"/>
          <w:szCs w:val="28"/>
          <w:highlight w:val="yellow"/>
        </w:rPr>
        <w:t>вечер неразгаданных тайн «Легенды о машине времени»</w:t>
      </w:r>
      <w:r w:rsidRPr="00FB3F25">
        <w:rPr>
          <w:rFonts w:ascii="Times New Roman" w:hAnsi="Times New Roman" w:cs="Times New Roman"/>
          <w:sz w:val="28"/>
          <w:szCs w:val="28"/>
          <w:highlight w:val="yellow"/>
        </w:rPr>
        <w:t>. Участники мероприятия погрузятся в атмосферу альтернативной реальности. Рассмотрят произведения Жюль Верна, где описываются удивительные приключения и немыслимые изобретения, открытия, которые писатель создавал в своем воображении (ЦГДЮБ, май, ноябрь)</w:t>
      </w:r>
      <w:r w:rsidRPr="00FB3F25">
        <w:rPr>
          <w:rFonts w:ascii="Times New Roman" w:hAnsi="Times New Roman" w:cs="Times New Roman"/>
          <w:sz w:val="28"/>
          <w:szCs w:val="28"/>
        </w:rPr>
        <w:t>;</w:t>
      </w:r>
    </w:p>
    <w:p w:rsidR="00FB3F25" w:rsidRPr="00FB3F25" w:rsidRDefault="00FB3F25" w:rsidP="000133AD">
      <w:pPr>
        <w:pStyle w:val="a5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u w:val="single"/>
        </w:rPr>
      </w:pPr>
    </w:p>
    <w:p w:rsidR="0078001C" w:rsidRDefault="0078001C" w:rsidP="000133AD">
      <w:pPr>
        <w:pStyle w:val="a5"/>
        <w:jc w:val="both"/>
        <w:rPr>
          <w:rFonts w:eastAsia="Times New Roman"/>
        </w:rPr>
      </w:pPr>
    </w:p>
    <w:p w:rsidR="0070365F" w:rsidRPr="0070365F" w:rsidRDefault="0070365F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70365F">
        <w:rPr>
          <w:rFonts w:ascii="Times New Roman" w:hAnsi="Times New Roman" w:cs="Times New Roman"/>
          <w:b/>
          <w:i/>
          <w:sz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70365F" w:rsidRDefault="0078001C" w:rsidP="0070365F">
      <w:pPr>
        <w:pStyle w:val="Standard"/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0365F">
        <w:rPr>
          <w:rFonts w:ascii="Times New Roman CYR" w:eastAsia="Times New Roman CYR" w:hAnsi="Times New Roman CYR" w:cs="Times New Roman CYR"/>
          <w:sz w:val="28"/>
          <w:szCs w:val="28"/>
        </w:rPr>
        <w:t>Проводить работу с основными читательскими группами:</w:t>
      </w:r>
    </w:p>
    <w:p w:rsidR="0070365F" w:rsidRDefault="0070365F" w:rsidP="0070365F">
      <w:pPr>
        <w:pStyle w:val="a5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юношество, молодежь, инвалиды, женщины, работники АПК, предприниматели, несовершеннолетние, находящиеся на учете в администрации Новорождественского сельского поселения. </w:t>
      </w:r>
    </w:p>
    <w:p w:rsidR="0070365F" w:rsidRDefault="0070365F" w:rsidP="00BA3C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В дневнике выделить эти  группы  читателей</w:t>
      </w:r>
      <w:r w:rsidR="005324EE">
        <w:rPr>
          <w:rFonts w:ascii="Times New Roman" w:hAnsi="Times New Roman"/>
          <w:sz w:val="28"/>
          <w:szCs w:val="28"/>
        </w:rPr>
        <w:t xml:space="preserve"> </w:t>
      </w:r>
      <w:r w:rsidR="005324EE" w:rsidRPr="005324EE">
        <w:rPr>
          <w:rFonts w:ascii="Times New Roman" w:hAnsi="Times New Roman"/>
          <w:sz w:val="28"/>
          <w:szCs w:val="28"/>
          <w:highlight w:val="yellow"/>
        </w:rPr>
        <w:t>(КАКИЕ!!!)</w:t>
      </w:r>
      <w:r w:rsidRPr="005324EE">
        <w:rPr>
          <w:rFonts w:ascii="Times New Roman" w:hAnsi="Times New Roman"/>
          <w:sz w:val="28"/>
          <w:szCs w:val="28"/>
          <w:highlight w:val="yellow"/>
        </w:rPr>
        <w:t>,</w:t>
      </w:r>
      <w:r w:rsidRPr="00F23EA0">
        <w:rPr>
          <w:rFonts w:ascii="Times New Roman" w:hAnsi="Times New Roman"/>
          <w:sz w:val="28"/>
          <w:szCs w:val="28"/>
        </w:rPr>
        <w:t xml:space="preserve">  на  формулярах  -  сиглы.                                                                                                                          </w:t>
      </w:r>
    </w:p>
    <w:p w:rsidR="0070365F" w:rsidRPr="0070365F" w:rsidRDefault="0078001C" w:rsidP="0070365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0365F">
        <w:rPr>
          <w:rFonts w:ascii="Times New Roman CYR" w:eastAsia="Times New Roman CYR" w:hAnsi="Times New Roman CYR" w:cs="Times New Roman CYR"/>
          <w:sz w:val="28"/>
          <w:szCs w:val="28"/>
        </w:rPr>
        <w:t xml:space="preserve">На основании анализа читательского контингента, выявлять основные тенденции в потребностях пользователей и пути их удовлетворения, </w:t>
      </w:r>
      <w:r w:rsidR="0070365F">
        <w:rPr>
          <w:rFonts w:ascii="Times New Roman" w:hAnsi="Times New Roman" w:cs="Times New Roman"/>
          <w:sz w:val="28"/>
          <w:szCs w:val="28"/>
        </w:rPr>
        <w:t>организовать работу с пользователями с ограниченными возможностями здоровья.</w:t>
      </w:r>
    </w:p>
    <w:p w:rsidR="0078001C" w:rsidRDefault="0070365F" w:rsidP="00BA3CA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Проведение  мониторинга</w:t>
      </w:r>
      <w:r w:rsidR="005324EE">
        <w:rPr>
          <w:rFonts w:ascii="Times New Roman" w:hAnsi="Times New Roman"/>
          <w:sz w:val="28"/>
          <w:szCs w:val="28"/>
        </w:rPr>
        <w:t xml:space="preserve"> (</w:t>
      </w:r>
      <w:r w:rsidR="005324EE" w:rsidRPr="005324EE">
        <w:rPr>
          <w:rFonts w:ascii="Times New Roman" w:hAnsi="Times New Roman"/>
          <w:sz w:val="28"/>
          <w:szCs w:val="28"/>
          <w:highlight w:val="yellow"/>
        </w:rPr>
        <w:t>КОГДА??? УКАЗАТЬ</w:t>
      </w:r>
      <w:r w:rsidR="005324EE">
        <w:rPr>
          <w:rFonts w:ascii="Times New Roman" w:hAnsi="Times New Roman"/>
          <w:sz w:val="28"/>
          <w:szCs w:val="28"/>
          <w:highlight w:val="yellow"/>
        </w:rPr>
        <w:t xml:space="preserve"> ПЕРИОД,</w:t>
      </w:r>
      <w:r w:rsidR="005324EE" w:rsidRPr="005324EE">
        <w:rPr>
          <w:rFonts w:ascii="Times New Roman" w:hAnsi="Times New Roman"/>
          <w:sz w:val="28"/>
          <w:szCs w:val="28"/>
          <w:highlight w:val="yellow"/>
        </w:rPr>
        <w:t xml:space="preserve"> КВАРТАЛ!!!</w:t>
      </w:r>
      <w:r w:rsidRPr="00F23EA0">
        <w:rPr>
          <w:rFonts w:ascii="Times New Roman" w:hAnsi="Times New Roman"/>
          <w:sz w:val="28"/>
          <w:szCs w:val="28"/>
        </w:rPr>
        <w:t xml:space="preserve">  читательского  спроса  путём анкетирования и  ведения картотеки отказов. </w:t>
      </w:r>
    </w:p>
    <w:p w:rsidR="0070365F" w:rsidRPr="0070365F" w:rsidRDefault="0070365F" w:rsidP="000133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 xml:space="preserve"> </w:t>
      </w: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4. Библиотечное обслуживание людей с ограниченными возможностями (включая помощь в освоении ПЭВМ). </w:t>
      </w:r>
    </w:p>
    <w:p w:rsidR="00A177D6" w:rsidRDefault="00A177D6" w:rsidP="00A177D6">
      <w:pPr>
        <w:pStyle w:val="Standard"/>
        <w:autoSpaceDE w:val="0"/>
        <w:ind w:firstLine="708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С  целью приближения библиотечных услуг к месту жительства пожилых  людей  и  инвалидов  использовать  книгоношество – доставку книг  из библиотеки  по месту жительства читателя</w:t>
      </w:r>
      <w:r w:rsidR="00282B7D">
        <w:rPr>
          <w:rFonts w:ascii="Times New Roman" w:hAnsi="Times New Roman"/>
          <w:sz w:val="28"/>
          <w:szCs w:val="28"/>
        </w:rPr>
        <w:t xml:space="preserve"> </w:t>
      </w:r>
      <w:r w:rsidR="00282B7D" w:rsidRPr="00282B7D">
        <w:rPr>
          <w:rFonts w:ascii="Times New Roman" w:hAnsi="Times New Roman"/>
          <w:sz w:val="28"/>
          <w:szCs w:val="28"/>
          <w:highlight w:val="yellow"/>
        </w:rPr>
        <w:t>(СКОЛЬКО ЧЕЛОВЕК ПЛАНИРУЕТСЯ!!!)</w:t>
      </w:r>
      <w:r w:rsidRPr="00F23EA0">
        <w:rPr>
          <w:rFonts w:ascii="Times New Roman" w:hAnsi="Times New Roman"/>
          <w:sz w:val="28"/>
          <w:szCs w:val="28"/>
        </w:rPr>
        <w:t>. При этом тесно взаимодействовать  с п</w:t>
      </w:r>
      <w:r>
        <w:rPr>
          <w:rFonts w:ascii="Times New Roman" w:hAnsi="Times New Roman"/>
          <w:sz w:val="28"/>
          <w:szCs w:val="28"/>
        </w:rPr>
        <w:t>редставителями социальных служб.</w:t>
      </w:r>
      <w:r w:rsidRPr="00A177D6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Приглашать к участию в мероприятиях, позволяющих организовать </w:t>
      </w:r>
      <w:r w:rsidRPr="00A177D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ультурный досуг.</w:t>
      </w:r>
    </w:p>
    <w:p w:rsidR="00EF1225" w:rsidRPr="00EF1225" w:rsidRDefault="00282B7D" w:rsidP="00EF12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B7D">
        <w:rPr>
          <w:rFonts w:ascii="Times New Roman" w:hAnsi="Times New Roman" w:cs="Times New Roman"/>
          <w:sz w:val="28"/>
          <w:szCs w:val="28"/>
          <w:highlight w:val="red"/>
        </w:rPr>
        <w:t xml:space="preserve">А ГДЕ???  </w:t>
      </w:r>
      <w:r w:rsidR="00EF1225" w:rsidRPr="00EF1225">
        <w:rPr>
          <w:rFonts w:ascii="Times New Roman" w:hAnsi="Times New Roman" w:cs="Times New Roman"/>
          <w:sz w:val="28"/>
          <w:szCs w:val="28"/>
          <w:highlight w:val="yellow"/>
        </w:rPr>
        <w:t>проведение культурно-просветительских мероприятий и организация досуга с целью психологической реабилитации и социальной адаптации данной категории пользователей (в течение года по плану библиотеки</w:t>
      </w:r>
      <w:r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1C" w:rsidRPr="00A177D6" w:rsidRDefault="0078001C" w:rsidP="00A177D6">
      <w:pPr>
        <w:pStyle w:val="Standard"/>
        <w:autoSpaceDE w:val="0"/>
        <w:ind w:firstLine="708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5. Обслуживание удаленных пользователей. </w:t>
      </w:r>
    </w:p>
    <w:p w:rsidR="00F43812" w:rsidRDefault="00202C4A" w:rsidP="00F43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CB">
        <w:rPr>
          <w:rFonts w:ascii="Times New Roman" w:hAnsi="Times New Roman" w:cs="Times New Roman"/>
          <w:sz w:val="28"/>
          <w:szCs w:val="28"/>
        </w:rPr>
        <w:t>Обслуживани</w:t>
      </w:r>
      <w:r w:rsidR="000133AD" w:rsidRPr="00CF71CB">
        <w:rPr>
          <w:rFonts w:ascii="Times New Roman" w:hAnsi="Times New Roman" w:cs="Times New Roman"/>
          <w:sz w:val="28"/>
          <w:szCs w:val="28"/>
        </w:rPr>
        <w:t>е</w:t>
      </w:r>
      <w:r w:rsidR="00A177D6"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 w:rsidR="0044265F">
        <w:rPr>
          <w:rFonts w:ascii="Times New Roman" w:hAnsi="Times New Roman" w:cs="Times New Roman"/>
          <w:sz w:val="28"/>
          <w:szCs w:val="28"/>
        </w:rPr>
        <w:t xml:space="preserve"> будет производится с использованием </w:t>
      </w:r>
      <w:r w:rsidR="00A177D6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44265F">
        <w:rPr>
          <w:rFonts w:ascii="Times New Roman" w:hAnsi="Times New Roman" w:cs="Times New Roman"/>
          <w:sz w:val="28"/>
          <w:szCs w:val="28"/>
        </w:rPr>
        <w:t>телефо</w:t>
      </w:r>
      <w:r w:rsidR="00F43812">
        <w:rPr>
          <w:rFonts w:ascii="Times New Roman" w:hAnsi="Times New Roman" w:cs="Times New Roman"/>
          <w:sz w:val="28"/>
          <w:szCs w:val="28"/>
        </w:rPr>
        <w:t>нной связи и электронной почты.</w:t>
      </w:r>
    </w:p>
    <w:p w:rsidR="00F43812" w:rsidRPr="00F43812" w:rsidRDefault="00F43812" w:rsidP="00F43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12">
        <w:rPr>
          <w:rFonts w:ascii="Times New Roman" w:hAnsi="Times New Roman" w:cs="Times New Roman"/>
          <w:sz w:val="28"/>
          <w:szCs w:val="28"/>
          <w:highlight w:val="yellow"/>
        </w:rPr>
        <w:t>Продвижение услуг библиотеки через популярные социальные сети «Одноклассники», Инстаграм, ВКонтакте</w:t>
      </w:r>
      <w:r w:rsidRPr="00F43812">
        <w:rPr>
          <w:rFonts w:ascii="Times New Roman" w:hAnsi="Times New Roman" w:cs="Times New Roman"/>
          <w:sz w:val="28"/>
          <w:szCs w:val="28"/>
        </w:rPr>
        <w:t xml:space="preserve"> </w:t>
      </w:r>
      <w:r w:rsidRPr="00F43812">
        <w:rPr>
          <w:rFonts w:ascii="Times New Roman" w:hAnsi="Times New Roman" w:cs="Times New Roman"/>
          <w:sz w:val="28"/>
          <w:szCs w:val="28"/>
          <w:highlight w:val="red"/>
        </w:rPr>
        <w:t>(указать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 вашу</w:t>
      </w:r>
      <w:r w:rsidRPr="00F43812">
        <w:rPr>
          <w:rFonts w:ascii="Times New Roman" w:hAnsi="Times New Roman" w:cs="Times New Roman"/>
          <w:sz w:val="28"/>
          <w:szCs w:val="28"/>
          <w:highlight w:val="red"/>
        </w:rPr>
        <w:t>!!!!)</w:t>
      </w:r>
    </w:p>
    <w:p w:rsidR="0078001C" w:rsidRPr="00CB7113" w:rsidRDefault="0078001C" w:rsidP="00A17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7A" w:rsidRPr="00A177D6" w:rsidRDefault="00A177D6" w:rsidP="00A177D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4B03">
        <w:rPr>
          <w:rFonts w:ascii="Times New Roman" w:hAnsi="Times New Roman"/>
          <w:b/>
          <w:i/>
          <w:sz w:val="28"/>
          <w:szCs w:val="28"/>
        </w:rPr>
        <w:lastRenderedPageBreak/>
        <w:t>2.3.6.Направления и формы работы с пользователями: тематика, содержание, формы и методы работы</w:t>
      </w:r>
      <w:r w:rsidRPr="00AA4B03">
        <w:rPr>
          <w:rFonts w:ascii="Times New Roman" w:hAnsi="Times New Roman"/>
          <w:i/>
          <w:sz w:val="28"/>
          <w:szCs w:val="28"/>
        </w:rPr>
        <w:t xml:space="preserve">  </w:t>
      </w:r>
      <w:r w:rsidR="0083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7A" w:rsidRDefault="00833B7A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02C4A" w:rsidRPr="00202C4A">
        <w:rPr>
          <w:rFonts w:ascii="Times New Roman" w:hAnsi="Times New Roman" w:cs="Times New Roman"/>
          <w:i/>
          <w:sz w:val="28"/>
          <w:szCs w:val="28"/>
        </w:rPr>
        <w:t>4</w:t>
      </w: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Pr="00FB3F25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CA3" w:rsidRPr="00FB3F25" w:rsidRDefault="00BA3CA3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Pr="0073464D" w:rsidRDefault="00A177D6" w:rsidP="00734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50F" w:rsidRDefault="00DF406D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46B02" w:rsidRPr="00911C6E">
        <w:rPr>
          <w:rFonts w:ascii="Times New Roman" w:hAnsi="Times New Roman"/>
          <w:b/>
          <w:sz w:val="28"/>
          <w:szCs w:val="28"/>
        </w:rPr>
        <w:t>КРАЕВ</w:t>
      </w:r>
      <w:r w:rsidR="0078001C">
        <w:rPr>
          <w:rFonts w:ascii="Times New Roman" w:hAnsi="Times New Roman"/>
          <w:b/>
          <w:sz w:val="28"/>
          <w:szCs w:val="28"/>
        </w:rPr>
        <w:t>ЕДЧЕСКАЯ ДЕЯТЕЛЬНОСТЬ БИБЛИОТЕК</w:t>
      </w:r>
    </w:p>
    <w:p w:rsidR="0078001C" w:rsidRPr="0078001C" w:rsidRDefault="0078001C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BB550F">
        <w:rPr>
          <w:rFonts w:ascii="Times New Roman" w:hAnsi="Times New Roman" w:cs="Times New Roman"/>
          <w:b/>
          <w:i/>
          <w:sz w:val="28"/>
        </w:rPr>
        <w:t xml:space="preserve">3.1. Реализация краеведческих проектов, в том числе корпоративных. </w:t>
      </w:r>
    </w:p>
    <w:p w:rsidR="00BB550F" w:rsidRPr="00BB550F" w:rsidRDefault="00BB550F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hAnsi="Times New Roman" w:cs="Times New Roman"/>
          <w:sz w:val="28"/>
        </w:rPr>
        <w:t>Разработка краеведческих проектов, а также участие в корпоративных краеведческих проектах не планируется.</w:t>
      </w:r>
    </w:p>
    <w:p w:rsidR="00446B02" w:rsidRPr="00BB64E5" w:rsidRDefault="00446B02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sz w:val="28"/>
        </w:rPr>
      </w:pPr>
      <w:r w:rsidRPr="00BB550F">
        <w:rPr>
          <w:rStyle w:val="a6"/>
          <w:rFonts w:ascii="Times New Roman" w:hAnsi="Times New Roman" w:cs="Times New Roman"/>
          <w:b/>
          <w:i/>
          <w:sz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</w:t>
      </w:r>
      <w:r w:rsidRPr="00BB550F">
        <w:rPr>
          <w:rFonts w:ascii="Times New Roman" w:hAnsi="Times New Roman" w:cs="Times New Roman"/>
          <w:b/>
          <w:i/>
          <w:sz w:val="28"/>
        </w:rPr>
        <w:t>поступлений, выдача).</w:t>
      </w:r>
    </w:p>
    <w:p w:rsidR="00BB550F" w:rsidRDefault="000133AD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eastAsia="Times New Roman" w:hAnsi="Times New Roman" w:cs="Times New Roman"/>
          <w:sz w:val="28"/>
        </w:rPr>
        <w:t>Книжный фонд краеведческий литературы выделен на отдельных стеллажах, ра</w:t>
      </w:r>
      <w:r w:rsidR="0044265F" w:rsidRPr="00BB550F">
        <w:rPr>
          <w:rFonts w:ascii="Times New Roman" w:eastAsia="Times New Roman" w:hAnsi="Times New Roman" w:cs="Times New Roman"/>
          <w:sz w:val="28"/>
        </w:rPr>
        <w:t>сставлен согласно классификации.</w:t>
      </w:r>
      <w:r w:rsidRPr="00BB550F">
        <w:rPr>
          <w:rFonts w:ascii="Times New Roman" w:eastAsia="Times New Roman" w:hAnsi="Times New Roman" w:cs="Times New Roman"/>
          <w:sz w:val="28"/>
        </w:rPr>
        <w:t xml:space="preserve"> </w:t>
      </w:r>
      <w:r w:rsidR="007D085B" w:rsidRPr="00BB550F">
        <w:rPr>
          <w:rFonts w:ascii="Times New Roman" w:eastAsia="Times New Roman" w:hAnsi="Times New Roman" w:cs="Times New Roman"/>
          <w:sz w:val="28"/>
        </w:rPr>
        <w:t>Планируется</w:t>
      </w:r>
      <w:r w:rsidRPr="00BB550F">
        <w:rPr>
          <w:rFonts w:ascii="Times New Roman" w:eastAsia="Times New Roman" w:hAnsi="Times New Roman" w:cs="Times New Roman"/>
          <w:sz w:val="28"/>
        </w:rPr>
        <w:t xml:space="preserve"> книжный фонд пополнять из местного бюджета</w:t>
      </w:r>
      <w:r w:rsidR="009E04DA">
        <w:rPr>
          <w:rFonts w:ascii="Times New Roman" w:eastAsia="Times New Roman" w:hAnsi="Times New Roman" w:cs="Times New Roman"/>
          <w:sz w:val="28"/>
        </w:rPr>
        <w:t xml:space="preserve">. </w:t>
      </w:r>
      <w:r w:rsidR="00BB550F" w:rsidRPr="00BB550F">
        <w:rPr>
          <w:rFonts w:ascii="Times New Roman" w:hAnsi="Times New Roman" w:cs="Times New Roman"/>
          <w:sz w:val="28"/>
        </w:rPr>
        <w:t>В «Дневнике учета работы» отражать книговыдачу краеведческой тематики.</w:t>
      </w:r>
    </w:p>
    <w:p w:rsidR="0078001C" w:rsidRPr="00BB550F" w:rsidRDefault="0078001C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BB550F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BB550F" w:rsidRDefault="0044265F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F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ведение и </w:t>
      </w:r>
      <w:r w:rsidRPr="002635F7">
        <w:rPr>
          <w:rFonts w:ascii="Times New Roman" w:hAnsi="Times New Roman" w:cs="Times New Roman"/>
          <w:sz w:val="28"/>
          <w:szCs w:val="28"/>
        </w:rPr>
        <w:t>пополнение БД «Родники Челбаса», БД «Постановления администрации Новорождественского</w:t>
      </w:r>
      <w:r w:rsidR="003F69C2" w:rsidRPr="002635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5F7">
        <w:rPr>
          <w:rFonts w:ascii="Times New Roman" w:hAnsi="Times New Roman" w:cs="Times New Roman"/>
          <w:sz w:val="28"/>
          <w:szCs w:val="28"/>
        </w:rPr>
        <w:t>»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, «Новое в законодательстве». 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4E00BE" w:rsidRDefault="004E00BE" w:rsidP="004E00B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BE">
        <w:rPr>
          <w:rFonts w:ascii="Times New Roman" w:hAnsi="Times New Roman" w:cs="Times New Roman"/>
          <w:b/>
          <w:sz w:val="28"/>
          <w:szCs w:val="28"/>
        </w:rPr>
        <w:t>3</w:t>
      </w:r>
      <w:r w:rsidRPr="004E00BE">
        <w:rPr>
          <w:rFonts w:ascii="Times New Roman" w:hAnsi="Times New Roman" w:cs="Times New Roman"/>
          <w:b/>
          <w:sz w:val="28"/>
          <w:szCs w:val="28"/>
          <w:highlight w:val="yellow"/>
        </w:rPr>
        <w:t>.4. Основные направления краеведческой деятельности – по тематике (историческое, литературное, экологическое и др.) и формам работы.</w:t>
      </w:r>
      <w:r w:rsidRPr="004E00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0BE" w:rsidRPr="004E00BE" w:rsidRDefault="004E00BE" w:rsidP="004E00B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031" w:type="dxa"/>
        <w:tblLayout w:type="fixed"/>
        <w:tblLook w:val="04A0"/>
      </w:tblPr>
      <w:tblGrid>
        <w:gridCol w:w="3369"/>
        <w:gridCol w:w="1701"/>
        <w:gridCol w:w="1417"/>
        <w:gridCol w:w="1134"/>
        <w:gridCol w:w="142"/>
        <w:gridCol w:w="2268"/>
      </w:tblGrid>
      <w:tr w:rsidR="004E00BE" w:rsidRPr="00C93741" w:rsidTr="00F11FAA">
        <w:tc>
          <w:tcPr>
            <w:tcW w:w="3369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 xml:space="preserve">Содержание </w:t>
            </w:r>
          </w:p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>деятельности</w:t>
            </w: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 xml:space="preserve">Форма </w:t>
            </w:r>
          </w:p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>работы</w:t>
            </w: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>Читательская группа</w:t>
            </w: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>Срок исполнения</w:t>
            </w:r>
          </w:p>
        </w:tc>
        <w:tc>
          <w:tcPr>
            <w:tcW w:w="2268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 xml:space="preserve">Ответственный </w:t>
            </w:r>
          </w:p>
        </w:tc>
      </w:tr>
      <w:tr w:rsidR="004E00BE" w:rsidRPr="00C93741" w:rsidTr="00F11FAA">
        <w:tc>
          <w:tcPr>
            <w:tcW w:w="10031" w:type="dxa"/>
            <w:gridSpan w:val="6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  <w:r w:rsidRPr="00C93741">
              <w:rPr>
                <w:b/>
                <w:highlight w:val="yellow"/>
              </w:rPr>
              <w:t>-историческое</w:t>
            </w:r>
          </w:p>
        </w:tc>
      </w:tr>
      <w:tr w:rsidR="004E00BE" w:rsidRPr="00C93741" w:rsidTr="00F11FAA">
        <w:tc>
          <w:tcPr>
            <w:tcW w:w="3369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</w:tr>
      <w:tr w:rsidR="004E00BE" w:rsidRPr="00C93741" w:rsidTr="00F11FAA">
        <w:tc>
          <w:tcPr>
            <w:tcW w:w="3369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</w:tr>
      <w:tr w:rsidR="004E00BE" w:rsidRPr="00C93741" w:rsidTr="00F11FAA">
        <w:tc>
          <w:tcPr>
            <w:tcW w:w="10031" w:type="dxa"/>
            <w:gridSpan w:val="6"/>
          </w:tcPr>
          <w:p w:rsidR="004E00BE" w:rsidRPr="00C93741" w:rsidRDefault="004E00BE" w:rsidP="00F11FAA">
            <w:pPr>
              <w:jc w:val="center"/>
              <w:rPr>
                <w:sz w:val="27"/>
                <w:szCs w:val="27"/>
                <w:highlight w:val="yellow"/>
              </w:rPr>
            </w:pPr>
            <w:r w:rsidRPr="00C93741">
              <w:rPr>
                <w:b/>
                <w:sz w:val="27"/>
                <w:szCs w:val="27"/>
                <w:highlight w:val="yellow"/>
              </w:rPr>
              <w:t>мероприятия к 145 летию города Тихорецка и 95 летиюТихорецкого района</w:t>
            </w:r>
          </w:p>
        </w:tc>
      </w:tr>
      <w:tr w:rsidR="004E00BE" w:rsidRPr="00C93741" w:rsidTr="00F11FAA">
        <w:tc>
          <w:tcPr>
            <w:tcW w:w="3369" w:type="dxa"/>
          </w:tcPr>
          <w:p w:rsidR="004E00BE" w:rsidRPr="00C93741" w:rsidRDefault="004E00BE" w:rsidP="00F11FAA">
            <w:pPr>
              <w:pStyle w:val="a5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pStyle w:val="a5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pStyle w:val="a5"/>
              <w:rPr>
                <w:rFonts w:eastAsia="MS Mincho"/>
                <w:b/>
                <w:kern w:val="3"/>
                <w:highlight w:val="yellow"/>
                <w:lang w:eastAsia="zh-CN"/>
              </w:rPr>
            </w:pPr>
          </w:p>
        </w:tc>
        <w:tc>
          <w:tcPr>
            <w:tcW w:w="1134" w:type="dxa"/>
          </w:tcPr>
          <w:p w:rsidR="004E00BE" w:rsidRPr="00C93741" w:rsidRDefault="004E00BE" w:rsidP="00F11FAA">
            <w:pPr>
              <w:pStyle w:val="a5"/>
              <w:rPr>
                <w:rFonts w:eastAsia="MS Mincho"/>
                <w:b/>
                <w:kern w:val="3"/>
                <w:highlight w:val="yellow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4E00BE" w:rsidRPr="00C93741" w:rsidRDefault="004E00BE" w:rsidP="00F11FAA">
            <w:pPr>
              <w:pStyle w:val="a5"/>
              <w:rPr>
                <w:rFonts w:eastAsia="MS Mincho"/>
                <w:b/>
                <w:kern w:val="3"/>
                <w:highlight w:val="yellow"/>
                <w:lang w:eastAsia="zh-CN"/>
              </w:rPr>
            </w:pPr>
          </w:p>
        </w:tc>
      </w:tr>
      <w:tr w:rsidR="004E00BE" w:rsidRPr="00C93741" w:rsidTr="00F11FAA">
        <w:tc>
          <w:tcPr>
            <w:tcW w:w="3369" w:type="dxa"/>
          </w:tcPr>
          <w:p w:rsidR="004E00BE" w:rsidRPr="00C93741" w:rsidRDefault="004E00BE" w:rsidP="00F11FAA">
            <w:pPr>
              <w:pStyle w:val="Standard"/>
              <w:snapToGrid w:val="0"/>
              <w:rPr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suppressAutoHyphens/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highlight w:val="yellow"/>
                <w:lang w:eastAsia="zh-CN"/>
              </w:rPr>
            </w:pPr>
          </w:p>
        </w:tc>
        <w:tc>
          <w:tcPr>
            <w:tcW w:w="1134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highlight w:val="yellow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4E00BE" w:rsidRPr="00C93741" w:rsidRDefault="004E00BE" w:rsidP="00F11FAA">
            <w:pPr>
              <w:pStyle w:val="a5"/>
              <w:ind w:right="-108"/>
              <w:rPr>
                <w:rFonts w:eastAsia="MS Mincho"/>
                <w:kern w:val="3"/>
                <w:highlight w:val="yellow"/>
                <w:lang w:eastAsia="zh-CN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10031" w:type="dxa"/>
            <w:gridSpan w:val="6"/>
          </w:tcPr>
          <w:p w:rsidR="004E00BE" w:rsidRPr="00C93741" w:rsidRDefault="004E00BE" w:rsidP="00F11FAA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  <w:r w:rsidRPr="00C93741">
              <w:rPr>
                <w:rFonts w:ascii="Times New Roman" w:hAnsi="Times New Roman"/>
                <w:b/>
                <w:sz w:val="27"/>
                <w:szCs w:val="27"/>
                <w:highlight w:val="yellow"/>
                <w:lang w:eastAsia="en-US"/>
              </w:rPr>
              <w:lastRenderedPageBreak/>
              <w:t xml:space="preserve">К Дню образования Краснодарского края, освобождению Краснодарского края от немецко-фашистских захватчиков и </w:t>
            </w:r>
            <w:r w:rsidRPr="00C93741"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к дню освоения казаками кубанских земель</w:t>
            </w: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color w:val="FF0000"/>
                <w:kern w:val="3"/>
                <w:highlight w:val="yellow"/>
                <w:lang w:eastAsia="zh-CN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10031" w:type="dxa"/>
            <w:gridSpan w:val="6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b/>
                <w:kern w:val="3"/>
                <w:highlight w:val="yellow"/>
                <w:lang w:eastAsia="zh-CN"/>
              </w:rPr>
            </w:pPr>
            <w:r w:rsidRPr="00C93741">
              <w:rPr>
                <w:rFonts w:eastAsia="MS Mincho"/>
                <w:b/>
                <w:kern w:val="3"/>
                <w:highlight w:val="yellow"/>
                <w:lang w:eastAsia="zh-CN"/>
              </w:rPr>
              <w:t>-литературное</w:t>
            </w: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color w:val="FF0000"/>
                <w:kern w:val="3"/>
                <w:highlight w:val="yellow"/>
                <w:lang w:eastAsia="zh-CN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color w:val="FF0000"/>
                <w:kern w:val="3"/>
                <w:highlight w:val="yellow"/>
                <w:lang w:eastAsia="zh-CN"/>
              </w:rPr>
            </w:pPr>
          </w:p>
        </w:tc>
      </w:tr>
      <w:tr w:rsidR="004E00BE" w:rsidRPr="00C93741" w:rsidTr="00F11FAA">
        <w:trPr>
          <w:trHeight w:val="205"/>
        </w:trPr>
        <w:tc>
          <w:tcPr>
            <w:tcW w:w="10031" w:type="dxa"/>
            <w:gridSpan w:val="6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b/>
                <w:kern w:val="3"/>
                <w:highlight w:val="yellow"/>
                <w:lang w:eastAsia="zh-CN"/>
              </w:rPr>
            </w:pPr>
            <w:r w:rsidRPr="00C93741">
              <w:rPr>
                <w:rFonts w:eastAsia="MS Mincho"/>
                <w:b/>
                <w:kern w:val="3"/>
                <w:highlight w:val="yellow"/>
                <w:lang w:eastAsia="zh-CN"/>
              </w:rPr>
              <w:t>-эстетическое</w:t>
            </w:r>
          </w:p>
        </w:tc>
      </w:tr>
      <w:tr w:rsidR="004E00BE" w:rsidRPr="00C93741" w:rsidTr="00F11FAA">
        <w:trPr>
          <w:trHeight w:val="205"/>
        </w:trPr>
        <w:tc>
          <w:tcPr>
            <w:tcW w:w="3369" w:type="dxa"/>
          </w:tcPr>
          <w:p w:rsidR="004E00BE" w:rsidRPr="00C93741" w:rsidRDefault="004E00BE" w:rsidP="00F11FAA">
            <w:pPr>
              <w:rPr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4E00BE" w:rsidRPr="00C93741" w:rsidRDefault="004E00BE" w:rsidP="00F11FAA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E00BE" w:rsidRPr="00C93741" w:rsidRDefault="004E00BE" w:rsidP="00F11FAA">
            <w:pPr>
              <w:rPr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4E00BE" w:rsidRPr="00C93741" w:rsidRDefault="004E00BE" w:rsidP="00F11FA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color w:val="FF0000"/>
                <w:kern w:val="3"/>
                <w:highlight w:val="yellow"/>
                <w:lang w:eastAsia="zh-CN"/>
              </w:rPr>
            </w:pPr>
          </w:p>
        </w:tc>
      </w:tr>
      <w:tr w:rsidR="004E00BE" w:rsidRPr="00E05C72" w:rsidTr="00F11FAA">
        <w:trPr>
          <w:trHeight w:val="205"/>
        </w:trPr>
        <w:tc>
          <w:tcPr>
            <w:tcW w:w="10031" w:type="dxa"/>
            <w:gridSpan w:val="6"/>
          </w:tcPr>
          <w:p w:rsidR="004E00BE" w:rsidRPr="00773846" w:rsidRDefault="004E00BE" w:rsidP="00F11FAA">
            <w:pPr>
              <w:rPr>
                <w:b/>
              </w:rPr>
            </w:pPr>
            <w:r w:rsidRPr="00C93741">
              <w:rPr>
                <w:b/>
                <w:highlight w:val="yellow"/>
              </w:rPr>
              <w:t>- экологическое</w:t>
            </w:r>
          </w:p>
        </w:tc>
      </w:tr>
      <w:tr w:rsidR="004E00BE" w:rsidRPr="00E05C72" w:rsidTr="00F11FAA">
        <w:trPr>
          <w:trHeight w:val="205"/>
        </w:trPr>
        <w:tc>
          <w:tcPr>
            <w:tcW w:w="3369" w:type="dxa"/>
          </w:tcPr>
          <w:p w:rsidR="004E00BE" w:rsidRPr="00E05C72" w:rsidRDefault="004E00BE" w:rsidP="00F11FAA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701" w:type="dxa"/>
          </w:tcPr>
          <w:p w:rsidR="004E00BE" w:rsidRPr="00E05C72" w:rsidRDefault="004E00BE" w:rsidP="00F11FAA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417" w:type="dxa"/>
          </w:tcPr>
          <w:p w:rsidR="004E00BE" w:rsidRPr="00E05C72" w:rsidRDefault="004E00BE" w:rsidP="00F11FAA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276" w:type="dxa"/>
            <w:gridSpan w:val="2"/>
          </w:tcPr>
          <w:p w:rsidR="004E00BE" w:rsidRPr="00E05C72" w:rsidRDefault="004E00BE" w:rsidP="00F11FAA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2268" w:type="dxa"/>
          </w:tcPr>
          <w:p w:rsidR="004E00BE" w:rsidRPr="00E05C72" w:rsidRDefault="004E00BE" w:rsidP="00F11FAA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</w:tr>
      <w:tr w:rsidR="004E00BE" w:rsidRPr="00E05C72" w:rsidTr="00F11FAA">
        <w:trPr>
          <w:trHeight w:val="205"/>
        </w:trPr>
        <w:tc>
          <w:tcPr>
            <w:tcW w:w="3369" w:type="dxa"/>
          </w:tcPr>
          <w:p w:rsidR="004E00BE" w:rsidRPr="00E05C72" w:rsidRDefault="004E00BE" w:rsidP="00F11FAA"/>
        </w:tc>
        <w:tc>
          <w:tcPr>
            <w:tcW w:w="1701" w:type="dxa"/>
          </w:tcPr>
          <w:p w:rsidR="004E00BE" w:rsidRPr="00E05C72" w:rsidRDefault="004E00BE" w:rsidP="00F11FAA"/>
        </w:tc>
        <w:tc>
          <w:tcPr>
            <w:tcW w:w="1417" w:type="dxa"/>
          </w:tcPr>
          <w:p w:rsidR="004E00BE" w:rsidRPr="00E05C72" w:rsidRDefault="004E00BE" w:rsidP="00F11FAA"/>
        </w:tc>
        <w:tc>
          <w:tcPr>
            <w:tcW w:w="1276" w:type="dxa"/>
            <w:gridSpan w:val="2"/>
          </w:tcPr>
          <w:p w:rsidR="004E00BE" w:rsidRPr="00E05C72" w:rsidRDefault="004E00BE" w:rsidP="00F11FAA"/>
        </w:tc>
        <w:tc>
          <w:tcPr>
            <w:tcW w:w="2268" w:type="dxa"/>
          </w:tcPr>
          <w:p w:rsidR="004E00BE" w:rsidRPr="00E05C72" w:rsidRDefault="004E00BE" w:rsidP="00F11FAA">
            <w:pPr>
              <w:ind w:right="-108"/>
              <w:rPr>
                <w:color w:val="000000"/>
              </w:rPr>
            </w:pPr>
          </w:p>
        </w:tc>
      </w:tr>
      <w:tr w:rsidR="004E00BE" w:rsidRPr="00E05C72" w:rsidTr="00F11FAA">
        <w:trPr>
          <w:trHeight w:val="205"/>
        </w:trPr>
        <w:tc>
          <w:tcPr>
            <w:tcW w:w="3369" w:type="dxa"/>
          </w:tcPr>
          <w:p w:rsidR="004E00BE" w:rsidRPr="00E05C72" w:rsidRDefault="004E00BE" w:rsidP="00F11FAA">
            <w:pPr>
              <w:tabs>
                <w:tab w:val="center" w:pos="1746"/>
              </w:tabs>
            </w:pPr>
          </w:p>
        </w:tc>
        <w:tc>
          <w:tcPr>
            <w:tcW w:w="1701" w:type="dxa"/>
          </w:tcPr>
          <w:p w:rsidR="004E00BE" w:rsidRPr="00E05C72" w:rsidRDefault="004E00BE" w:rsidP="00F11FAA"/>
        </w:tc>
        <w:tc>
          <w:tcPr>
            <w:tcW w:w="1417" w:type="dxa"/>
          </w:tcPr>
          <w:p w:rsidR="004E00BE" w:rsidRPr="00E05C72" w:rsidRDefault="004E00BE" w:rsidP="00F11FAA"/>
        </w:tc>
        <w:tc>
          <w:tcPr>
            <w:tcW w:w="1276" w:type="dxa"/>
            <w:gridSpan w:val="2"/>
          </w:tcPr>
          <w:p w:rsidR="004E00BE" w:rsidRPr="00E05C72" w:rsidRDefault="004E00BE" w:rsidP="00F11FAA"/>
        </w:tc>
        <w:tc>
          <w:tcPr>
            <w:tcW w:w="2268" w:type="dxa"/>
          </w:tcPr>
          <w:p w:rsidR="004E00BE" w:rsidRPr="00E05C72" w:rsidRDefault="004E00BE" w:rsidP="00F11FAA"/>
        </w:tc>
      </w:tr>
    </w:tbl>
    <w:p w:rsidR="0078001C" w:rsidRDefault="0078001C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5. Выпуск краеведческих изданий, электронных презентаций. </w:t>
      </w:r>
    </w:p>
    <w:p w:rsidR="009E04DA" w:rsidRPr="006D7AB0" w:rsidRDefault="00DB0B5E" w:rsidP="00DB0B5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DB0B5E">
        <w:rPr>
          <w:rFonts w:ascii="Times New Roman" w:hAnsi="Times New Roman" w:cs="Times New Roman"/>
          <w:sz w:val="28"/>
          <w:szCs w:val="28"/>
          <w:highlight w:val="yellow"/>
        </w:rPr>
        <w:t>оздание мультимедийных презентаций  к мероприятиям</w:t>
      </w:r>
      <w:r>
        <w:t xml:space="preserve"> </w:t>
      </w:r>
      <w:r w:rsidRPr="00DB0B5E">
        <w:rPr>
          <w:b/>
          <w:color w:val="FF0000"/>
        </w:rPr>
        <w:t>!!!!!!</w:t>
      </w:r>
      <w:r>
        <w:t xml:space="preserve"> </w:t>
      </w:r>
      <w:r w:rsidR="009E04DA" w:rsidRPr="00DB0B5E">
        <w:rPr>
          <w:rFonts w:ascii="Times New Roman" w:hAnsi="Times New Roman" w:cs="Times New Roman"/>
          <w:color w:val="FF0000"/>
        </w:rPr>
        <w:t>Не планируется</w:t>
      </w:r>
      <w:r w:rsidR="005D7C53">
        <w:rPr>
          <w:rFonts w:ascii="Times New Roman" w:hAnsi="Times New Roman" w:cs="Times New Roman"/>
          <w:color w:val="FF0000"/>
        </w:rPr>
        <w:t xml:space="preserve"> </w:t>
      </w:r>
      <w:r w:rsidR="005D7C53" w:rsidRPr="006D7AB0">
        <w:rPr>
          <w:rFonts w:ascii="Times New Roman" w:hAnsi="Times New Roman" w:cs="Times New Roman"/>
          <w:b/>
          <w:color w:val="FF0000"/>
        </w:rPr>
        <w:t>ПОЧЕМУ!!!</w:t>
      </w:r>
    </w:p>
    <w:p w:rsidR="0078001C" w:rsidRPr="002635F7" w:rsidRDefault="0078001C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2635F7" w:rsidRP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202C4A" w:rsidRDefault="008237BB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635F7">
        <w:rPr>
          <w:rFonts w:ascii="Times New Roman" w:eastAsia="Times New Roman" w:hAnsi="Times New Roman" w:cs="Times New Roman"/>
          <w:sz w:val="28"/>
        </w:rPr>
        <w:t xml:space="preserve">Для раскрытия и продвижения краеведческих фондов </w:t>
      </w:r>
      <w:r w:rsidR="002635F7">
        <w:rPr>
          <w:rFonts w:ascii="Times New Roman" w:hAnsi="Times New Roman" w:cs="Times New Roman"/>
          <w:sz w:val="28"/>
        </w:rPr>
        <w:t>о</w:t>
      </w:r>
      <w:r w:rsidR="002635F7" w:rsidRPr="002635F7">
        <w:rPr>
          <w:rFonts w:ascii="Times New Roman" w:hAnsi="Times New Roman" w:cs="Times New Roman"/>
          <w:sz w:val="28"/>
        </w:rPr>
        <w:t>тражать новые поступления краеведческой тематики в разделе Кубановедение</w:t>
      </w:r>
      <w:r w:rsidR="002635F7">
        <w:rPr>
          <w:sz w:val="28"/>
          <w:szCs w:val="28"/>
        </w:rPr>
        <w:t xml:space="preserve">, </w:t>
      </w:r>
      <w:r w:rsidR="002635F7" w:rsidRPr="002635F7">
        <w:rPr>
          <w:rFonts w:ascii="Times New Roman" w:hAnsi="Times New Roman" w:cs="Times New Roman"/>
          <w:sz w:val="28"/>
        </w:rPr>
        <w:t>продолжить работу книжной выставки «Я эту землю родиной зову».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202C4A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7.</w:t>
      </w:r>
      <w:r w:rsidR="00411311" w:rsidRPr="002635F7">
        <w:rPr>
          <w:rFonts w:ascii="Times New Roman" w:hAnsi="Times New Roman" w:cs="Times New Roman"/>
          <w:b/>
          <w:i/>
          <w:sz w:val="28"/>
        </w:rPr>
        <w:t xml:space="preserve"> </w:t>
      </w:r>
      <w:r w:rsidR="002635F7" w:rsidRPr="002635F7">
        <w:rPr>
          <w:rFonts w:ascii="Times New Roman" w:hAnsi="Times New Roman" w:cs="Times New Roman"/>
          <w:b/>
          <w:i/>
          <w:sz w:val="28"/>
          <w:szCs w:val="28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411311" w:rsidRDefault="002635F7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 xml:space="preserve">Создание в помещении библиотеки  историко-краеведческого мини-музея, краеведческих и этнографических комнат и уголков  не планируется            в связи с недостаточностью площадей.  </w:t>
      </w:r>
    </w:p>
    <w:p w:rsidR="00411311" w:rsidRPr="00202C4A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3633BF" w:rsidRDefault="003633BF" w:rsidP="00884A5F"/>
    <w:p w:rsidR="00E90B45" w:rsidRDefault="00E90B45" w:rsidP="00884A5F"/>
    <w:p w:rsidR="00446B02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446B02" w:rsidRPr="00911C6E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1.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446B02" w:rsidRDefault="00446B02" w:rsidP="003633BF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1D86">
        <w:rPr>
          <w:rFonts w:ascii="Times New Roman" w:eastAsia="Times New Roman" w:hAnsi="Times New Roman" w:cs="Times New Roman"/>
          <w:sz w:val="28"/>
          <w:szCs w:val="28"/>
        </w:rPr>
        <w:t>В течение года поддерживать тесную связь с различными организациями:  Совет  в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>етеранов,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органами социальной защиты населения,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е объединение  «</w:t>
      </w:r>
      <w:r w:rsidR="00A00531">
        <w:rPr>
          <w:rFonts w:ascii="Times New Roman" w:eastAsia="Times New Roman" w:hAnsi="Times New Roman" w:cs="Times New Roman"/>
          <w:sz w:val="28"/>
          <w:szCs w:val="28"/>
        </w:rPr>
        <w:t>Родничок», ДК, МБОУ СОШ №8, Детскими дошкольными учреждениями, ДШИ.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Совместно проводить различные массовые мероприятия, участвовать в акци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>ях, конкурсах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тать во взаимодействии с МКУК 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ТЦМБ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МО ТР, библиотеками района</w:t>
      </w:r>
      <w:r w:rsidR="0078001C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2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FB1AB4" w:rsidRDefault="0061026F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связь с органами МСУ, развивать взаимовыгодные связи с предпринимателями, коммерческими структурами, фермерскими хозяйствами.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3.</w:t>
      </w:r>
      <w:r w:rsidR="003633BF" w:rsidRPr="003633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 xml:space="preserve">Рекламно-информационная деятельность. </w:t>
      </w:r>
      <w:r w:rsidR="003F69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446B02" w:rsidRPr="00E90B45" w:rsidRDefault="00B51D86" w:rsidP="00E90B4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</w:rPr>
      </w:pPr>
      <w:r w:rsidRPr="00E90B45">
        <w:rPr>
          <w:rFonts w:ascii="Times New Roman" w:eastAsia="Times New Roman" w:hAnsi="Times New Roman" w:cs="Times New Roman"/>
          <w:sz w:val="28"/>
        </w:rPr>
        <w:t>Для</w:t>
      </w:r>
      <w:r w:rsidRPr="00E90B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F69C2" w:rsidRPr="00E90B45">
        <w:rPr>
          <w:rFonts w:ascii="Times New Roman" w:eastAsia="Times New Roman" w:hAnsi="Times New Roman" w:cs="Times New Roman"/>
          <w:sz w:val="28"/>
        </w:rPr>
        <w:t>привлечения новых пользователей</w:t>
      </w:r>
      <w:r w:rsidRPr="00E90B45">
        <w:rPr>
          <w:rFonts w:ascii="Times New Roman" w:eastAsia="Times New Roman" w:hAnsi="Times New Roman" w:cs="Times New Roman"/>
          <w:sz w:val="28"/>
        </w:rPr>
        <w:t xml:space="preserve"> и создания положительного имиджа библиотеки  планируется использовать возможности рекламы:</w:t>
      </w:r>
      <w:r w:rsidRPr="00E90B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E90B45" w:rsidRPr="00847E95" w:rsidRDefault="00B51D86" w:rsidP="00E90B45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E90B45">
        <w:rPr>
          <w:rFonts w:ascii="Times New Roman" w:eastAsia="Times New Roman" w:hAnsi="Times New Roman" w:cs="Times New Roman"/>
          <w:sz w:val="28"/>
        </w:rPr>
        <w:t>выпускать памятки</w:t>
      </w:r>
      <w:r w:rsidR="00446B02" w:rsidRPr="00E90B45">
        <w:rPr>
          <w:rFonts w:ascii="Times New Roman" w:eastAsia="Times New Roman" w:hAnsi="Times New Roman" w:cs="Times New Roman"/>
          <w:sz w:val="28"/>
        </w:rPr>
        <w:t>,</w:t>
      </w:r>
      <w:r w:rsidRPr="00E90B45">
        <w:rPr>
          <w:rFonts w:ascii="Times New Roman" w:eastAsia="Times New Roman" w:hAnsi="Times New Roman" w:cs="Times New Roman"/>
          <w:sz w:val="28"/>
        </w:rPr>
        <w:t xml:space="preserve"> закладки, рекомендательные списки, информационные листовки</w:t>
      </w:r>
      <w:r w:rsidR="00446B02" w:rsidRPr="00E90B45">
        <w:rPr>
          <w:rFonts w:ascii="Times New Roman" w:eastAsia="Times New Roman" w:hAnsi="Times New Roman" w:cs="Times New Roman"/>
          <w:sz w:val="28"/>
        </w:rPr>
        <w:t>   и  т.д.;</w:t>
      </w:r>
      <w:r w:rsidRPr="00E90B45">
        <w:rPr>
          <w:rFonts w:ascii="Times New Roman" w:eastAsia="Times New Roman" w:hAnsi="Times New Roman" w:cs="Times New Roman"/>
          <w:color w:val="646464"/>
          <w:sz w:val="28"/>
        </w:rPr>
        <w:t xml:space="preserve"> </w:t>
      </w:r>
      <w:r w:rsidR="00446B02" w:rsidRPr="00E90B45">
        <w:rPr>
          <w:rFonts w:ascii="Times New Roman" w:eastAsia="Times New Roman" w:hAnsi="Times New Roman" w:cs="Times New Roman"/>
          <w:sz w:val="28"/>
        </w:rPr>
        <w:t>размещать информацию о деятельнос</w:t>
      </w:r>
      <w:r w:rsidRPr="00E90B45">
        <w:rPr>
          <w:rFonts w:ascii="Times New Roman" w:eastAsia="Times New Roman" w:hAnsi="Times New Roman" w:cs="Times New Roman"/>
          <w:sz w:val="28"/>
        </w:rPr>
        <w:t xml:space="preserve">ти библиотеки </w:t>
      </w:r>
      <w:r w:rsidR="00446B02" w:rsidRPr="00E90B45">
        <w:rPr>
          <w:rFonts w:ascii="Times New Roman" w:eastAsia="Times New Roman" w:hAnsi="Times New Roman" w:cs="Times New Roman"/>
          <w:sz w:val="28"/>
        </w:rPr>
        <w:t xml:space="preserve"> на  </w:t>
      </w:r>
      <w:r w:rsidR="00E90B45" w:rsidRPr="00E90B45">
        <w:rPr>
          <w:rFonts w:ascii="Times New Roman" w:eastAsia="Times New Roman" w:hAnsi="Times New Roman" w:cs="Times New Roman"/>
          <w:sz w:val="28"/>
        </w:rPr>
        <w:t xml:space="preserve">официальном </w:t>
      </w:r>
      <w:r w:rsidR="00BD21E6">
        <w:rPr>
          <w:rFonts w:ascii="Times New Roman" w:eastAsia="Times New Roman" w:hAnsi="Times New Roman" w:cs="Times New Roman"/>
          <w:sz w:val="28"/>
        </w:rPr>
        <w:t>сайт</w:t>
      </w:r>
      <w:r w:rsidR="00E90B45" w:rsidRPr="00E90B45">
        <w:rPr>
          <w:rFonts w:ascii="Times New Roman" w:eastAsia="Times New Roman" w:hAnsi="Times New Roman" w:cs="Times New Roman"/>
          <w:sz w:val="28"/>
        </w:rPr>
        <w:t xml:space="preserve"> 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  <w:lang w:val="en-US"/>
        </w:rPr>
        <w:t>mkuknovsbs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</w:rPr>
        <w:t>.</w:t>
      </w:r>
      <w:r w:rsidR="00E90B45" w:rsidRPr="00E90B45">
        <w:rPr>
          <w:rFonts w:ascii="Times New Roman" w:eastAsia="Times New Roman" w:hAnsi="Times New Roman" w:cs="Times New Roman"/>
          <w:sz w:val="28"/>
          <w:u w:val="single"/>
          <w:lang w:val="en-US"/>
        </w:rPr>
        <w:t>ru</w:t>
      </w:r>
      <w:r w:rsidR="00847E95">
        <w:rPr>
          <w:rFonts w:ascii="Times New Roman" w:eastAsia="Times New Roman" w:hAnsi="Times New Roman" w:cs="Times New Roman"/>
          <w:sz w:val="28"/>
        </w:rPr>
        <w:t>,</w:t>
      </w:r>
      <w:r w:rsidRPr="00E90B45">
        <w:rPr>
          <w:rFonts w:ascii="Times New Roman" w:eastAsia="Times New Roman" w:hAnsi="Times New Roman" w:cs="Times New Roman"/>
          <w:sz w:val="28"/>
        </w:rPr>
        <w:t xml:space="preserve"> на страницах районной газеты «Тихорецкие вести»</w:t>
      </w:r>
      <w:r w:rsidR="00847E95">
        <w:rPr>
          <w:rFonts w:ascii="Times New Roman" w:eastAsia="Times New Roman" w:hAnsi="Times New Roman" w:cs="Times New Roman"/>
          <w:sz w:val="28"/>
        </w:rPr>
        <w:t xml:space="preserve">, в </w:t>
      </w:r>
      <w:r w:rsidR="00DC19BF">
        <w:rPr>
          <w:rFonts w:ascii="Times New Roman" w:eastAsia="Times New Roman" w:hAnsi="Times New Roman" w:cs="Times New Roman"/>
          <w:sz w:val="28"/>
        </w:rPr>
        <w:t xml:space="preserve"> АИС «Единое информационное пространство в сфере культуры»</w:t>
      </w:r>
      <w:r w:rsidRPr="00E90B45">
        <w:rPr>
          <w:rFonts w:ascii="Times New Roman" w:eastAsia="Times New Roman" w:hAnsi="Times New Roman" w:cs="Times New Roman"/>
          <w:sz w:val="28"/>
        </w:rPr>
        <w:t xml:space="preserve"> (</w:t>
      </w:r>
      <w:r w:rsidR="000133AD" w:rsidRPr="00E90B45">
        <w:rPr>
          <w:rFonts w:ascii="Times New Roman" w:eastAsia="Times New Roman" w:hAnsi="Times New Roman" w:cs="Times New Roman"/>
          <w:i/>
          <w:sz w:val="28"/>
        </w:rPr>
        <w:t>в течение года</w:t>
      </w:r>
      <w:r w:rsidRPr="00E90B45">
        <w:rPr>
          <w:rFonts w:ascii="Times New Roman" w:eastAsia="Times New Roman" w:hAnsi="Times New Roman" w:cs="Times New Roman"/>
          <w:sz w:val="28"/>
        </w:rPr>
        <w:t>)</w:t>
      </w:r>
    </w:p>
    <w:p w:rsidR="003633BF" w:rsidRPr="00E90B45" w:rsidRDefault="003633BF" w:rsidP="00E90B4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E90B45">
        <w:rPr>
          <w:rFonts w:ascii="Times New Roman" w:hAnsi="Times New Roman" w:cs="Times New Roman"/>
          <w:sz w:val="28"/>
        </w:rPr>
        <w:t>Использовать современный способ продвижения книг – слайд-презентации и организовывать  их демонстрацию при проведении мероприятий.</w:t>
      </w:r>
    </w:p>
    <w:p w:rsidR="00446B02" w:rsidRPr="003633BF" w:rsidRDefault="00446B02" w:rsidP="003633BF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E90B45" w:rsidRDefault="00E90B45" w:rsidP="00E90B45">
      <w:pPr>
        <w:pStyle w:val="2"/>
        <w:shd w:val="clear" w:color="auto" w:fill="FFFFFF"/>
        <w:spacing w:before="0" w:line="360" w:lineRule="atLeast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265815" w:rsidRDefault="00265815" w:rsidP="00265815"/>
    <w:p w:rsidR="00446B02" w:rsidRPr="00911C6E" w:rsidRDefault="00446B02" w:rsidP="00446B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446B02" w:rsidRDefault="00446B02" w:rsidP="00446B02">
      <w:p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65815" w:rsidRDefault="00265815" w:rsidP="002658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: анализ статистических показателей, отражающих формирование и использование библиотечных фондов на физических (материальных) </w:t>
      </w:r>
      <w:r w:rsidRPr="0060577A">
        <w:rPr>
          <w:rFonts w:ascii="Times New Roman" w:hAnsi="Times New Roman"/>
          <w:b/>
          <w:i/>
          <w:sz w:val="28"/>
          <w:szCs w:val="28"/>
        </w:rPr>
        <w:lastRenderedPageBreak/>
        <w:t>носителях информации (динамика за два года), объём, видовой и отраслевой состав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библиотечных фондов осуществлять в соответствии с тематико-типологическим планом, учитывая читательские интересы и запросы пользователей, с учетом рекомендаций краевых методических центров, с учетом культурного и экономического профиля Новорождественского сельского поселения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«тетрадь отказов» недостающей литературы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эффективности формирования и использования библиотечного фонда сделать анализ следующих </w:t>
      </w:r>
      <w:r w:rsidR="00316E39">
        <w:rPr>
          <w:rFonts w:ascii="Times New Roman" w:hAnsi="Times New Roman"/>
          <w:sz w:val="28"/>
          <w:szCs w:val="28"/>
        </w:rPr>
        <w:t>показателей: книгообеспечен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16E39">
        <w:rPr>
          <w:rFonts w:ascii="Times New Roman" w:hAnsi="Times New Roman"/>
          <w:sz w:val="28"/>
          <w:szCs w:val="28"/>
        </w:rPr>
        <w:t>читаемость, обращаемость</w:t>
      </w:r>
      <w:r>
        <w:rPr>
          <w:rFonts w:ascii="Times New Roman" w:hAnsi="Times New Roman"/>
          <w:sz w:val="28"/>
          <w:szCs w:val="28"/>
        </w:rPr>
        <w:t>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и данными руководствоваться в работе по текущему комплектованию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отраслевой и видовой с</w:t>
      </w:r>
      <w:r w:rsidR="00316E39">
        <w:rPr>
          <w:rFonts w:ascii="Times New Roman" w:hAnsi="Times New Roman"/>
          <w:sz w:val="28"/>
          <w:szCs w:val="28"/>
        </w:rPr>
        <w:t>остав фонда библиотеки</w:t>
      </w:r>
      <w:r>
        <w:rPr>
          <w:rFonts w:ascii="Times New Roman" w:hAnsi="Times New Roman"/>
          <w:sz w:val="28"/>
          <w:szCs w:val="28"/>
        </w:rPr>
        <w:t>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33439">
        <w:rPr>
          <w:rFonts w:ascii="Times New Roman" w:hAnsi="Times New Roman"/>
          <w:sz w:val="28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433439">
        <w:rPr>
          <w:rFonts w:ascii="Times New Roman" w:eastAsia="MS Mincho" w:hAnsi="Times New Roman"/>
          <w:sz w:val="28"/>
          <w:szCs w:val="28"/>
          <w:lang w:eastAsia="ja-JP"/>
        </w:rPr>
        <w:t>проводить мониторинг федерального списка экстремистских материалов и осуществлять  проверку новых поступлений и имеющихся док</w:t>
      </w:r>
      <w:r w:rsidR="00316E39">
        <w:rPr>
          <w:rFonts w:ascii="Times New Roman" w:eastAsia="MS Mincho" w:hAnsi="Times New Roman"/>
          <w:sz w:val="28"/>
          <w:szCs w:val="28"/>
          <w:lang w:eastAsia="ja-JP"/>
        </w:rPr>
        <w:t>ументов библиотечного фонда МКУК «Новорождественская СБС»</w:t>
      </w:r>
      <w:r w:rsidRPr="00433439">
        <w:rPr>
          <w:rFonts w:ascii="Times New Roman" w:eastAsia="MS Mincho" w:hAnsi="Times New Roman"/>
          <w:sz w:val="28"/>
          <w:szCs w:val="28"/>
          <w:lang w:eastAsia="ja-JP"/>
        </w:rPr>
        <w:t xml:space="preserve"> на предмет их наличия в федеральном списке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316E39">
        <w:rPr>
          <w:rFonts w:ascii="Times New Roman" w:eastAsia="MS Mincho" w:hAnsi="Times New Roman"/>
          <w:sz w:val="28"/>
          <w:szCs w:val="28"/>
          <w:lang w:eastAsia="ja-JP"/>
        </w:rPr>
        <w:t xml:space="preserve">Постоянно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бновлять </w:t>
      </w:r>
      <w:r w:rsidRPr="008B0555">
        <w:rPr>
          <w:rFonts w:ascii="Times New Roman" w:eastAsia="MS Mincho" w:hAnsi="Times New Roman"/>
          <w:sz w:val="28"/>
          <w:szCs w:val="28"/>
          <w:lang w:eastAsia="ja-JP"/>
        </w:rPr>
        <w:t>федеральный список экстремистских материалов.</w:t>
      </w:r>
    </w:p>
    <w:p w:rsidR="0078001C" w:rsidRDefault="0078001C" w:rsidP="00265815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265815" w:rsidRPr="00316E39" w:rsidRDefault="00316E39" w:rsidP="00316E39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2. Поступления </w:t>
      </w:r>
      <w:r>
        <w:rPr>
          <w:rFonts w:ascii="Times New Roman" w:hAnsi="Times New Roman"/>
          <w:b/>
          <w:i/>
          <w:sz w:val="28"/>
          <w:szCs w:val="28"/>
        </w:rPr>
        <w:t>в фонд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316E39" w:rsidRPr="00402EC3" w:rsidRDefault="00EE09CE" w:rsidP="00316E3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ополнить книжный фонд новинками художественной литературы и литературой по отраслям знаний (</w:t>
      </w:r>
      <w:r w:rsidRPr="00BB64E5">
        <w:rPr>
          <w:rFonts w:ascii="Times New Roman" w:hAnsi="Times New Roman"/>
          <w:i/>
          <w:sz w:val="28"/>
          <w:szCs w:val="28"/>
        </w:rPr>
        <w:t>в течение года</w:t>
      </w:r>
      <w:r w:rsidRPr="00731AF6">
        <w:rPr>
          <w:rFonts w:ascii="Times New Roman" w:hAnsi="Times New Roman"/>
          <w:sz w:val="28"/>
          <w:szCs w:val="28"/>
        </w:rPr>
        <w:t xml:space="preserve">), </w:t>
      </w:r>
      <w:r w:rsidR="00316E39">
        <w:rPr>
          <w:rFonts w:ascii="Times New Roman" w:hAnsi="Times New Roman"/>
          <w:sz w:val="28"/>
          <w:szCs w:val="28"/>
        </w:rPr>
        <w:t>оформить подписку</w:t>
      </w:r>
      <w:r w:rsidR="00731AF6">
        <w:rPr>
          <w:rFonts w:ascii="Times New Roman" w:hAnsi="Times New Roman"/>
          <w:sz w:val="28"/>
          <w:szCs w:val="28"/>
        </w:rPr>
        <w:t xml:space="preserve"> на</w:t>
      </w:r>
      <w:r w:rsidR="00316E39">
        <w:rPr>
          <w:rFonts w:ascii="Times New Roman" w:hAnsi="Times New Roman"/>
          <w:sz w:val="28"/>
          <w:szCs w:val="28"/>
        </w:rPr>
        <w:t xml:space="preserve"> периодические издания    </w:t>
      </w:r>
      <w:r w:rsidR="00316E39">
        <w:rPr>
          <w:rFonts w:ascii="Times New Roman" w:hAnsi="Times New Roman"/>
          <w:sz w:val="28"/>
          <w:szCs w:val="28"/>
          <w:lang w:val="en-US"/>
        </w:rPr>
        <w:t>II</w:t>
      </w:r>
      <w:r w:rsidR="00141FEE">
        <w:rPr>
          <w:rFonts w:ascii="Times New Roman" w:hAnsi="Times New Roman"/>
          <w:sz w:val="28"/>
          <w:szCs w:val="28"/>
        </w:rPr>
        <w:t xml:space="preserve"> полугодие 2019</w:t>
      </w:r>
      <w:r w:rsidR="00316E39">
        <w:rPr>
          <w:rFonts w:ascii="Times New Roman" w:hAnsi="Times New Roman"/>
          <w:sz w:val="28"/>
          <w:szCs w:val="28"/>
        </w:rPr>
        <w:t xml:space="preserve">г.  и  </w:t>
      </w:r>
      <w:r w:rsidR="00316E39">
        <w:rPr>
          <w:rFonts w:ascii="Times New Roman" w:hAnsi="Times New Roman"/>
          <w:sz w:val="28"/>
          <w:szCs w:val="28"/>
          <w:lang w:val="en-US"/>
        </w:rPr>
        <w:t>I</w:t>
      </w:r>
      <w:r w:rsidR="00316E39" w:rsidRPr="00316E39">
        <w:rPr>
          <w:rFonts w:ascii="Times New Roman" w:hAnsi="Times New Roman"/>
          <w:sz w:val="28"/>
          <w:szCs w:val="28"/>
        </w:rPr>
        <w:t xml:space="preserve"> </w:t>
      </w:r>
      <w:r w:rsidR="00141FEE">
        <w:rPr>
          <w:rFonts w:ascii="Times New Roman" w:hAnsi="Times New Roman"/>
          <w:sz w:val="28"/>
          <w:szCs w:val="28"/>
        </w:rPr>
        <w:t>полугодие 2020</w:t>
      </w:r>
      <w:r w:rsidR="00316E39">
        <w:rPr>
          <w:rFonts w:ascii="Times New Roman" w:hAnsi="Times New Roman"/>
          <w:sz w:val="28"/>
          <w:szCs w:val="28"/>
        </w:rPr>
        <w:t xml:space="preserve"> </w:t>
      </w:r>
      <w:r w:rsidR="00731AF6" w:rsidRPr="00731AF6">
        <w:rPr>
          <w:rFonts w:ascii="Times New Roman" w:hAnsi="Times New Roman"/>
          <w:sz w:val="28"/>
          <w:szCs w:val="28"/>
        </w:rPr>
        <w:t>г.</w:t>
      </w:r>
      <w:r w:rsidR="00316E39">
        <w:rPr>
          <w:rFonts w:ascii="Times New Roman" w:hAnsi="Times New Roman"/>
          <w:sz w:val="28"/>
          <w:szCs w:val="28"/>
        </w:rPr>
        <w:t xml:space="preserve"> По итогам подписных компаний составить отчеты, отражающие объемы финансирования, количество и репертуар периодических изданий.</w:t>
      </w:r>
    </w:p>
    <w:p w:rsidR="0061026F" w:rsidRPr="00731AF6" w:rsidRDefault="0061026F" w:rsidP="00316E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15" w:rsidRDefault="00316E39" w:rsidP="0061026F">
      <w:pPr>
        <w:pStyle w:val="a5"/>
        <w:jc w:val="both"/>
        <w:rPr>
          <w:rFonts w:eastAsia="Times New Roman"/>
        </w:rPr>
      </w:pPr>
      <w:r w:rsidRPr="00316E39">
        <w:rPr>
          <w:rFonts w:ascii="Times New Roman" w:hAnsi="Times New Roman" w:cs="Times New Roman"/>
          <w:b/>
          <w:i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77A">
        <w:rPr>
          <w:rFonts w:ascii="Times New Roman" w:hAnsi="Times New Roman"/>
          <w:b/>
          <w:i/>
          <w:sz w:val="28"/>
          <w:szCs w:val="28"/>
        </w:rPr>
        <w:t>Выбытие из фондов муниципальных библиотек с указанием причин исключения из фонда (печатных изданий, электронных документов).</w:t>
      </w:r>
    </w:p>
    <w:p w:rsidR="0061026F" w:rsidRDefault="00067754" w:rsidP="00316E3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5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согласно «Инструкции об учете  библиотечного </w:t>
      </w:r>
      <w:r>
        <w:rPr>
          <w:rFonts w:ascii="Times New Roman" w:eastAsia="Times New Roman" w:hAnsi="Times New Roman" w:cs="Times New Roman"/>
          <w:sz w:val="28"/>
          <w:szCs w:val="28"/>
        </w:rPr>
        <w:t>фонда», планируется списать 1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 xml:space="preserve">000 экземпляров книг и брошюр по 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 причинам: устар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евшая по содержанию, 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ветхая,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утерянная читателями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E39" w:rsidRDefault="00316E39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>Своевременно исключать из всех учетных документов литерат</w:t>
      </w:r>
      <w:r w:rsidRPr="00146AE7">
        <w:rPr>
          <w:rFonts w:ascii="Times New Roman" w:hAnsi="Times New Roman"/>
          <w:sz w:val="27"/>
          <w:szCs w:val="27"/>
        </w:rPr>
        <w:t xml:space="preserve">уру, </w:t>
      </w:r>
      <w:r w:rsidRPr="00146AE7">
        <w:rPr>
          <w:rFonts w:ascii="Times New Roman" w:hAnsi="Times New Roman"/>
          <w:sz w:val="28"/>
          <w:szCs w:val="28"/>
        </w:rPr>
        <w:t>выбывшую из фондов библиотеки.</w:t>
      </w:r>
    </w:p>
    <w:p w:rsidR="0078001C" w:rsidRPr="00146AE7" w:rsidRDefault="0078001C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4. </w:t>
      </w:r>
      <w:r>
        <w:rPr>
          <w:rFonts w:ascii="Times New Roman" w:hAnsi="Times New Roman"/>
          <w:b/>
          <w:i/>
          <w:sz w:val="28"/>
          <w:szCs w:val="28"/>
        </w:rPr>
        <w:t>Анализ и оценка состояния фонда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(обновляемость,   обращаемость фондов).</w:t>
      </w: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вижения фонда произвести анализ фонда, выявить малоиспользуемую литературу, определить принцип соответствия библиотечного фонда интересам пользователей.</w:t>
      </w:r>
    </w:p>
    <w:p w:rsidR="0078001C" w:rsidRPr="00401639" w:rsidRDefault="0078001C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61026F" w:rsidRDefault="00147590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мплектования фондов производить за счет средств местного и краевого  бюджетов.</w:t>
      </w:r>
    </w:p>
    <w:p w:rsidR="0078001C" w:rsidRDefault="0078001C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DF3CA3" w:rsidRPr="0060577A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147590" w:rsidRDefault="00552408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язательным экземпляром не планируется.</w:t>
      </w:r>
    </w:p>
    <w:p w:rsidR="0078001C" w:rsidRDefault="0078001C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Pr="0060577A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552408" w:rsidRPr="00BF3D2D" w:rsidRDefault="00552408" w:rsidP="00BD21E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Основными направлениями по обеспечению с</w:t>
      </w:r>
      <w:r>
        <w:rPr>
          <w:rFonts w:ascii="Times New Roman" w:hAnsi="Times New Roman"/>
          <w:sz w:val="28"/>
          <w:szCs w:val="28"/>
        </w:rPr>
        <w:t xml:space="preserve">охранности фондов библиотек </w:t>
      </w:r>
      <w:r w:rsidRPr="00BF3D2D">
        <w:rPr>
          <w:rFonts w:ascii="Times New Roman" w:hAnsi="Times New Roman"/>
          <w:sz w:val="28"/>
          <w:szCs w:val="28"/>
        </w:rPr>
        <w:t xml:space="preserve"> считать: режим хранения, порядок взаимодействия библиотек в процессе пользования фондами, проверка фондов, контроль за их сохранностью.</w:t>
      </w:r>
    </w:p>
    <w:p w:rsidR="00DF3CA3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своей деятельности по сохранности и учету библиотечного фонда руководствоваться законами РФ 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целях обеспечения максимальной сохранности библиотечного фонда вести полный и достоверный статистический и бухгалтерский учет поступлений и выбытия документов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Проверять новые поступления литературы на выявление экстремистских материалов с целью недопущения проникновения в библиотечный фонд экстремистской литературы.</w:t>
      </w:r>
    </w:p>
    <w:p w:rsidR="00552408" w:rsidRPr="00BF3D2D" w:rsidRDefault="00552408" w:rsidP="005524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  Вести исчерпывающий учет документов при выдаче их читателям, при приеме от читателей, при подготовке к выставкам, открытым просмотрам литературы.   </w:t>
      </w:r>
    </w:p>
    <w:p w:rsidR="00552408" w:rsidRPr="00BF3D2D" w:rsidRDefault="00552408" w:rsidP="005524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ести учет утерянной читателями литературы, своевременно ее списывать и ставить на учет принятую взамен.</w:t>
      </w:r>
    </w:p>
    <w:p w:rsidR="00552408" w:rsidRPr="00BF3D2D" w:rsidRDefault="00DF3CA3" w:rsidP="005524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2408" w:rsidRPr="00BF3D2D">
        <w:rPr>
          <w:rFonts w:ascii="Times New Roman" w:hAnsi="Times New Roman"/>
          <w:sz w:val="28"/>
          <w:szCs w:val="28"/>
        </w:rPr>
        <w:t>Ежемесячно  проводить  с</w:t>
      </w:r>
      <w:r w:rsidR="00710187">
        <w:rPr>
          <w:rFonts w:ascii="Times New Roman" w:hAnsi="Times New Roman"/>
          <w:sz w:val="28"/>
          <w:szCs w:val="28"/>
        </w:rPr>
        <w:t>анитарные  дни  (последняя пятница</w:t>
      </w:r>
      <w:r w:rsidR="00552408" w:rsidRPr="00BF3D2D">
        <w:rPr>
          <w:rFonts w:ascii="Times New Roman" w:hAnsi="Times New Roman"/>
          <w:sz w:val="28"/>
          <w:szCs w:val="28"/>
        </w:rPr>
        <w:t xml:space="preserve">  месяца).</w:t>
      </w:r>
    </w:p>
    <w:p w:rsidR="00552408" w:rsidRDefault="00552408" w:rsidP="00710187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041C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проверка и передача фондов библиотек в условиях реструктуризации библиотечной сети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Реструктуризация  не  планируется. 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воевременно  производить  мелкий  ремонт  книг с привлечением наиболее  активных  читателей.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F3CA3" w:rsidRDefault="00DF3CA3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Соблюдать оптимальные физи</w:t>
      </w:r>
      <w:r w:rsidRPr="00DF3CA3">
        <w:rPr>
          <w:rFonts w:ascii="Times New Roman" w:hAnsi="Times New Roman" w:cs="Times New Roman"/>
          <w:sz w:val="28"/>
        </w:rPr>
        <w:softHyphen/>
        <w:t>ко-химические и биологические режимы хранения библиотечного фонда  (обеспыливание, проветривание,  санитарные дни и др.); соблюдать правила и меры противопожарной  безопасности (наличие охранно-пожарной сигнализации, огнетушителя, плана по эвакуации читателей и фондов).</w:t>
      </w:r>
    </w:p>
    <w:p w:rsidR="0078001C" w:rsidRPr="00DF3CA3" w:rsidRDefault="0078001C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наличие охранных средств, обеспечивающих безопасность библиотек и библиотечных фондов;</w:t>
      </w: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D2D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</w:t>
      </w:r>
      <w:r w:rsidR="00867E13">
        <w:rPr>
          <w:rFonts w:ascii="Times New Roman" w:hAnsi="Times New Roman"/>
          <w:sz w:val="28"/>
          <w:szCs w:val="28"/>
        </w:rPr>
        <w:t>,</w:t>
      </w:r>
      <w:r w:rsidRPr="00BF3D2D">
        <w:rPr>
          <w:rFonts w:ascii="Times New Roman" w:hAnsi="Times New Roman"/>
          <w:sz w:val="28"/>
          <w:szCs w:val="28"/>
        </w:rPr>
        <w:t xml:space="preserve">  оснащено средствами  охранной  сигнализации  и  пожарной сигнализации.</w:t>
      </w:r>
    </w:p>
    <w:p w:rsidR="00DF3CA3" w:rsidRDefault="00DF3CA3" w:rsidP="00BE6C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ледить за исправностью охранно-пожарной сигнализации, электропроводки, электроприборов и средств пожароту</w:t>
      </w:r>
      <w:r>
        <w:rPr>
          <w:rFonts w:ascii="Times New Roman" w:hAnsi="Times New Roman"/>
          <w:sz w:val="28"/>
          <w:szCs w:val="28"/>
        </w:rPr>
        <w:t>шения  в  помещении  библиотеки,</w:t>
      </w:r>
      <w:r w:rsidRPr="00DF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проводить инструктажи  по пожарной безопасности.</w:t>
      </w:r>
    </w:p>
    <w:p w:rsidR="00DF3CA3" w:rsidRPr="0061026F" w:rsidRDefault="00DF3CA3" w:rsidP="00DF3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6716" w:rsidRDefault="002C671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B1E" w:rsidRDefault="00590B1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Pr="003A424D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6.КАТАЛОГИЗАЦИЯ И ОЦИФРОВКА</w:t>
      </w:r>
    </w:p>
    <w:p w:rsidR="00745A66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3A424D" w:rsidRPr="003A424D" w:rsidRDefault="003A424D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A3" w:rsidRPr="00BF3D2D" w:rsidRDefault="00DF3CA3" w:rsidP="00DF3C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745A66" w:rsidRDefault="00745A66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троль за ведением алфавитного  и систематического каталогов, </w:t>
      </w:r>
      <w:r w:rsidR="003A424D" w:rsidRPr="003A424D">
        <w:rPr>
          <w:rFonts w:ascii="Times New Roman" w:eastAsia="Times New Roman" w:hAnsi="Times New Roman" w:cs="Times New Roman"/>
          <w:sz w:val="28"/>
          <w:szCs w:val="28"/>
        </w:rPr>
        <w:t>проводить текущее редактирование каталогов</w:t>
      </w:r>
      <w:r w:rsidRPr="00745A66">
        <w:rPr>
          <w:rFonts w:ascii="Times New Roman" w:hAnsi="Times New Roman" w:cs="Times New Roman"/>
          <w:sz w:val="28"/>
          <w:szCs w:val="28"/>
        </w:rPr>
        <w:t>.</w:t>
      </w:r>
    </w:p>
    <w:p w:rsidR="0078001C" w:rsidRPr="00745A66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DF3CA3" w:rsidRDefault="00DF3CA3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уются.</w:t>
      </w:r>
    </w:p>
    <w:p w:rsidR="0078001C" w:rsidRPr="00DF3CA3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3A424D" w:rsidRDefault="003A424D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иблиотеки в проектах по корпоративной каталогизации докум</w:t>
      </w:r>
      <w:r w:rsidR="00DF3CA3">
        <w:rPr>
          <w:rFonts w:ascii="Times New Roman" w:hAnsi="Times New Roman" w:cs="Times New Roman"/>
          <w:sz w:val="28"/>
          <w:szCs w:val="28"/>
        </w:rPr>
        <w:t xml:space="preserve">ентов библиотечных фондов 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78001C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Default="00731AF6" w:rsidP="00DF3CA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3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</w:t>
      </w:r>
      <w:r w:rsidR="00DF3CA3" w:rsidRPr="00DF3CA3">
        <w:rPr>
          <w:rFonts w:ascii="Times New Roman" w:hAnsi="Times New Roman" w:cs="Times New Roman"/>
          <w:b/>
          <w:i/>
          <w:sz w:val="28"/>
        </w:rPr>
        <w:t>Оцифровка документов библиотечного фонда муниципальных библиотек (если имеется);</w:t>
      </w:r>
    </w:p>
    <w:p w:rsidR="00731AF6" w:rsidRDefault="000B7BBA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не планируется.</w:t>
      </w:r>
    </w:p>
    <w:p w:rsidR="0078001C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DF3CA3" w:rsidRDefault="00DF3CA3" w:rsidP="00DF3CA3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объем электронной (цифровой) библиотеки, сформированной муниципальными библиотеками; </w:t>
      </w:r>
    </w:p>
    <w:p w:rsidR="00DF3CA3" w:rsidRDefault="00DF3CA3" w:rsidP="00DF3CA3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Оцифровка документов не планируется.</w:t>
      </w:r>
    </w:p>
    <w:p w:rsidR="0078001C" w:rsidRPr="00DF3CA3" w:rsidRDefault="0078001C" w:rsidP="00DF3CA3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DF3CA3" w:rsidRDefault="00DF3CA3" w:rsidP="00DF3CA3">
      <w:pPr>
        <w:pStyle w:val="Default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3326DC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71C98" w:rsidRDefault="00DF3CA3" w:rsidP="00571C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C98">
        <w:rPr>
          <w:rFonts w:ascii="Times New Roman" w:hAnsi="Times New Roman" w:cs="Times New Roman"/>
          <w:sz w:val="28"/>
          <w:szCs w:val="28"/>
        </w:rPr>
        <w:t>Оцифровка документов не планируется.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доступ к ресурсам Национальной электронной библиотеке (НЭБ);</w:t>
      </w:r>
    </w:p>
    <w:p w:rsidR="003D7F8E" w:rsidRPr="003D7F8E" w:rsidRDefault="00571C98" w:rsidP="003D7F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D7F8E">
        <w:rPr>
          <w:rFonts w:ascii="Times New Roman" w:hAnsi="Times New Roman" w:cs="Times New Roman"/>
          <w:sz w:val="28"/>
        </w:rPr>
        <w:t>Для  обеспечения  удаленным пользователям доступа к полнотекстовым документам электронных библиотечных систем</w:t>
      </w:r>
      <w:r w:rsidRPr="003D7F8E">
        <w:rPr>
          <w:rFonts w:ascii="Times New Roman" w:eastAsia="Times New Roman" w:hAnsi="Times New Roman" w:cs="Times New Roman"/>
          <w:sz w:val="28"/>
        </w:rPr>
        <w:t xml:space="preserve"> планируется  регистрация библиотеки через Интернет в Национальн</w:t>
      </w:r>
      <w:r w:rsidR="00705809">
        <w:rPr>
          <w:rFonts w:ascii="Times New Roman" w:eastAsia="Times New Roman" w:hAnsi="Times New Roman" w:cs="Times New Roman"/>
          <w:sz w:val="28"/>
        </w:rPr>
        <w:t>ой электронной библиотеке (НЭБ), предоставление доступа к электронному каталогу через сайт МКУК «ТЦМБ» МО ТР.</w:t>
      </w:r>
    </w:p>
    <w:p w:rsidR="003D7F8E" w:rsidRPr="003D7F8E" w:rsidRDefault="003D7F8E" w:rsidP="003D7F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D7F8E">
        <w:rPr>
          <w:rFonts w:ascii="Times New Roman" w:hAnsi="Times New Roman" w:cs="Times New Roman"/>
          <w:sz w:val="28"/>
        </w:rPr>
        <w:t xml:space="preserve">Продолжить ведение и пополнение БД «Родники Челбаса», БД «Постановления администрации Новорождественского сельского поселения», «Новое в законодательстве». </w:t>
      </w:r>
    </w:p>
    <w:p w:rsidR="00571C98" w:rsidRPr="003D7F8E" w:rsidRDefault="00571C98" w:rsidP="003D7F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Pr="00911C6E" w:rsidRDefault="008772BE" w:rsidP="007D085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7.СПРАВОЧНО-БИБЛИОГРАФИЧЕСКОЕ,</w:t>
      </w:r>
    </w:p>
    <w:p w:rsidR="008772BE" w:rsidRDefault="008772BE" w:rsidP="007D085B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CA6FDB" w:rsidRDefault="00CA6FDB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571C98" w:rsidRDefault="00571C98" w:rsidP="00571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7.1. Организация и ведение СБА в библиотеках.</w:t>
      </w:r>
    </w:p>
    <w:p w:rsidR="00CA6FDB" w:rsidRPr="00CA6FDB" w:rsidRDefault="00CA6FDB" w:rsidP="00571C9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 обслуживании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а</w:t>
      </w:r>
      <w:r w:rsidRPr="006D117E">
        <w:rPr>
          <w:rFonts w:ascii="Times New Roman" w:hAnsi="Times New Roman" w:cs="Times New Roman"/>
          <w:sz w:val="28"/>
          <w:szCs w:val="28"/>
        </w:rPr>
        <w:t>ктивное использование Интернет-ресурсов для предоставления различного род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</w:t>
      </w:r>
      <w:r w:rsidRPr="006D117E">
        <w:rPr>
          <w:rFonts w:ascii="Times New Roman" w:hAnsi="Times New Roman" w:cs="Times New Roman"/>
          <w:sz w:val="28"/>
          <w:szCs w:val="28"/>
        </w:rPr>
        <w:t>ополнение и ре</w:t>
      </w:r>
      <w:r>
        <w:rPr>
          <w:rFonts w:ascii="Times New Roman" w:hAnsi="Times New Roman" w:cs="Times New Roman"/>
          <w:sz w:val="28"/>
          <w:szCs w:val="28"/>
        </w:rPr>
        <w:t>дактирование системы  картотек;</w:t>
      </w:r>
    </w:p>
    <w:p w:rsidR="00CA6FDB" w:rsidRPr="006D117E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сти учёт</w:t>
      </w:r>
      <w:r w:rsidRPr="006D117E">
        <w:rPr>
          <w:rFonts w:ascii="Times New Roman" w:hAnsi="Times New Roman" w:cs="Times New Roman"/>
          <w:bCs/>
          <w:sz w:val="28"/>
          <w:szCs w:val="28"/>
        </w:rPr>
        <w:t xml:space="preserve">  библиографических справ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7FF" w:rsidRDefault="00CA6FDB" w:rsidP="00571C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- вест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,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различных выставок-просмотров, обзоров, книжных выставок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8001C" w:rsidRPr="00CA6FDB" w:rsidRDefault="0078001C" w:rsidP="00571C9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Вести постоянный учет основных процессов с СБА. Справочно-библиографическое обслуживание проводить в режиме «запрос – ответ»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 xml:space="preserve"> Осуществлять СБО с исчерпывающей полнотой и оперативностью. Выполнить в течение</w:t>
      </w:r>
      <w:r w:rsidR="002C6716">
        <w:rPr>
          <w:rFonts w:ascii="Times New Roman" w:hAnsi="Times New Roman" w:cs="Times New Roman"/>
          <w:sz w:val="28"/>
        </w:rPr>
        <w:t xml:space="preserve"> года 70</w:t>
      </w:r>
      <w:r w:rsidRPr="00571C98">
        <w:rPr>
          <w:rFonts w:ascii="Times New Roman" w:hAnsi="Times New Roman" w:cs="Times New Roman"/>
          <w:sz w:val="28"/>
        </w:rPr>
        <w:t xml:space="preserve"> справок. Постоянно вести тетрадь учета выполненных справок</w:t>
      </w:r>
      <w:r>
        <w:rPr>
          <w:rFonts w:ascii="Times New Roman" w:hAnsi="Times New Roman" w:cs="Times New Roman"/>
          <w:sz w:val="28"/>
        </w:rPr>
        <w:t xml:space="preserve">. </w:t>
      </w:r>
      <w:r w:rsidRPr="00571C98">
        <w:rPr>
          <w:rFonts w:ascii="Times New Roman" w:hAnsi="Times New Roman" w:cs="Times New Roman"/>
          <w:sz w:val="28"/>
        </w:rPr>
        <w:t>Вести учет выданных справок и консультаций по телефону.</w:t>
      </w:r>
    </w:p>
    <w:p w:rsidR="004C77FF" w:rsidRDefault="00E16E5E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Продолжить вести работу по обслуживанию индивидуальных пользователей (12 человек) и коллективных абонентов (5 коллективов)</w:t>
      </w:r>
      <w:r w:rsidR="00BB64E5" w:rsidRPr="00571C98">
        <w:rPr>
          <w:rFonts w:ascii="Times New Roman" w:hAnsi="Times New Roman" w:cs="Times New Roman"/>
          <w:sz w:val="28"/>
        </w:rPr>
        <w:t>.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 xml:space="preserve">7.3. Организация МБА и ЭДД в муниципальных библиотеках. </w:t>
      </w:r>
    </w:p>
    <w:p w:rsid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Продолжить сотрудничество с библиотеками Тихорецкого района и МКУК «ТЦМБ» МО ТР по совместному использованию библиотечного фонда Тихорецкого района. Вести учет полученных книг по МБА</w:t>
      </w:r>
      <w:r w:rsidR="00CD23A8">
        <w:rPr>
          <w:rFonts w:ascii="Times New Roman" w:hAnsi="Times New Roman" w:cs="Times New Roman"/>
          <w:sz w:val="28"/>
        </w:rPr>
        <w:t>.</w:t>
      </w:r>
      <w:r w:rsidRPr="00571C98">
        <w:rPr>
          <w:rFonts w:ascii="Times New Roman" w:hAnsi="Times New Roman" w:cs="Times New Roman"/>
          <w:sz w:val="28"/>
        </w:rPr>
        <w:t xml:space="preserve"> 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Pr="00CD23A8" w:rsidRDefault="00CD23A8" w:rsidP="00CD23A8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4. Формирование информационной культуры пользователей.</w:t>
      </w:r>
    </w:p>
    <w:p w:rsidR="00AE6307" w:rsidRDefault="00E16E5E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307">
        <w:rPr>
          <w:rFonts w:ascii="Times New Roman" w:hAnsi="Times New Roman" w:cs="Times New Roman"/>
          <w:sz w:val="28"/>
          <w:szCs w:val="28"/>
        </w:rPr>
        <w:t>При формировании информационной культуры пользователей применять различные формы работы:</w:t>
      </w:r>
      <w:r w:rsidR="00AE6307" w:rsidRPr="00AE6307">
        <w:rPr>
          <w:rFonts w:ascii="Times New Roman" w:eastAsia="Times New Roman" w:hAnsi="Times New Roman" w:cs="Times New Roman"/>
          <w:sz w:val="28"/>
          <w:szCs w:val="28"/>
        </w:rPr>
        <w:t xml:space="preserve"> Дни информации, Дни библиографии, часы информации, выставки-просмотры и др.</w:t>
      </w:r>
      <w:r w:rsidR="00AE6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7DAA" w:rsidRPr="002F7DAA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78001C" w:rsidRPr="002F7DAA" w:rsidRDefault="0078001C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3A8" w:rsidRPr="00CD23A8" w:rsidRDefault="00CD23A8" w:rsidP="00CD23A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5. Выпуск библиографической продукции.</w:t>
      </w:r>
    </w:p>
    <w:p w:rsidR="004C77FF" w:rsidRPr="00CD23A8" w:rsidRDefault="002F7DA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D23A8">
        <w:rPr>
          <w:rFonts w:ascii="Times New Roman" w:hAnsi="Times New Roman" w:cs="Times New Roman"/>
          <w:sz w:val="28"/>
        </w:rPr>
        <w:t>Выпуск библиографической продукции не планируется.</w:t>
      </w:r>
    </w:p>
    <w:p w:rsidR="004C77FF" w:rsidRPr="00911C6E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6B02" w:rsidRDefault="00446B02" w:rsidP="00446B02">
      <w:pPr>
        <w:jc w:val="center"/>
      </w:pPr>
    </w:p>
    <w:p w:rsidR="008772BE" w:rsidRDefault="008772BE" w:rsidP="00446B02">
      <w:pPr>
        <w:jc w:val="center"/>
      </w:pPr>
    </w:p>
    <w:p w:rsidR="00FB1AB4" w:rsidRDefault="00FB1AB4" w:rsidP="00CD23A8"/>
    <w:p w:rsidR="008772BE" w:rsidRDefault="008772BE" w:rsidP="007D085B"/>
    <w:p w:rsidR="00891A2F" w:rsidRDefault="008772BE" w:rsidP="002345C5">
      <w:pPr>
        <w:pStyle w:val="a3"/>
        <w:numPr>
          <w:ilvl w:val="0"/>
          <w:numId w:val="2"/>
        </w:num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891A2F" w:rsidRPr="00891A2F" w:rsidRDefault="00891A2F" w:rsidP="00891A2F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CD23A8" w:rsidRPr="008E70A4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1.</w:t>
      </w:r>
      <w:r w:rsidRPr="008E70A4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2.</w:t>
      </w:r>
      <w:r w:rsidRPr="008E70A4">
        <w:rPr>
          <w:rFonts w:ascii="Times New Roman" w:hAnsi="Times New Roman"/>
          <w:b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="00BC1661">
        <w:rPr>
          <w:rFonts w:ascii="Times New Roman" w:hAnsi="Times New Roman" w:cs="Times New Roman"/>
          <w:sz w:val="28"/>
          <w:szCs w:val="28"/>
        </w:rPr>
        <w:t xml:space="preserve"> этой линии не планируются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891A2F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3.</w:t>
      </w:r>
      <w:r w:rsidR="00CD23A8" w:rsidRPr="008E70A4">
        <w:rPr>
          <w:rFonts w:ascii="Times New Roman" w:hAnsi="Times New Roman"/>
          <w:b/>
          <w:i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ицензионного програм</w:t>
      </w:r>
      <w:r w:rsidR="00CD23A8">
        <w:rPr>
          <w:rFonts w:ascii="Times New Roman" w:hAnsi="Times New Roman" w:cs="Times New Roman"/>
          <w:sz w:val="28"/>
          <w:szCs w:val="28"/>
        </w:rPr>
        <w:t>много обеспечения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Pr="00405B16" w:rsidRDefault="00891A2F" w:rsidP="00CD23A8">
      <w:pPr>
        <w:pStyle w:val="a3"/>
        <w:tabs>
          <w:tab w:val="num" w:pos="1288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4.</w:t>
      </w:r>
      <w:r w:rsidR="00650D49">
        <w:rPr>
          <w:rFonts w:ascii="Times New Roman" w:hAnsi="Times New Roman"/>
          <w:b/>
          <w:sz w:val="28"/>
          <w:szCs w:val="28"/>
        </w:rPr>
        <w:t xml:space="preserve">  </w:t>
      </w:r>
      <w:r w:rsidR="00CD23A8" w:rsidRPr="00405B16">
        <w:rPr>
          <w:rFonts w:ascii="Times New Roman" w:hAnsi="Times New Roman"/>
          <w:b/>
          <w:i/>
          <w:sz w:val="28"/>
          <w:szCs w:val="28"/>
        </w:rPr>
        <w:t>Наличие и тип локальной сети.</w:t>
      </w:r>
    </w:p>
    <w:p w:rsidR="00CD23A8" w:rsidRDefault="00CD23A8" w:rsidP="00CA489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>Локальная  сеть в библиотеке  не  предусмотрена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78001C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89E" w:rsidRDefault="00891A2F" w:rsidP="00CA489E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5.</w:t>
      </w:r>
      <w:r w:rsidR="00BC1661">
        <w:rPr>
          <w:rFonts w:ascii="Times New Roman" w:hAnsi="Times New Roman" w:cs="Times New Roman"/>
          <w:sz w:val="28"/>
          <w:szCs w:val="28"/>
        </w:rPr>
        <w:t xml:space="preserve"> </w:t>
      </w:r>
      <w:r w:rsidR="00CD23A8" w:rsidRPr="00405B16">
        <w:rPr>
          <w:rFonts w:ascii="Times New Roman" w:hAnsi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CA489E" w:rsidRDefault="00CA489E" w:rsidP="00CA489E">
      <w:pPr>
        <w:spacing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ть компьютерные технологии при создании рекомендательных списков, электронных баз данных, медиа-презентаций  к массовым мероприятиям.</w:t>
      </w:r>
    </w:p>
    <w:p w:rsidR="00CA489E" w:rsidRPr="008E70A4" w:rsidRDefault="00174EBA" w:rsidP="00CA489E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BB64E5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Представительство муниципальных библиотек в сети Интернет</w:t>
      </w: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айты; </w:t>
      </w:r>
    </w:p>
    <w:p w:rsidR="00CA489E" w:rsidRDefault="00527603" w:rsidP="00CA48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ведению </w:t>
      </w:r>
      <w:r w:rsidR="00CA489E" w:rsidRPr="00CA489E">
        <w:rPr>
          <w:rFonts w:ascii="Times New Roman" w:hAnsi="Times New Roman"/>
          <w:sz w:val="28"/>
          <w:szCs w:val="28"/>
        </w:rPr>
        <w:t xml:space="preserve"> официального </w:t>
      </w:r>
      <w:r w:rsidR="00CA489E">
        <w:rPr>
          <w:rFonts w:ascii="Times New Roman" w:hAnsi="Times New Roman"/>
          <w:sz w:val="28"/>
          <w:szCs w:val="28"/>
        </w:rPr>
        <w:t>с</w:t>
      </w:r>
      <w:r w:rsidR="00CA489E" w:rsidRPr="00CA489E">
        <w:rPr>
          <w:rFonts w:ascii="Times New Roman" w:hAnsi="Times New Roman"/>
          <w:sz w:val="28"/>
          <w:szCs w:val="28"/>
        </w:rPr>
        <w:t>айта библиотеки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F11FAA" w:rsidRPr="00F11FAA" w:rsidRDefault="00F11FAA" w:rsidP="00F11FA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05809">
        <w:rPr>
          <w:rFonts w:ascii="Times New Roman" w:hAnsi="Times New Roman"/>
          <w:sz w:val="28"/>
          <w:szCs w:val="28"/>
        </w:rPr>
        <w:t xml:space="preserve">Планируется создание аккаунта в  соцсети </w:t>
      </w:r>
      <w:r w:rsidRPr="00705809">
        <w:rPr>
          <w:rFonts w:ascii="Times New Roman" w:hAnsi="Times New Roman"/>
          <w:sz w:val="28"/>
          <w:szCs w:val="28"/>
          <w:lang w:val="en-US"/>
        </w:rPr>
        <w:t>Instagram</w:t>
      </w:r>
      <w:r w:rsidRPr="00705809">
        <w:rPr>
          <w:rFonts w:ascii="Times New Roman" w:hAnsi="Times New Roman"/>
          <w:sz w:val="28"/>
          <w:szCs w:val="28"/>
        </w:rPr>
        <w:t xml:space="preserve"> в </w:t>
      </w:r>
      <w:r w:rsidRPr="00705809">
        <w:rPr>
          <w:rFonts w:ascii="Times New Roman" w:hAnsi="Times New Roman"/>
          <w:sz w:val="28"/>
          <w:szCs w:val="28"/>
          <w:lang w:val="en-US"/>
        </w:rPr>
        <w:t>I</w:t>
      </w:r>
      <w:r w:rsidRPr="00705809">
        <w:rPr>
          <w:rFonts w:ascii="Times New Roman" w:hAnsi="Times New Roman"/>
          <w:sz w:val="28"/>
          <w:szCs w:val="28"/>
        </w:rPr>
        <w:t xml:space="preserve"> квартале 2019</w:t>
      </w:r>
      <w:r w:rsidR="00705809" w:rsidRPr="00705809">
        <w:rPr>
          <w:rFonts w:ascii="Times New Roman" w:hAnsi="Times New Roman"/>
          <w:sz w:val="28"/>
          <w:szCs w:val="28"/>
        </w:rPr>
        <w:t xml:space="preserve">  года</w:t>
      </w:r>
      <w:r w:rsidRPr="00705809">
        <w:rPr>
          <w:rFonts w:ascii="Times New Roman" w:hAnsi="Times New Roman"/>
          <w:sz w:val="28"/>
          <w:szCs w:val="28"/>
        </w:rPr>
        <w:t xml:space="preserve"> и размещение в </w:t>
      </w:r>
      <w:r w:rsidR="00705809" w:rsidRPr="00705809">
        <w:rPr>
          <w:rFonts w:ascii="Times New Roman" w:hAnsi="Times New Roman"/>
          <w:sz w:val="28"/>
          <w:szCs w:val="28"/>
        </w:rPr>
        <w:t xml:space="preserve">ней </w:t>
      </w:r>
      <w:r w:rsidRPr="00705809">
        <w:rPr>
          <w:rFonts w:ascii="Times New Roman" w:hAnsi="Times New Roman"/>
          <w:sz w:val="28"/>
          <w:szCs w:val="28"/>
        </w:rPr>
        <w:t>информации</w:t>
      </w:r>
      <w:r w:rsidR="00705809" w:rsidRPr="00705809">
        <w:rPr>
          <w:rFonts w:ascii="Times New Roman" w:hAnsi="Times New Roman"/>
          <w:sz w:val="28"/>
          <w:szCs w:val="28"/>
        </w:rPr>
        <w:t xml:space="preserve"> о деятельности учреждения.</w:t>
      </w:r>
    </w:p>
    <w:p w:rsidR="00CD23A8" w:rsidRPr="00CA489E" w:rsidRDefault="00CD23A8" w:rsidP="00CA489E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t>8.7.</w:t>
      </w:r>
      <w:r w:rsidR="009101EA">
        <w:rPr>
          <w:rFonts w:ascii="Times New Roman" w:hAnsi="Times New Roman"/>
          <w:sz w:val="28"/>
          <w:szCs w:val="28"/>
        </w:rPr>
        <w:t xml:space="preserve"> </w:t>
      </w:r>
      <w:r w:rsidRPr="008E70A4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 обеспечения  удаленным пользователям доступа к полнотекстовым документам электронных библиотечных систем</w:t>
      </w:r>
      <w:r>
        <w:rPr>
          <w:rFonts w:ascii="Times New Roman" w:eastAsia="Times New Roman" w:hAnsi="Times New Roman" w:cs="Times New Roman"/>
          <w:sz w:val="28"/>
        </w:rPr>
        <w:t xml:space="preserve"> планируется:</w:t>
      </w:r>
    </w:p>
    <w:p w:rsidR="0019713C" w:rsidRDefault="0019713C" w:rsidP="001971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библиотеки через Интернет в Национальной электронной библиотеке (НЭБ) и</w:t>
      </w:r>
      <w:r>
        <w:rPr>
          <w:rFonts w:ascii="Times New Roman" w:hAnsi="Times New Roman" w:cs="Times New Roman"/>
          <w:sz w:val="28"/>
          <w:szCs w:val="28"/>
        </w:rPr>
        <w:t xml:space="preserve"> размещение ссылки на полнотекстовые электронные ресурсы НЭБ сайте учреждения. Предоставлять пользователям библиотеки доступ к ресурсам НЭБ в помещении библиотеки;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доступа к электронному каталогу через сайт МКУК «ТЦМБ» МО ТР;</w:t>
      </w:r>
    </w:p>
    <w:p w:rsidR="0019713C" w:rsidRDefault="0019713C" w:rsidP="0019713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ведение и пополнение БД «Родники Челбаса», БД «Постановления администрации Новорождественского сельского поселения», «Новое в законодательстве»;</w:t>
      </w:r>
    </w:p>
    <w:p w:rsidR="0019713C" w:rsidRDefault="0019713C" w:rsidP="0019713C">
      <w:pPr>
        <w:pStyle w:val="a5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уется информирование индивидуальных абонентов и удаленных пользователей по электронной почте.</w:t>
      </w:r>
    </w:p>
    <w:p w:rsidR="0019713C" w:rsidRDefault="0019713C" w:rsidP="001971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рпоративных проектах не планируется.</w:t>
      </w:r>
    </w:p>
    <w:p w:rsidR="0019713C" w:rsidRPr="0019713C" w:rsidRDefault="0019713C" w:rsidP="001971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89E" w:rsidRDefault="00891A2F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t>8.8.</w:t>
      </w:r>
      <w:r w:rsidR="004E4A9B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CA489E" w:rsidRDefault="00CA489E" w:rsidP="00CA489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4C86">
        <w:rPr>
          <w:rFonts w:ascii="Times New Roman" w:hAnsi="Times New Roman"/>
          <w:sz w:val="28"/>
          <w:szCs w:val="28"/>
        </w:rPr>
        <w:t>Справочно-библиографический поиск в электронных базах данных: в справочно-поисковых системах «КонсультантПлюс», «Гарант» и собственных; в ресурсах Интернет.</w:t>
      </w:r>
    </w:p>
    <w:p w:rsidR="00CD23A8" w:rsidRDefault="00CA489E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A489E">
        <w:rPr>
          <w:rFonts w:ascii="Times New Roman" w:hAnsi="Times New Roman" w:cs="Times New Roman"/>
          <w:sz w:val="28"/>
        </w:rPr>
        <w:t>Предоставление бесплатного доступа к социально значимой информации в сети ИНТЕРНЕТ, к сайтам российских и краевых библиотек</w:t>
      </w:r>
      <w:r>
        <w:rPr>
          <w:rFonts w:ascii="Times New Roman" w:hAnsi="Times New Roman" w:cs="Times New Roman"/>
          <w:sz w:val="28"/>
        </w:rPr>
        <w:t>.</w:t>
      </w:r>
    </w:p>
    <w:p w:rsidR="0078001C" w:rsidRPr="00CA489E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Default="00891A2F" w:rsidP="009101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9E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="004C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891A2F" w:rsidRPr="004C6695" w:rsidRDefault="004C6695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в (секторов) автоматизации, специалистов-програмистов в библиотеке не планируется. 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BB64E5" w:rsidRDefault="00BB64E5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4E4A9B" w:rsidRDefault="004E4A9B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8772BE" w:rsidRDefault="008772BE" w:rsidP="008772BE">
      <w:pPr>
        <w:pStyle w:val="a5"/>
        <w:rPr>
          <w:rFonts w:ascii="Times New Roman" w:eastAsia="Times New Roman" w:hAnsi="Times New Roman" w:cs="Times New Roman"/>
          <w:szCs w:val="18"/>
        </w:rPr>
      </w:pPr>
    </w:p>
    <w:p w:rsidR="00EA37A5" w:rsidRDefault="00583B74" w:rsidP="00583B74">
      <w:pPr>
        <w:pStyle w:val="21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72BE" w:rsidRPr="00911C6E">
        <w:rPr>
          <w:b/>
          <w:sz w:val="28"/>
          <w:szCs w:val="28"/>
        </w:rPr>
        <w:t>БИБЛИОТЕЧНЫЙ ПЕРСОНАЛ. СОЦИАЛЬНОЕ РАЗВИТИЕ КОЛЛЕКТИВА ПОВЫШЕНИЕ ПРОФЕССИОНАЛЬНОЙ КУЛЬТУРЫ КАДРОВ</w:t>
      </w:r>
    </w:p>
    <w:p w:rsidR="00EA37A5" w:rsidRDefault="00EA37A5" w:rsidP="00EA37A5">
      <w:pPr>
        <w:pStyle w:val="21"/>
        <w:ind w:left="786"/>
        <w:jc w:val="center"/>
        <w:rPr>
          <w:b/>
          <w:sz w:val="28"/>
          <w:szCs w:val="28"/>
        </w:rPr>
      </w:pP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F0640E" w:rsidRPr="00405B16" w:rsidRDefault="00F0640E" w:rsidP="00F064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 xml:space="preserve">Изменение  в  кадровом  обеспечении  деятельности  библиотеки  не  планируется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F0640E" w:rsidRPr="00F0640E" w:rsidRDefault="004A5D80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Работники библиотеки продолжат принимать участие в работе органов МСУ, общественных и партийных организациях.</w:t>
      </w:r>
    </w:p>
    <w:p w:rsidR="00BB64E5" w:rsidRPr="004A5D80" w:rsidRDefault="004A5D80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0E" w:rsidRPr="00405B16" w:rsidRDefault="00F0640E" w:rsidP="00F0640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BB64E5" w:rsidRPr="004A5D80" w:rsidRDefault="004A5D80" w:rsidP="00F064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0E">
        <w:rPr>
          <w:rFonts w:ascii="Times New Roman" w:hAnsi="Times New Roman" w:cs="Times New Roman"/>
          <w:sz w:val="28"/>
          <w:szCs w:val="28"/>
        </w:rPr>
        <w:tab/>
      </w:r>
      <w:r w:rsidR="00D8112E">
        <w:rPr>
          <w:rFonts w:ascii="Times New Roman" w:hAnsi="Times New Roman" w:cs="Times New Roman"/>
          <w:sz w:val="28"/>
          <w:szCs w:val="28"/>
        </w:rPr>
        <w:t>Для закрепления кадров будет продолжена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</w:t>
      </w:r>
      <w:r w:rsidR="00CE3E02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</w:t>
      </w:r>
      <w:r w:rsidR="00CE3E02">
        <w:rPr>
          <w:rFonts w:ascii="Times New Roman" w:hAnsi="Times New Roman" w:cs="Times New Roman"/>
          <w:sz w:val="28"/>
          <w:szCs w:val="28"/>
        </w:rPr>
        <w:lastRenderedPageBreak/>
        <w:t>2012 – 2018 годы, утвержденной распоряжением Правитель</w:t>
      </w:r>
      <w:r w:rsidR="00583B74">
        <w:rPr>
          <w:rFonts w:ascii="Times New Roman" w:hAnsi="Times New Roman" w:cs="Times New Roman"/>
          <w:sz w:val="28"/>
          <w:szCs w:val="28"/>
        </w:rPr>
        <w:t>ства РФ от 26 ноября 2012 года №</w:t>
      </w:r>
      <w:r w:rsidR="00CE3E02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F0640E" w:rsidRPr="00822BE8" w:rsidRDefault="003A77E6" w:rsidP="00822BE8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711584">
        <w:rPr>
          <w:sz w:val="27"/>
          <w:szCs w:val="27"/>
          <w:highlight w:val="red"/>
        </w:rPr>
        <w:t>Выплата 25% надбавки специалистам, работающим в сельской местности и возмещении расходов по коммунальным услугам специалистам села.</w:t>
      </w:r>
      <w:r>
        <w:rPr>
          <w:sz w:val="27"/>
          <w:szCs w:val="27"/>
        </w:rPr>
        <w:t xml:space="preserve"> </w:t>
      </w:r>
      <w:r w:rsidRPr="00720F5E">
        <w:rPr>
          <w:sz w:val="27"/>
          <w:szCs w:val="27"/>
          <w:highlight w:val="red"/>
        </w:rPr>
        <w:t>ПЛАНИРУЕТСЯ ?????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BB64E5" w:rsidRDefault="00911553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Будет продолжена работа по применению форм социальной поддержки библиотечных кадров, специалисты библиотеки продолжат получать льготы по оплате коммунальных услуг и предоставлению дополнительного ежегодно оплачиваемого отпуска на основании «Коллективного договора».</w:t>
      </w:r>
    </w:p>
    <w:p w:rsidR="0078001C" w:rsidRPr="00F0640E" w:rsidRDefault="0078001C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0640E" w:rsidRPr="00591B6E" w:rsidRDefault="00F0640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BB64E5" w:rsidRPr="00591B6E" w:rsidRDefault="00A91E96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eastAsia="Times New Roman" w:hAnsi="Times New Roman" w:cs="Times New Roman"/>
          <w:sz w:val="28"/>
        </w:rPr>
        <w:t>С персоналом библиотеки регулярно проводить инструктаж по технике безопасности, провести 4 дня охраны труда.</w:t>
      </w:r>
    </w:p>
    <w:p w:rsidR="00F0640E" w:rsidRPr="00591B6E" w:rsidRDefault="00F0640E" w:rsidP="00A91E9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B6E" w:rsidRPr="00591B6E" w:rsidRDefault="00591B6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  <w:r w:rsidR="00583B74" w:rsidRPr="00591B6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B64E5" w:rsidRDefault="00583B74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hAnsi="Times New Roman" w:cs="Times New Roman"/>
          <w:sz w:val="28"/>
        </w:rPr>
        <w:t xml:space="preserve">Для обеспечения программы непрерывного образования  персонала: принимать участие в семинарах районного и краевого значения, посещать передовые библиотеки </w:t>
      </w:r>
      <w:r w:rsidR="00591B6E" w:rsidRPr="00591B6E">
        <w:rPr>
          <w:rFonts w:ascii="Times New Roman" w:hAnsi="Times New Roman" w:cs="Times New Roman"/>
          <w:sz w:val="28"/>
        </w:rPr>
        <w:t xml:space="preserve">района и </w:t>
      </w:r>
      <w:r w:rsidRPr="00591B6E">
        <w:rPr>
          <w:rFonts w:ascii="Times New Roman" w:hAnsi="Times New Roman" w:cs="Times New Roman"/>
          <w:sz w:val="28"/>
        </w:rPr>
        <w:t xml:space="preserve">края.  </w:t>
      </w:r>
    </w:p>
    <w:p w:rsidR="0078001C" w:rsidRPr="00591B6E" w:rsidRDefault="0078001C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91B6E" w:rsidRPr="00405B16" w:rsidRDefault="00591B6E" w:rsidP="00591B6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0.7. Дифференцированная подготовка и переподготовка кадров: </w:t>
      </w:r>
    </w:p>
    <w:p w:rsidR="00591B6E" w:rsidRPr="00405B16" w:rsidRDefault="00591B6E" w:rsidP="00591B6E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591B6E" w:rsidRPr="00405B16" w:rsidRDefault="00591B6E" w:rsidP="00591B6E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•  по уровням (федеральный, краевой, муниципальный, перечислить, где планируется или состоялось обучение). </w:t>
      </w:r>
    </w:p>
    <w:p w:rsidR="00591B6E" w:rsidRPr="00591B6E" w:rsidRDefault="000C748C" w:rsidP="00A713E5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тся прохождение</w:t>
      </w:r>
      <w:r w:rsidR="00591B6E" w:rsidRPr="00591B6E">
        <w:rPr>
          <w:rFonts w:ascii="Times New Roman" w:hAnsi="Times New Roman" w:cs="Times New Roman"/>
          <w:sz w:val="28"/>
        </w:rPr>
        <w:t xml:space="preserve"> курсов по</w:t>
      </w:r>
      <w:r w:rsidR="00591B6E">
        <w:rPr>
          <w:rFonts w:ascii="Times New Roman" w:hAnsi="Times New Roman" w:cs="Times New Roman"/>
          <w:sz w:val="28"/>
        </w:rPr>
        <w:t>вышения квалификации  библиотекаря «Новорождественской детской библиотеки»</w:t>
      </w:r>
      <w:r w:rsidR="00591B6E" w:rsidRPr="00591B6E">
        <w:rPr>
          <w:rFonts w:ascii="Times New Roman" w:hAnsi="Times New Roman" w:cs="Times New Roman"/>
          <w:sz w:val="28"/>
        </w:rPr>
        <w:t xml:space="preserve"> в краевом учебно-методическом центре по подготовке и повышению квалификации кадров куль</w:t>
      </w:r>
      <w:r w:rsidR="00A713E5">
        <w:rPr>
          <w:rFonts w:ascii="Times New Roman" w:hAnsi="Times New Roman" w:cs="Times New Roman"/>
          <w:sz w:val="28"/>
        </w:rPr>
        <w:t>туры и искусства в г. Краснодар в сентябре  2019г.</w:t>
      </w:r>
    </w:p>
    <w:p w:rsidR="00BB64E5" w:rsidRDefault="00BB64E5" w:rsidP="00BB64E5">
      <w:pPr>
        <w:pStyle w:val="21"/>
        <w:jc w:val="both"/>
        <w:rPr>
          <w:b/>
          <w:sz w:val="28"/>
          <w:szCs w:val="28"/>
        </w:rPr>
      </w:pPr>
    </w:p>
    <w:p w:rsidR="00BB64E5" w:rsidRDefault="00BB64E5" w:rsidP="00BB64E5">
      <w:pPr>
        <w:pStyle w:val="21"/>
        <w:ind w:left="786"/>
        <w:jc w:val="both"/>
        <w:rPr>
          <w:b/>
          <w:sz w:val="28"/>
          <w:szCs w:val="28"/>
        </w:rPr>
      </w:pPr>
    </w:p>
    <w:p w:rsidR="00BB64E5" w:rsidRPr="00EA37A5" w:rsidRDefault="00BB64E5" w:rsidP="00BB64E5">
      <w:pPr>
        <w:pStyle w:val="21"/>
        <w:ind w:left="786"/>
        <w:jc w:val="both"/>
        <w:rPr>
          <w:b/>
          <w:sz w:val="28"/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7D085B" w:rsidRDefault="007D085B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583B74" w:rsidRDefault="00583B74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9A4552" w:rsidRPr="00744E28" w:rsidRDefault="009A4552" w:rsidP="00744E28">
      <w:pPr>
        <w:spacing w:line="240" w:lineRule="auto"/>
        <w:ind w:right="-6"/>
        <w:rPr>
          <w:szCs w:val="28"/>
        </w:rPr>
      </w:pPr>
    </w:p>
    <w:p w:rsidR="00EA37A5" w:rsidRDefault="00583B74" w:rsidP="0064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A37A5" w:rsidRPr="00911C6E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p w:rsidR="00F86A0A" w:rsidRPr="00405B16" w:rsidRDefault="00F86A0A" w:rsidP="00F86A0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583B74" w:rsidRDefault="006403FF" w:rsidP="00F86A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6403FF" w:rsidRDefault="006403FF" w:rsidP="006403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F86A0A" w:rsidRDefault="00F86A0A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истеме управления библиотеками не планируются.</w:t>
      </w:r>
    </w:p>
    <w:p w:rsidR="0078001C" w:rsidRPr="00157D5D" w:rsidRDefault="0078001C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EB3" w:rsidRPr="00124EB3" w:rsidRDefault="00124EB3" w:rsidP="00124EB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4EB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24EB3" w:rsidRDefault="00124EB3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24EB3">
        <w:rPr>
          <w:rFonts w:ascii="Times New Roman" w:hAnsi="Times New Roman" w:cs="Times New Roman"/>
          <w:sz w:val="28"/>
        </w:rPr>
        <w:t>Изменения в области полномочий не планируются.</w:t>
      </w:r>
    </w:p>
    <w:p w:rsidR="0078001C" w:rsidRPr="00124EB3" w:rsidRDefault="0078001C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124EB3" w:rsidRPr="000C5305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C5305">
        <w:rPr>
          <w:rFonts w:ascii="Times New Roman" w:hAnsi="Times New Roman"/>
          <w:b/>
          <w:i/>
          <w:sz w:val="28"/>
          <w:szCs w:val="28"/>
        </w:rPr>
        <w:t xml:space="preserve">11.3. 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</w:t>
      </w:r>
      <w:r w:rsidRPr="000C5305">
        <w:rPr>
          <w:rFonts w:ascii="Times New Roman" w:hAnsi="Times New Roman"/>
          <w:b/>
          <w:i/>
          <w:sz w:val="28"/>
          <w:szCs w:val="28"/>
        </w:rPr>
        <w:lastRenderedPageBreak/>
        <w:t>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583B74" w:rsidRPr="00124EB3" w:rsidRDefault="009A4552" w:rsidP="00124EB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6403F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403F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6403F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будут являться:</w:t>
      </w:r>
    </w:p>
    <w:p w:rsidR="006403FF" w:rsidRDefault="006403FF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ественская СБС», утвержденный в новой редакции постановлением администрации Новорождественского сельского поселения Тихорецкого района от 25.08.2016г.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»;</w:t>
      </w:r>
    </w:p>
    <w:p w:rsidR="006403FF" w:rsidRDefault="006403FF" w:rsidP="006403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 w:rsidR="003F69C2"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6403FF" w:rsidRDefault="006403FF" w:rsidP="00FD1D6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библиотеки будет строиться в соответствии: с «Правилами пользо</w:t>
      </w:r>
      <w:r w:rsidR="00FD1D63">
        <w:rPr>
          <w:rFonts w:ascii="Times New Roman" w:hAnsi="Times New Roman" w:cs="Times New Roman"/>
          <w:sz w:val="28"/>
          <w:szCs w:val="28"/>
        </w:rPr>
        <w:t>вания МКУК «Новорождественская СБС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78001C" w:rsidRPr="0080484B" w:rsidRDefault="0078001C" w:rsidP="00FD1D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EB3" w:rsidRPr="00405B16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80484B" w:rsidRPr="0080484B" w:rsidRDefault="006403FF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484B" w:rsidRPr="0080484B">
        <w:rPr>
          <w:rFonts w:ascii="Times New Roman" w:hAnsi="Times New Roman" w:cs="Times New Roman"/>
          <w:sz w:val="28"/>
          <w:szCs w:val="28"/>
        </w:rPr>
        <w:t>инансировани</w:t>
      </w:r>
      <w:r w:rsidR="0080484B">
        <w:rPr>
          <w:rFonts w:ascii="Times New Roman" w:hAnsi="Times New Roman" w:cs="Times New Roman"/>
          <w:sz w:val="28"/>
          <w:szCs w:val="28"/>
        </w:rPr>
        <w:t>е МКУК «Новорождественская СБС»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б</w:t>
      </w:r>
      <w:r w:rsidR="0080484B">
        <w:rPr>
          <w:rFonts w:ascii="Times New Roman" w:hAnsi="Times New Roman" w:cs="Times New Roman"/>
          <w:sz w:val="28"/>
          <w:szCs w:val="28"/>
        </w:rPr>
        <w:t>удет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ся из 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0484B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B74" w:rsidRPr="00911C6E" w:rsidRDefault="00583B74" w:rsidP="00583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BE" w:rsidRDefault="008772BE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833B7A" w:rsidRDefault="00833B7A" w:rsidP="00FD1D63"/>
    <w:p w:rsidR="00583B74" w:rsidRDefault="00583B74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EA37A5" w:rsidRDefault="00EA37A5" w:rsidP="0080484B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МАТЕРИАЛЬНО-ТЕХНИЧЕСКИЕ РЕСУРСЫ БИБЛИОТЕК</w:t>
      </w:r>
    </w:p>
    <w:p w:rsidR="0080484B" w:rsidRDefault="0080484B" w:rsidP="0080484B">
      <w:pPr>
        <w:pStyle w:val="a3"/>
        <w:ind w:left="801"/>
        <w:jc w:val="center"/>
        <w:rPr>
          <w:rFonts w:ascii="Times New Roman" w:hAnsi="Times New Roman"/>
          <w:b/>
          <w:sz w:val="28"/>
          <w:szCs w:val="28"/>
        </w:rPr>
      </w:pPr>
    </w:p>
    <w:p w:rsidR="003254E0" w:rsidRP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EA37A5" w:rsidRDefault="00FD1D63" w:rsidP="003254E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3C5">
        <w:rPr>
          <w:rFonts w:ascii="Times New Roman" w:eastAsia="Calibri" w:hAnsi="Times New Roman" w:cs="Times New Roman"/>
          <w:sz w:val="28"/>
          <w:szCs w:val="28"/>
        </w:rPr>
        <w:t>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я Новорождественского</w:t>
      </w:r>
      <w:r w:rsidRPr="00CB23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дет выполнять все обязательства по материально-техническому оснащению библиотеки при наличии финансовых средств</w:t>
      </w:r>
      <w:r w:rsidRPr="008C45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01C" w:rsidRPr="0080484B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4E0" w:rsidRPr="003254E0" w:rsidRDefault="0080484B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12.2.</w:t>
      </w:r>
      <w:r w:rsidR="003254E0" w:rsidRPr="003254E0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Добавление площадей не планируется.</w:t>
      </w:r>
    </w:p>
    <w:p w:rsidR="0078001C" w:rsidRDefault="0078001C" w:rsidP="003254E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 xml:space="preserve">Поддерживать помещения библиотек в удовлетворительном состоянии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еревод библиотек в другие помещения не планируется.</w:t>
      </w: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в хорошем состоянии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3254E0" w:rsidRPr="004F215C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овой сигнализации не планируется.</w:t>
      </w: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>•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на металлические и др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библиотечной мебели не планируется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D24488">
        <w:t xml:space="preserve">• </w:t>
      </w:r>
      <w:r w:rsidRPr="003254E0">
        <w:rPr>
          <w:rFonts w:ascii="Times New Roman" w:hAnsi="Times New Roman" w:cs="Times New Roman"/>
          <w:b/>
          <w:i/>
          <w:sz w:val="28"/>
        </w:rPr>
        <w:t>Техническая оснащенность современной аудио, видео- , множительной техникой.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риобретение новых технических средств не планируется.</w:t>
      </w: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</w:t>
      </w:r>
    </w:p>
    <w:p w:rsidR="003254E0" w:rsidRDefault="003254E0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автотранспорта не планируется.</w:t>
      </w:r>
    </w:p>
    <w:p w:rsidR="0078001C" w:rsidRPr="006649D4" w:rsidRDefault="0078001C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80484B" w:rsidP="008048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4E0">
        <w:rPr>
          <w:rFonts w:ascii="Times New Roman" w:hAnsi="Times New Roman" w:cs="Times New Roman"/>
          <w:b/>
          <w:i/>
          <w:sz w:val="28"/>
          <w:szCs w:val="28"/>
        </w:rPr>
        <w:t>12.3.</w:t>
      </w:r>
      <w:r w:rsidR="003254E0" w:rsidRPr="00D24488">
        <w:rPr>
          <w:rFonts w:ascii="Times New Roman" w:hAnsi="Times New Roman"/>
          <w:b/>
          <w:i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 w:rsidR="003254E0">
        <w:rPr>
          <w:rFonts w:ascii="Times New Roman" w:hAnsi="Times New Roman"/>
          <w:b/>
          <w:i/>
          <w:sz w:val="28"/>
          <w:szCs w:val="28"/>
        </w:rPr>
        <w:t>.</w:t>
      </w:r>
    </w:p>
    <w:p w:rsidR="00F63133" w:rsidRPr="006649D4" w:rsidRDefault="002345C5" w:rsidP="0066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4E0">
        <w:rPr>
          <w:rFonts w:ascii="Times New Roman" w:hAnsi="Times New Roman" w:cs="Times New Roman"/>
          <w:b/>
          <w:sz w:val="28"/>
          <w:szCs w:val="28"/>
        </w:rPr>
        <w:tab/>
      </w:r>
      <w:r w:rsidRPr="002345C5">
        <w:rPr>
          <w:rFonts w:ascii="Times New Roman" w:hAnsi="Times New Roman" w:cs="Times New Roman"/>
          <w:sz w:val="28"/>
          <w:szCs w:val="28"/>
        </w:rPr>
        <w:t>Привлечение внебюджетных средств не планируется.</w:t>
      </w: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3F7152" w:rsidRPr="003F7152" w:rsidRDefault="003F7152" w:rsidP="003F7152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152">
        <w:rPr>
          <w:rFonts w:ascii="Times New Roman" w:hAnsi="Times New Roman" w:cs="Times New Roman"/>
          <w:sz w:val="28"/>
          <w:szCs w:val="28"/>
          <w:highlight w:val="yellow"/>
        </w:rPr>
        <w:t>13.ОСНОВНЫЕ ЗАДАЧИ ГОДА</w:t>
      </w:r>
    </w:p>
    <w:p w:rsidR="003F7152" w:rsidRPr="003F7152" w:rsidRDefault="003F7152" w:rsidP="003F71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152" w:rsidRPr="003F7152" w:rsidRDefault="003F7152" w:rsidP="003F7152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152">
        <w:rPr>
          <w:rFonts w:ascii="Times New Roman" w:hAnsi="Times New Roman" w:cs="Times New Roman"/>
          <w:sz w:val="28"/>
          <w:szCs w:val="28"/>
          <w:highlight w:val="yellow"/>
        </w:rPr>
        <w:t>Кратко обозначить!!!!!</w:t>
      </w:r>
    </w:p>
    <w:p w:rsidR="003F7152" w:rsidRPr="003F7152" w:rsidRDefault="003F7152" w:rsidP="003F71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001C" w:rsidRDefault="0078001C" w:rsidP="003F7152">
      <w:pPr>
        <w:pStyle w:val="1"/>
        <w:tabs>
          <w:tab w:val="left" w:pos="1032"/>
        </w:tabs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78001C">
      <w:pPr>
        <w:pStyle w:val="1"/>
        <w:tabs>
          <w:tab w:val="left" w:pos="345"/>
        </w:tabs>
        <w:rPr>
          <w:rFonts w:ascii="Times New Roman" w:hAnsi="Times New Roman" w:cs="Times New Roman"/>
          <w:b w:val="0"/>
          <w:i/>
          <w:sz w:val="24"/>
        </w:rPr>
      </w:pPr>
    </w:p>
    <w:p w:rsidR="0078001C" w:rsidRPr="0078001C" w:rsidRDefault="0078001C" w:rsidP="0078001C"/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6649D4" w:rsidRPr="0078001C" w:rsidRDefault="0078001C" w:rsidP="0078001C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2</w:t>
      </w:r>
    </w:p>
    <w:p w:rsidR="0078001C" w:rsidRDefault="0078001C" w:rsidP="00F63133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3133" w:rsidRPr="00911C6E" w:rsidRDefault="00F63133" w:rsidP="0078001C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11C6E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  <w:r w:rsidRPr="00911C6E">
        <w:rPr>
          <w:rFonts w:ascii="Times New Roman" w:hAnsi="Times New Roman"/>
          <w:b/>
        </w:rPr>
        <w:t xml:space="preserve"> (плановые показатели)</w:t>
      </w:r>
    </w:p>
    <w:p w:rsidR="00F63133" w:rsidRPr="00911C6E" w:rsidRDefault="00F63133" w:rsidP="00F6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18"/>
        <w:gridCol w:w="1147"/>
        <w:gridCol w:w="959"/>
        <w:gridCol w:w="966"/>
        <w:gridCol w:w="1065"/>
        <w:gridCol w:w="1105"/>
      </w:tblGrid>
      <w:tr w:rsidR="00F63133" w:rsidRPr="00911C6E" w:rsidTr="003463F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5F49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Вып. 201</w:t>
            </w:r>
            <w:r w:rsidR="005F49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5F49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 на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F63133" w:rsidRPr="00911C6E" w:rsidTr="003463F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5F49DA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F49D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361758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50599C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361758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060B5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:rsidR="006649D4" w:rsidRDefault="006649D4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</w:p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Pr="006649D4" w:rsidRDefault="006649D4" w:rsidP="006649D4"/>
    <w:p w:rsidR="00202C4A" w:rsidRDefault="00202C4A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t>Приложение 4</w:t>
      </w:r>
    </w:p>
    <w:p w:rsidR="001453F8" w:rsidRPr="00D91388" w:rsidRDefault="001453F8" w:rsidP="0014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Направления и формы работы с пользователями</w:t>
      </w:r>
    </w:p>
    <w:p w:rsidR="001453F8" w:rsidRDefault="001453F8" w:rsidP="001453F8">
      <w:pPr>
        <w:rPr>
          <w:rFonts w:ascii="Times New Roman" w:hAnsi="Times New Roman" w:cs="Times New Roman"/>
        </w:rPr>
      </w:pP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Формирование гражданско – патриотической позиции населения. Популяризация государственной символики России, Кубани.</w:t>
      </w: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1701"/>
        <w:gridCol w:w="1276"/>
        <w:gridCol w:w="2073"/>
      </w:tblGrid>
      <w:tr w:rsidR="001453F8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587B6E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тихающая боль блокады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354E78" w:rsidRDefault="00587B6E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с начала  операции, снятия</w:t>
            </w:r>
            <w:r w:rsidR="001453F8">
              <w:rPr>
                <w:rFonts w:ascii="Times New Roman" w:hAnsi="Times New Roman"/>
                <w:sz w:val="28"/>
                <w:szCs w:val="28"/>
              </w:rPr>
              <w:t xml:space="preserve"> блокады Ленингр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587B6E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лужении верном Отчизне клянусь»</w:t>
            </w:r>
          </w:p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060B5" w:rsidRDefault="003060B5" w:rsidP="003060B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й Советского Союза»</w:t>
            </w:r>
          </w:p>
          <w:p w:rsidR="003060B5" w:rsidRPr="00354E78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лет со дня учреждения з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19037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003E16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</w:t>
            </w:r>
            <w:r w:rsidR="003060B5">
              <w:rPr>
                <w:rFonts w:ascii="Times New Roman" w:hAnsi="Times New Roman"/>
                <w:sz w:val="28"/>
                <w:szCs w:val="28"/>
              </w:rPr>
              <w:t>хо войны и память сердца»</w:t>
            </w:r>
          </w:p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3060B5" w:rsidRPr="00354E78" w:rsidRDefault="003060B5" w:rsidP="003060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а, Россия, даль безбрежная…</w:t>
            </w:r>
            <w:r w:rsidR="003060B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моза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8100A1" w:rsidRDefault="009B60B1" w:rsidP="00422C3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B5E9B">
              <w:rPr>
                <w:rFonts w:ascii="Times New Roman" w:hAnsi="Times New Roman"/>
                <w:sz w:val="28"/>
                <w:szCs w:val="28"/>
              </w:rPr>
              <w:t>Нам не забыть ту раковую да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0B5" w:rsidRPr="008100A1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8100A1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символом славным могучей державы</w:t>
            </w:r>
            <w:r w:rsidR="003060B5" w:rsidRPr="000C7E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0B5" w:rsidRPr="000C7E61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(</w:t>
            </w:r>
            <w:r w:rsidR="002E2294">
              <w:rPr>
                <w:rFonts w:ascii="Times New Roman" w:hAnsi="Times New Roman"/>
                <w:sz w:val="28"/>
                <w:szCs w:val="28"/>
              </w:rPr>
              <w:t>Ко Дню государственного флага РФ</w:t>
            </w:r>
            <w:r w:rsidRPr="000C7E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0C7E61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известный солдат ты для каждого вечно жи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имя памяти ушедших, во совести живых»</w:t>
            </w:r>
          </w:p>
          <w:p w:rsidR="002B5E9B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3060B5" w:rsidRPr="00911C6E" w:rsidTr="002B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9B60B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B5E9B">
              <w:rPr>
                <w:rFonts w:ascii="Times New Roman" w:hAnsi="Times New Roman"/>
                <w:sz w:val="28"/>
                <w:szCs w:val="28"/>
              </w:rPr>
              <w:t>Русская воинская добле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ни воинской славы</w:t>
            </w:r>
            <w:r w:rsidR="00306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3060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Pr="002B5E9B" w:rsidRDefault="002B5E9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CD2">
              <w:rPr>
                <w:rFonts w:ascii="Times New Roman" w:hAnsi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5" w:rsidRDefault="002B5E9B" w:rsidP="002B5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0D1662" w:rsidRDefault="000D1662" w:rsidP="001453F8">
      <w:pPr>
        <w:pStyle w:val="a5"/>
        <w:jc w:val="both"/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: история, традиции, культура Кубани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559"/>
        <w:gridCol w:w="1276"/>
        <w:gridCol w:w="2060"/>
      </w:tblGrid>
      <w:tr w:rsidR="001453F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EE6F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ый колос Кубани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E6FB5" w:rsidRPr="00016673" w:rsidRDefault="00EE6FB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13CD2">
              <w:rPr>
                <w:rFonts w:ascii="Times New Roman" w:hAnsi="Times New Roman"/>
                <w:sz w:val="28"/>
                <w:szCs w:val="28"/>
              </w:rPr>
              <w:t>К юбилеям писателей и поэтов Кубан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Default="00F13CD2" w:rsidP="00F13C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016673" w:rsidRDefault="00F13CD2" w:rsidP="00F13C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F13CD2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ь – жемчужина России»</w:t>
            </w:r>
          </w:p>
          <w:p w:rsidR="00F13CD2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юбилейным датам Куба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Pr="00016673" w:rsidRDefault="00F13CD2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Pr="00016673" w:rsidRDefault="00F13CD2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Pr="00016673" w:rsidRDefault="00F13CD2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Default="00F13CD2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F13CD2" w:rsidRPr="00016673" w:rsidRDefault="00F13CD2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аны станицы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освобождению</w:t>
            </w:r>
            <w:r w:rsidR="001453F8">
              <w:rPr>
                <w:rFonts w:ascii="Times New Roman" w:hAnsi="Times New Roman"/>
                <w:sz w:val="28"/>
                <w:szCs w:val="28"/>
              </w:rPr>
              <w:t xml:space="preserve"> Тихорецкого района от немецко – фашистских захватч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2" w:rsidRDefault="00F13CD2" w:rsidP="00F13C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F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ий поэт России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3CD2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ождения И.Варавв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13CD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F13C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F13C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6A2A4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й родной, ты Родины частица»</w:t>
            </w:r>
          </w:p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ое путешествие</w:t>
            </w:r>
          </w:p>
          <w:p w:rsidR="006A2A48" w:rsidRPr="006A2A48" w:rsidRDefault="006A2A48" w:rsidP="006A2A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A48" w:rsidRPr="00911C6E" w:rsidTr="00F13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славу и защиту Отечества»</w:t>
            </w:r>
          </w:p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бразования Кубанского казачьего войс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48" w:rsidRDefault="006A2A48" w:rsidP="006A2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6A2A48" w:rsidRPr="006A2A48" w:rsidRDefault="006A2A48" w:rsidP="006A2A48">
            <w:pPr>
              <w:ind w:firstLine="708"/>
            </w:pPr>
          </w:p>
        </w:tc>
      </w:tr>
    </w:tbl>
    <w:p w:rsidR="00BA6D25" w:rsidRDefault="00BA6D25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 просвещени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912CF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креты умелого руководителя»</w:t>
            </w:r>
          </w:p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о  </w:t>
            </w:r>
            <w:r w:rsidR="00AF13C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российск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912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912CFC" w:rsidRPr="00D50667" w:rsidRDefault="00912CFC" w:rsidP="00912CFC">
            <w:pPr>
              <w:pStyle w:val="a3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CF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так 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912CFC" w:rsidP="00912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912CFC" w:rsidRPr="00D50667" w:rsidRDefault="00912CFC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CF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ладеешь информацией – владеешь ситуац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FC" w:rsidRPr="00D50667" w:rsidRDefault="00AF13C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C3" w:rsidRDefault="00AF13C3" w:rsidP="00AF13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912CFC" w:rsidRPr="00D50667" w:rsidRDefault="00912CFC" w:rsidP="00912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просвещение, содействие повышение повышению правовой культуры, участие библиотек в избирательных компаниях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E9104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щее России за вами</w:t>
            </w:r>
          </w:p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jc w:val="center"/>
            </w:pPr>
            <w:r w:rsidRPr="001B70A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9104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иратель: Думай. Читай! Выбирай»</w:t>
            </w:r>
          </w:p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Pr="00D50667" w:rsidRDefault="00E91045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5" w:rsidRDefault="00E91045" w:rsidP="00E91045">
            <w:pPr>
              <w:jc w:val="center"/>
            </w:pPr>
            <w:r w:rsidRPr="001B70A9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5C7CF1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илым – забота, внимание и льг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5C7CF1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учая основной закон страны»</w:t>
            </w:r>
          </w:p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 w:rsidP="00E910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1" w:rsidRDefault="005C7CF1"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 1539 – КЗ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Закон защищает ваши права</w:t>
            </w:r>
            <w:r w:rsidR="00145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FB3197" w:rsidP="00FB31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FB3197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законе детском мнение: «за» или «против» его применени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Default="00FB319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7" w:rsidRPr="00B60AF5" w:rsidRDefault="00FB3197" w:rsidP="00FB31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 и местное самоуправление: вопросы взаимодействия. Работа с документами МСУ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53F8">
              <w:rPr>
                <w:rFonts w:ascii="Times New Roman" w:hAnsi="Times New Roman"/>
                <w:sz w:val="28"/>
                <w:szCs w:val="28"/>
              </w:rPr>
              <w:t xml:space="preserve">Местное самоуправление: </w:t>
            </w:r>
            <w:r>
              <w:rPr>
                <w:rFonts w:ascii="Times New Roman" w:hAnsi="Times New Roman"/>
                <w:sz w:val="28"/>
                <w:szCs w:val="28"/>
              </w:rPr>
              <w:t>сущность, цели, задачи»</w:t>
            </w:r>
          </w:p>
          <w:p w:rsidR="00617B6C" w:rsidRPr="00354E7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естно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17B6C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17B6C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в помощь местному самоупра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617B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617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17B6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а 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т.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2C1E87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– зло против человечества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борьбы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857885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E7153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: в единстве наша сила»</w:t>
            </w:r>
          </w:p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857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-коллаж,</w:t>
            </w:r>
          </w:p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+слайд ш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857885" w:rsidRPr="00B60AF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E7153B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ой мира, дружбы и соглассия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85" w:rsidRDefault="0085788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53F8" w:rsidRPr="00857885" w:rsidRDefault="00857885" w:rsidP="00857885">
            <w:pPr>
              <w:jc w:val="center"/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53503B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418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 святая, храни веру православну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1D" w:rsidRDefault="00DD7D1D" w:rsidP="00DD7D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DD7D1D" w:rsidP="00DD7D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</w:t>
            </w:r>
            <w:r w:rsidR="00DD7D1D">
              <w:rPr>
                <w:rFonts w:ascii="Times New Roman" w:hAnsi="Times New Roman"/>
                <w:sz w:val="28"/>
                <w:szCs w:val="28"/>
              </w:rPr>
              <w:t>ких рук прекрасное умень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DD7D1D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ий силуэт на фоне истории»</w:t>
            </w:r>
          </w:p>
          <w:p w:rsidR="009673F0" w:rsidRPr="007F6677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фология древних славян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лавянской письменности</w:t>
            </w:r>
            <w:r w:rsidR="001453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 w:rsidR="009673F0">
              <w:rPr>
                <w:rFonts w:ascii="Times New Roman" w:hAnsi="Times New Roman"/>
                <w:sz w:val="28"/>
                <w:szCs w:val="28"/>
              </w:rPr>
              <w:t>интерес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73F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F0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1453F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5AC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аг культуры и добра»</w:t>
            </w:r>
          </w:p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C" w:rsidRDefault="003435AC" w:rsidP="003435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3435AC" w:rsidRPr="00B60AF5" w:rsidRDefault="003435AC" w:rsidP="003435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 открывает книга!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73F0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н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9673F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F0" w:rsidRDefault="009673F0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7F6677" w:rsidRDefault="001453F8" w:rsidP="009673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жимся верой, живем надеждой, спасаемся любовью»</w:t>
            </w:r>
          </w:p>
          <w:p w:rsidR="003435AC" w:rsidRPr="007F6677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 Международному дню инвали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435AC" w:rsidRDefault="003435AC" w:rsidP="003435AC">
            <w:pPr>
              <w:tabs>
                <w:tab w:val="left" w:pos="1260"/>
              </w:tabs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3435A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435AC" w:rsidRDefault="003435AC" w:rsidP="003435AC"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 шагает по план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кру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6B4DD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A" w:rsidRDefault="006B4DDA" w:rsidP="006B4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Default="006B4DDA" w:rsidP="006B4D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B00C43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. Здоровье. Успех»</w:t>
            </w:r>
          </w:p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й зимней Универсиа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Pr="00B00C43" w:rsidRDefault="00B00C43" w:rsidP="00B00C4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Default="00B00C43" w:rsidP="00B00C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B00C43" w:rsidRPr="00B00C43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81562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. Спорт. Здоровье.</w:t>
            </w:r>
            <w:r w:rsidR="001453F8" w:rsidRPr="00CB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(Всемирный день 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81562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1453F8"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22" w:rsidRDefault="00815622" w:rsidP="00815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CB6D91" w:rsidRDefault="001453F8" w:rsidP="008156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 - вредны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 w:rsidR="00B00C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0C43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Default="00B00C43" w:rsidP="00B00C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B00C43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0C43">
              <w:rPr>
                <w:rFonts w:ascii="Times New Roman" w:hAnsi="Times New Roman" w:cs="Times New Roman"/>
                <w:sz w:val="28"/>
                <w:szCs w:val="28"/>
              </w:rPr>
              <w:t>Слово, которое защищает. Не будь зависим – скажи «Н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-сал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Default="00B00C43" w:rsidP="00B00C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ние против страха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C43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Всемирному дню борьбы со СПИ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B00C43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43" w:rsidRDefault="00B00C43" w:rsidP="00B00C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и семья. Формирование культуры семейных отношений. Гендерное  равенство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2126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у книжной полки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ей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8" w:rsidRDefault="00A43B88" w:rsidP="00A43B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8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 – волшеб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вол жизни»</w:t>
            </w:r>
          </w:p>
          <w:p w:rsidR="00A43B88" w:rsidRPr="00D330D8" w:rsidRDefault="00A43B88" w:rsidP="001646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646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ж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ированная </w:t>
            </w:r>
            <w:r w:rsidR="0016460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164600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A43B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43B88" w:rsidRPr="00D330D8" w:rsidRDefault="00A43B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8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16460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меркнущие образы святые»</w:t>
            </w:r>
          </w:p>
          <w:p w:rsidR="00164600" w:rsidRPr="00D330D8" w:rsidRDefault="0016460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16460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16460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16460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0" w:rsidRDefault="00164600" w:rsidP="001646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43B88" w:rsidRPr="00D330D8" w:rsidRDefault="00A43B88" w:rsidP="001646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B8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Default="00164600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аме признаюсь в любви</w:t>
            </w:r>
            <w:r w:rsidR="00A43B88" w:rsidRPr="00973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600" w:rsidRPr="00973074" w:rsidRDefault="00164600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973074" w:rsidRDefault="00164600" w:rsidP="00422C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8" w:rsidRPr="00D330D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0" w:rsidRDefault="00164600" w:rsidP="001646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A43B88" w:rsidRPr="00D330D8" w:rsidRDefault="00A43B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984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жизнь, и судьба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3F8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о дня рождения Д. Гранина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7628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ки нравственного пути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3F8" w:rsidRPr="00F74915" w:rsidRDefault="00762882" w:rsidP="007628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0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Гранина</w:t>
            </w:r>
            <w:r w:rsidR="00145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7628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37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родной язык»</w:t>
            </w:r>
          </w:p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0A7">
              <w:rPr>
                <w:rFonts w:ascii="Times New Roman" w:hAnsi="Times New Roman" w:cs="Times New Roman"/>
                <w:sz w:val="24"/>
                <w:szCs w:val="28"/>
              </w:rPr>
              <w:t>(Ко Дню родного язы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C04F37" w:rsidRPr="00B60AF5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882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книг и мир в книгах»</w:t>
            </w:r>
          </w:p>
          <w:p w:rsidR="00762882" w:rsidRPr="00F74915" w:rsidRDefault="00762882" w:rsidP="007628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литературных юбиле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7628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762882" w:rsidRPr="00F74915" w:rsidRDefault="00762882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762882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щу свою душу в стихах»</w:t>
            </w:r>
          </w:p>
          <w:p w:rsidR="00762882" w:rsidRPr="00F74915" w:rsidRDefault="00762882" w:rsidP="007628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эты-юбиля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литературных юбил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7628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762882" w:rsidRPr="00F74915" w:rsidRDefault="00762882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762882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, что в душе – то на этой картине»</w:t>
            </w:r>
          </w:p>
          <w:p w:rsidR="00762882" w:rsidRPr="00F74915" w:rsidRDefault="00762882" w:rsidP="007628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билеи худож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762882" w:rsidRPr="00F74915" w:rsidRDefault="00C04F37" w:rsidP="00C04F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762882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умб Замоскворечья»</w:t>
            </w:r>
          </w:p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5 лет со дня рождения А.Н. Островского, русского драматур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762882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762882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!.. От груза дней прошедших успокоит и от недуга будней исцелит»</w:t>
            </w:r>
          </w:p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 Году Театра в Ро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82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762882" w:rsidRPr="00F74915" w:rsidRDefault="00C04F37" w:rsidP="00C04F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C04F37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 -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147E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C04F37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ин русского духа»</w:t>
            </w:r>
          </w:p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20 летию со дня рождения А.С. Пушк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C04F37" w:rsidRPr="00F74915" w:rsidRDefault="00C04F37" w:rsidP="00C04F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C04F37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ольник чести, вольный духом»</w:t>
            </w:r>
          </w:p>
          <w:p w:rsidR="009E10A7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05 летию со дня рождения</w:t>
            </w:r>
          </w:p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Лермонт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Pr="00F74915" w:rsidRDefault="00C04F37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7" w:rsidRDefault="00C04F37" w:rsidP="00C04F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C04F37" w:rsidRPr="00F74915" w:rsidRDefault="00C04F37" w:rsidP="00C04F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просвещени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 природы, экология души</w:t>
            </w:r>
            <w:r w:rsidR="001453F8" w:rsidRPr="00A734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9147C" w:rsidRDefault="0059147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A7348D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ездный сын России»</w:t>
            </w:r>
          </w:p>
          <w:p w:rsidR="00147E8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5 летию со дня рождения Ю. Гагарина, летчика-космонав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7E8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A7348D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7E88" w:rsidRPr="00A7348D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42202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ыльных тропинках далеких планет</w:t>
            </w:r>
            <w:r w:rsidR="00147E88" w:rsidRPr="00A7348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2028" w:rsidRPr="00A7348D" w:rsidRDefault="0042202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42202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147E88" w:rsidP="00147E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28" w:rsidRDefault="00422028" w:rsidP="00422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7E88" w:rsidRPr="00A7348D" w:rsidRDefault="00147E88" w:rsidP="00422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E88" w:rsidRPr="00A7348D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атели и художники о русской природе»</w:t>
            </w:r>
          </w:p>
          <w:p w:rsidR="0042202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422028" w:rsidRDefault="00422028" w:rsidP="004220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-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8" w:rsidRPr="00A7348D" w:rsidRDefault="0042202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28" w:rsidRDefault="00422028" w:rsidP="00422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7E88" w:rsidRPr="00A7348D" w:rsidRDefault="00147E88" w:rsidP="00422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DE6" w:rsidRDefault="00E11DE6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социализации молодеж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рок ис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01E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ета под названием молодость</w:t>
            </w:r>
            <w:r w:rsidR="001453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1E45" w:rsidRPr="00016673" w:rsidRDefault="00101E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е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01E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01E45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45" w:rsidRDefault="00101E45" w:rsidP="00101E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AF5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  <w:p w:rsidR="001453F8" w:rsidRPr="00016673" w:rsidRDefault="001453F8" w:rsidP="00101E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профориентаци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303A6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 профессий хороших и раз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303A6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303A6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03A66" w:rsidRDefault="00303A66" w:rsidP="00303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 – библиографическое, информационное обслуживание пользователей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984"/>
        <w:gridCol w:w="1701"/>
        <w:gridCol w:w="1417"/>
        <w:gridCol w:w="1701"/>
      </w:tblGrid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636F3">
              <w:rPr>
                <w:rFonts w:ascii="Times New Roman" w:hAnsi="Times New Roman"/>
                <w:sz w:val="28"/>
                <w:szCs w:val="28"/>
              </w:rPr>
              <w:t>Библиографический</w:t>
            </w:r>
            <w:r w:rsidR="001E6ED5">
              <w:rPr>
                <w:rFonts w:ascii="Times New Roman" w:hAnsi="Times New Roman"/>
                <w:sz w:val="28"/>
                <w:szCs w:val="28"/>
              </w:rPr>
              <w:t xml:space="preserve"> пои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59147C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C" w:rsidRPr="003B6C69" w:rsidRDefault="00F636F3" w:rsidP="0059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нить Ариадны</w:t>
            </w:r>
            <w:r w:rsidR="00422C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0D166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  <w:p w:rsidR="00422C3A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7C" w:rsidRPr="003B6C69" w:rsidRDefault="00F636F3" w:rsidP="0059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ых книг божественная мудрость»</w:t>
            </w:r>
          </w:p>
          <w:p w:rsidR="00F636F3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православной кни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E24550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. Молодость. Успех.»</w:t>
            </w:r>
          </w:p>
          <w:p w:rsidR="00E24550" w:rsidRPr="003B6C69" w:rsidRDefault="00E24550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еж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0" w:rsidRPr="003B6C69" w:rsidRDefault="00E24550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E25716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 свой край и воспевай»</w:t>
            </w:r>
          </w:p>
          <w:p w:rsidR="00E25716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E257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6" w:rsidRPr="003B6C69" w:rsidRDefault="00E25716" w:rsidP="00BA6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453F8" w:rsidRPr="00911C6E" w:rsidTr="00591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F636F3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9147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формация. Уверенность. Успех.»</w:t>
            </w:r>
          </w:p>
          <w:p w:rsidR="00E25716" w:rsidRPr="003B6C69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Всемирному дню информ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422C3A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E25716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</w:tbl>
    <w:p w:rsidR="001453F8" w:rsidRPr="001453F8" w:rsidRDefault="001453F8" w:rsidP="001453F8"/>
    <w:sectPr w:rsidR="001453F8" w:rsidRPr="001453F8" w:rsidSect="00123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3D" w:rsidRDefault="0013623D" w:rsidP="0084310F">
      <w:pPr>
        <w:pStyle w:val="a5"/>
      </w:pPr>
      <w:r>
        <w:separator/>
      </w:r>
    </w:p>
  </w:endnote>
  <w:endnote w:type="continuationSeparator" w:id="1">
    <w:p w:rsidR="0013623D" w:rsidRDefault="0013623D" w:rsidP="0084310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AA" w:rsidRDefault="00F11F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807"/>
    </w:sdtPr>
    <w:sdtContent>
      <w:p w:rsidR="00F11FAA" w:rsidRDefault="00F11FAA">
        <w:pPr>
          <w:pStyle w:val="af0"/>
          <w:jc w:val="center"/>
        </w:pPr>
        <w:fldSimple w:instr=" PAGE   \* MERGEFORMAT ">
          <w:r w:rsidR="0019713C">
            <w:rPr>
              <w:noProof/>
            </w:rPr>
            <w:t>16</w:t>
          </w:r>
        </w:fldSimple>
      </w:p>
    </w:sdtContent>
  </w:sdt>
  <w:p w:rsidR="00F11FAA" w:rsidRDefault="00F11F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AA" w:rsidRDefault="00F11F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3D" w:rsidRDefault="0013623D" w:rsidP="0084310F">
      <w:pPr>
        <w:pStyle w:val="a5"/>
      </w:pPr>
      <w:r>
        <w:separator/>
      </w:r>
    </w:p>
  </w:footnote>
  <w:footnote w:type="continuationSeparator" w:id="1">
    <w:p w:rsidR="0013623D" w:rsidRDefault="0013623D" w:rsidP="0084310F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AA" w:rsidRDefault="00F11F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AA" w:rsidRDefault="00F11F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AA" w:rsidRDefault="00F11F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01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E48"/>
    <w:multiLevelType w:val="hybridMultilevel"/>
    <w:tmpl w:val="443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DC"/>
    <w:multiLevelType w:val="hybridMultilevel"/>
    <w:tmpl w:val="3BC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6">
    <w:nsid w:val="2A495E85"/>
    <w:multiLevelType w:val="multilevel"/>
    <w:tmpl w:val="AA38C1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AFD66B1"/>
    <w:multiLevelType w:val="hybridMultilevel"/>
    <w:tmpl w:val="BF7C7266"/>
    <w:lvl w:ilvl="0" w:tplc="3464645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9">
    <w:nsid w:val="37527886"/>
    <w:multiLevelType w:val="hybridMultilevel"/>
    <w:tmpl w:val="137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427E"/>
    <w:multiLevelType w:val="hybridMultilevel"/>
    <w:tmpl w:val="371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455AA"/>
    <w:multiLevelType w:val="hybridMultilevel"/>
    <w:tmpl w:val="582E52F6"/>
    <w:lvl w:ilvl="0" w:tplc="D6028D4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D5013"/>
    <w:multiLevelType w:val="hybridMultilevel"/>
    <w:tmpl w:val="68E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A5F"/>
    <w:rsid w:val="00003E16"/>
    <w:rsid w:val="0000446E"/>
    <w:rsid w:val="000133AD"/>
    <w:rsid w:val="00016673"/>
    <w:rsid w:val="000315F5"/>
    <w:rsid w:val="000626EA"/>
    <w:rsid w:val="00067754"/>
    <w:rsid w:val="00072151"/>
    <w:rsid w:val="00092703"/>
    <w:rsid w:val="000B7BBA"/>
    <w:rsid w:val="000C748C"/>
    <w:rsid w:val="000D1662"/>
    <w:rsid w:val="000D5280"/>
    <w:rsid w:val="0010066B"/>
    <w:rsid w:val="00101E45"/>
    <w:rsid w:val="00121427"/>
    <w:rsid w:val="00123BEF"/>
    <w:rsid w:val="00124EB3"/>
    <w:rsid w:val="00131FEE"/>
    <w:rsid w:val="0013623D"/>
    <w:rsid w:val="00141FEE"/>
    <w:rsid w:val="001453F8"/>
    <w:rsid w:val="00147590"/>
    <w:rsid w:val="00147E88"/>
    <w:rsid w:val="00164600"/>
    <w:rsid w:val="0016786F"/>
    <w:rsid w:val="00174EBA"/>
    <w:rsid w:val="00182BC8"/>
    <w:rsid w:val="00186E6B"/>
    <w:rsid w:val="00190375"/>
    <w:rsid w:val="00193AF1"/>
    <w:rsid w:val="00196B0B"/>
    <w:rsid w:val="0019713C"/>
    <w:rsid w:val="001A3D9B"/>
    <w:rsid w:val="001C0BDA"/>
    <w:rsid w:val="001C3B92"/>
    <w:rsid w:val="001D3731"/>
    <w:rsid w:val="001E258E"/>
    <w:rsid w:val="001E37C9"/>
    <w:rsid w:val="001E6ED5"/>
    <w:rsid w:val="00202C4A"/>
    <w:rsid w:val="00210004"/>
    <w:rsid w:val="0021017B"/>
    <w:rsid w:val="002345C5"/>
    <w:rsid w:val="002635F7"/>
    <w:rsid w:val="00265815"/>
    <w:rsid w:val="00282B7D"/>
    <w:rsid w:val="00295C88"/>
    <w:rsid w:val="00296EAC"/>
    <w:rsid w:val="002B5E9B"/>
    <w:rsid w:val="002C1E87"/>
    <w:rsid w:val="002C6716"/>
    <w:rsid w:val="002D15FE"/>
    <w:rsid w:val="002E2294"/>
    <w:rsid w:val="002E3CCF"/>
    <w:rsid w:val="002F3A51"/>
    <w:rsid w:val="002F7DAA"/>
    <w:rsid w:val="00303A66"/>
    <w:rsid w:val="003060B5"/>
    <w:rsid w:val="00315D00"/>
    <w:rsid w:val="00316E39"/>
    <w:rsid w:val="003254E0"/>
    <w:rsid w:val="003435AC"/>
    <w:rsid w:val="003458C8"/>
    <w:rsid w:val="003463F0"/>
    <w:rsid w:val="00351677"/>
    <w:rsid w:val="00354E78"/>
    <w:rsid w:val="00361758"/>
    <w:rsid w:val="003633BF"/>
    <w:rsid w:val="0036728C"/>
    <w:rsid w:val="003701F1"/>
    <w:rsid w:val="003A2AC7"/>
    <w:rsid w:val="003A424D"/>
    <w:rsid w:val="003A77E6"/>
    <w:rsid w:val="003B6C69"/>
    <w:rsid w:val="003C2957"/>
    <w:rsid w:val="003D7F8E"/>
    <w:rsid w:val="003E1CF5"/>
    <w:rsid w:val="003F4C4D"/>
    <w:rsid w:val="003F69C2"/>
    <w:rsid w:val="003F7152"/>
    <w:rsid w:val="00411311"/>
    <w:rsid w:val="00422028"/>
    <w:rsid w:val="00422C3A"/>
    <w:rsid w:val="004361EC"/>
    <w:rsid w:val="00441999"/>
    <w:rsid w:val="0044265F"/>
    <w:rsid w:val="00445621"/>
    <w:rsid w:val="00446B02"/>
    <w:rsid w:val="00457D78"/>
    <w:rsid w:val="00461E9E"/>
    <w:rsid w:val="00494642"/>
    <w:rsid w:val="00496ACA"/>
    <w:rsid w:val="0049797D"/>
    <w:rsid w:val="00497ECE"/>
    <w:rsid w:val="004A2B4D"/>
    <w:rsid w:val="004A5D80"/>
    <w:rsid w:val="004A7FCE"/>
    <w:rsid w:val="004B590C"/>
    <w:rsid w:val="004C6695"/>
    <w:rsid w:val="004C77FF"/>
    <w:rsid w:val="004E00BE"/>
    <w:rsid w:val="004E4A9B"/>
    <w:rsid w:val="0050599C"/>
    <w:rsid w:val="00516461"/>
    <w:rsid w:val="00523DB1"/>
    <w:rsid w:val="00527603"/>
    <w:rsid w:val="00530AC9"/>
    <w:rsid w:val="005324EE"/>
    <w:rsid w:val="0053503B"/>
    <w:rsid w:val="0054675C"/>
    <w:rsid w:val="00552408"/>
    <w:rsid w:val="00562CE3"/>
    <w:rsid w:val="00563B99"/>
    <w:rsid w:val="00571C98"/>
    <w:rsid w:val="00580DBA"/>
    <w:rsid w:val="00583B74"/>
    <w:rsid w:val="00583F8B"/>
    <w:rsid w:val="00587B6E"/>
    <w:rsid w:val="00590B1E"/>
    <w:rsid w:val="0059147C"/>
    <w:rsid w:val="00591B6E"/>
    <w:rsid w:val="005A4D87"/>
    <w:rsid w:val="005B71BC"/>
    <w:rsid w:val="005B7E00"/>
    <w:rsid w:val="005C7CF1"/>
    <w:rsid w:val="005D03ED"/>
    <w:rsid w:val="005D7C53"/>
    <w:rsid w:val="005F335C"/>
    <w:rsid w:val="005F49DA"/>
    <w:rsid w:val="005F4C95"/>
    <w:rsid w:val="0061026F"/>
    <w:rsid w:val="00617B6C"/>
    <w:rsid w:val="006220DD"/>
    <w:rsid w:val="006232A2"/>
    <w:rsid w:val="0063532D"/>
    <w:rsid w:val="006403FF"/>
    <w:rsid w:val="0064207D"/>
    <w:rsid w:val="00650D49"/>
    <w:rsid w:val="00654E4A"/>
    <w:rsid w:val="00662572"/>
    <w:rsid w:val="00664082"/>
    <w:rsid w:val="006649D4"/>
    <w:rsid w:val="00684F69"/>
    <w:rsid w:val="0069036A"/>
    <w:rsid w:val="006A2A48"/>
    <w:rsid w:val="006B4DDA"/>
    <w:rsid w:val="006D0FD0"/>
    <w:rsid w:val="006D2451"/>
    <w:rsid w:val="006D289E"/>
    <w:rsid w:val="006D5FD1"/>
    <w:rsid w:val="006D7AB0"/>
    <w:rsid w:val="0070365F"/>
    <w:rsid w:val="00705809"/>
    <w:rsid w:val="00710187"/>
    <w:rsid w:val="00717934"/>
    <w:rsid w:val="007256F5"/>
    <w:rsid w:val="00730212"/>
    <w:rsid w:val="00731AF6"/>
    <w:rsid w:val="0073464D"/>
    <w:rsid w:val="0074033A"/>
    <w:rsid w:val="00744E28"/>
    <w:rsid w:val="00745A66"/>
    <w:rsid w:val="00753A13"/>
    <w:rsid w:val="007552F5"/>
    <w:rsid w:val="00762882"/>
    <w:rsid w:val="00766C2D"/>
    <w:rsid w:val="00772412"/>
    <w:rsid w:val="007766C7"/>
    <w:rsid w:val="0078001C"/>
    <w:rsid w:val="00783413"/>
    <w:rsid w:val="00784000"/>
    <w:rsid w:val="0079260C"/>
    <w:rsid w:val="00794059"/>
    <w:rsid w:val="00796D5F"/>
    <w:rsid w:val="007A1BA3"/>
    <w:rsid w:val="007B13F7"/>
    <w:rsid w:val="007C4E34"/>
    <w:rsid w:val="007D085B"/>
    <w:rsid w:val="007F5128"/>
    <w:rsid w:val="007F6677"/>
    <w:rsid w:val="0080484B"/>
    <w:rsid w:val="008100A1"/>
    <w:rsid w:val="00815622"/>
    <w:rsid w:val="00822BE8"/>
    <w:rsid w:val="008237BB"/>
    <w:rsid w:val="00833B7A"/>
    <w:rsid w:val="0084310F"/>
    <w:rsid w:val="00844F69"/>
    <w:rsid w:val="00847E95"/>
    <w:rsid w:val="00857885"/>
    <w:rsid w:val="00867E13"/>
    <w:rsid w:val="00872C4E"/>
    <w:rsid w:val="008772BE"/>
    <w:rsid w:val="00884A5F"/>
    <w:rsid w:val="00891A2F"/>
    <w:rsid w:val="00895F79"/>
    <w:rsid w:val="008A378B"/>
    <w:rsid w:val="008D7F83"/>
    <w:rsid w:val="008E2E69"/>
    <w:rsid w:val="008E6D52"/>
    <w:rsid w:val="008F662A"/>
    <w:rsid w:val="00904FCE"/>
    <w:rsid w:val="009101EA"/>
    <w:rsid w:val="00911553"/>
    <w:rsid w:val="00912CFC"/>
    <w:rsid w:val="009365CB"/>
    <w:rsid w:val="00940490"/>
    <w:rsid w:val="0095614B"/>
    <w:rsid w:val="00961A8B"/>
    <w:rsid w:val="009673F0"/>
    <w:rsid w:val="00970ED9"/>
    <w:rsid w:val="0097617E"/>
    <w:rsid w:val="00983953"/>
    <w:rsid w:val="009A31A0"/>
    <w:rsid w:val="009A4552"/>
    <w:rsid w:val="009B4C44"/>
    <w:rsid w:val="009B60B1"/>
    <w:rsid w:val="009C55B2"/>
    <w:rsid w:val="009E04DA"/>
    <w:rsid w:val="009E10A7"/>
    <w:rsid w:val="009E2C1F"/>
    <w:rsid w:val="00A00531"/>
    <w:rsid w:val="00A0311A"/>
    <w:rsid w:val="00A12545"/>
    <w:rsid w:val="00A177D6"/>
    <w:rsid w:val="00A23C6F"/>
    <w:rsid w:val="00A24804"/>
    <w:rsid w:val="00A37E0B"/>
    <w:rsid w:val="00A43B88"/>
    <w:rsid w:val="00A54BC9"/>
    <w:rsid w:val="00A713E5"/>
    <w:rsid w:val="00A83BFA"/>
    <w:rsid w:val="00A91A21"/>
    <w:rsid w:val="00A91E96"/>
    <w:rsid w:val="00AC65F4"/>
    <w:rsid w:val="00AD007D"/>
    <w:rsid w:val="00AD03D8"/>
    <w:rsid w:val="00AE6307"/>
    <w:rsid w:val="00AF13C3"/>
    <w:rsid w:val="00B00C43"/>
    <w:rsid w:val="00B01444"/>
    <w:rsid w:val="00B124BC"/>
    <w:rsid w:val="00B41874"/>
    <w:rsid w:val="00B446D8"/>
    <w:rsid w:val="00B51D86"/>
    <w:rsid w:val="00B5497A"/>
    <w:rsid w:val="00B75A1F"/>
    <w:rsid w:val="00BA3CA3"/>
    <w:rsid w:val="00BA6D25"/>
    <w:rsid w:val="00BB550F"/>
    <w:rsid w:val="00BB64E5"/>
    <w:rsid w:val="00BC1661"/>
    <w:rsid w:val="00BD21E6"/>
    <w:rsid w:val="00BD4A62"/>
    <w:rsid w:val="00BE6CDC"/>
    <w:rsid w:val="00C022FA"/>
    <w:rsid w:val="00C04F37"/>
    <w:rsid w:val="00C11DCA"/>
    <w:rsid w:val="00C24E2A"/>
    <w:rsid w:val="00C2650D"/>
    <w:rsid w:val="00C354F5"/>
    <w:rsid w:val="00C35AB6"/>
    <w:rsid w:val="00C60F9C"/>
    <w:rsid w:val="00C67F27"/>
    <w:rsid w:val="00C708FD"/>
    <w:rsid w:val="00C7611A"/>
    <w:rsid w:val="00CA489E"/>
    <w:rsid w:val="00CA4A60"/>
    <w:rsid w:val="00CA6FDB"/>
    <w:rsid w:val="00CB7113"/>
    <w:rsid w:val="00CD23A8"/>
    <w:rsid w:val="00CE3E02"/>
    <w:rsid w:val="00CF40C9"/>
    <w:rsid w:val="00CF71CB"/>
    <w:rsid w:val="00D139BD"/>
    <w:rsid w:val="00D142F1"/>
    <w:rsid w:val="00D14954"/>
    <w:rsid w:val="00D330D8"/>
    <w:rsid w:val="00D3674B"/>
    <w:rsid w:val="00D50667"/>
    <w:rsid w:val="00D8112E"/>
    <w:rsid w:val="00D91388"/>
    <w:rsid w:val="00DA3CD3"/>
    <w:rsid w:val="00DB090E"/>
    <w:rsid w:val="00DB0B5E"/>
    <w:rsid w:val="00DC19BF"/>
    <w:rsid w:val="00DC3FE0"/>
    <w:rsid w:val="00DD7D1D"/>
    <w:rsid w:val="00DF20E9"/>
    <w:rsid w:val="00DF3CA3"/>
    <w:rsid w:val="00DF3EE8"/>
    <w:rsid w:val="00DF406D"/>
    <w:rsid w:val="00E04E3F"/>
    <w:rsid w:val="00E11B76"/>
    <w:rsid w:val="00E11DE6"/>
    <w:rsid w:val="00E16E5E"/>
    <w:rsid w:val="00E24550"/>
    <w:rsid w:val="00E25716"/>
    <w:rsid w:val="00E30333"/>
    <w:rsid w:val="00E37F45"/>
    <w:rsid w:val="00E67578"/>
    <w:rsid w:val="00E7153B"/>
    <w:rsid w:val="00E73262"/>
    <w:rsid w:val="00E73474"/>
    <w:rsid w:val="00E77E53"/>
    <w:rsid w:val="00E90B45"/>
    <w:rsid w:val="00E91045"/>
    <w:rsid w:val="00E9642B"/>
    <w:rsid w:val="00EA37A5"/>
    <w:rsid w:val="00EB1CB2"/>
    <w:rsid w:val="00EB2ED9"/>
    <w:rsid w:val="00EB3719"/>
    <w:rsid w:val="00EB46D1"/>
    <w:rsid w:val="00EB4B2C"/>
    <w:rsid w:val="00EB7137"/>
    <w:rsid w:val="00ED4CD3"/>
    <w:rsid w:val="00EE09CE"/>
    <w:rsid w:val="00EE53CA"/>
    <w:rsid w:val="00EE6FB5"/>
    <w:rsid w:val="00EF1225"/>
    <w:rsid w:val="00EF69B9"/>
    <w:rsid w:val="00F05709"/>
    <w:rsid w:val="00F0640E"/>
    <w:rsid w:val="00F11FAA"/>
    <w:rsid w:val="00F13CD2"/>
    <w:rsid w:val="00F20FFB"/>
    <w:rsid w:val="00F22C10"/>
    <w:rsid w:val="00F43812"/>
    <w:rsid w:val="00F503F9"/>
    <w:rsid w:val="00F5204B"/>
    <w:rsid w:val="00F54400"/>
    <w:rsid w:val="00F6187D"/>
    <w:rsid w:val="00F63133"/>
    <w:rsid w:val="00F636F3"/>
    <w:rsid w:val="00F74915"/>
    <w:rsid w:val="00F7594D"/>
    <w:rsid w:val="00F75CDB"/>
    <w:rsid w:val="00F86A0A"/>
    <w:rsid w:val="00F91BA5"/>
    <w:rsid w:val="00F924BA"/>
    <w:rsid w:val="00F92EF2"/>
    <w:rsid w:val="00FB1AB4"/>
    <w:rsid w:val="00FB3197"/>
    <w:rsid w:val="00FB3F25"/>
    <w:rsid w:val="00FC6A01"/>
    <w:rsid w:val="00FD1D63"/>
    <w:rsid w:val="00FE722E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2"/>
  </w:style>
  <w:style w:type="paragraph" w:styleId="1">
    <w:name w:val="heading 1"/>
    <w:basedOn w:val="a"/>
    <w:next w:val="a"/>
    <w:link w:val="10"/>
    <w:qFormat/>
    <w:rsid w:val="00F631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84A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A5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446B02"/>
    <w:pPr>
      <w:spacing w:after="0" w:line="240" w:lineRule="auto"/>
    </w:pPr>
  </w:style>
  <w:style w:type="paragraph" w:styleId="21">
    <w:name w:val="Body Text 2"/>
    <w:basedOn w:val="a"/>
    <w:link w:val="22"/>
    <w:semiHidden/>
    <w:unhideWhenUsed/>
    <w:rsid w:val="00877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8772B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EA37A5"/>
    <w:pPr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0"/>
      <w:lang w:eastAsia="en-US"/>
    </w:rPr>
  </w:style>
  <w:style w:type="character" w:styleId="a8">
    <w:name w:val="Strong"/>
    <w:basedOn w:val="a0"/>
    <w:qFormat/>
    <w:rsid w:val="001D3731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1D373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31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13">
    <w:name w:val="b13"/>
    <w:rsid w:val="00745A66"/>
  </w:style>
  <w:style w:type="paragraph" w:styleId="aa">
    <w:name w:val="Balloon Text"/>
    <w:basedOn w:val="a"/>
    <w:link w:val="ab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310F"/>
  </w:style>
  <w:style w:type="paragraph" w:styleId="af0">
    <w:name w:val="footer"/>
    <w:basedOn w:val="a"/>
    <w:link w:val="af1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310F"/>
  </w:style>
  <w:style w:type="character" w:customStyle="1" w:styleId="a6">
    <w:name w:val="Без интервала Знак"/>
    <w:basedOn w:val="a0"/>
    <w:link w:val="a5"/>
    <w:uiPriority w:val="1"/>
    <w:rsid w:val="00296EAC"/>
  </w:style>
  <w:style w:type="paragraph" w:customStyle="1" w:styleId="Standard">
    <w:name w:val="Standard"/>
    <w:rsid w:val="00C24E2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49797D"/>
  </w:style>
  <w:style w:type="paragraph" w:customStyle="1" w:styleId="Textbody">
    <w:name w:val="Text body"/>
    <w:basedOn w:val="Standard"/>
    <w:rsid w:val="0070365F"/>
    <w:pPr>
      <w:spacing w:after="120"/>
    </w:pPr>
  </w:style>
  <w:style w:type="paragraph" w:styleId="af2">
    <w:name w:val="Body Text"/>
    <w:basedOn w:val="a"/>
    <w:link w:val="af3"/>
    <w:uiPriority w:val="99"/>
    <w:semiHidden/>
    <w:unhideWhenUsed/>
    <w:rsid w:val="0055240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52408"/>
  </w:style>
  <w:style w:type="paragraph" w:customStyle="1" w:styleId="Default">
    <w:name w:val="Default"/>
    <w:rsid w:val="00DF3C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1453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nhideWhenUsed/>
    <w:rsid w:val="00E90B45"/>
    <w:rPr>
      <w:color w:val="0000FF"/>
      <w:u w:val="single"/>
    </w:rPr>
  </w:style>
  <w:style w:type="table" w:styleId="af5">
    <w:name w:val="Table Grid"/>
    <w:basedOn w:val="a1"/>
    <w:uiPriority w:val="59"/>
    <w:rsid w:val="004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3F7152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564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8156-239C-469B-A0D7-0746D4FE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3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7-12-05T12:44:00Z</cp:lastPrinted>
  <dcterms:created xsi:type="dcterms:W3CDTF">2015-11-12T09:57:00Z</dcterms:created>
  <dcterms:modified xsi:type="dcterms:W3CDTF">2018-12-07T07:28:00Z</dcterms:modified>
</cp:coreProperties>
</file>